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97BE7" w14:textId="77777777" w:rsidR="000D0CEF" w:rsidRPr="00F63F7D" w:rsidRDefault="000D0CEF" w:rsidP="000D0CEF">
      <w:pPr>
        <w:pStyle w:val="Heading2"/>
        <w:rPr>
          <w:rFonts w:ascii="Arial" w:hAnsi="Arial" w:cs="Arial"/>
        </w:rPr>
      </w:pPr>
      <w:r w:rsidRPr="00F63F7D">
        <w:rPr>
          <w:rFonts w:ascii="Arial" w:hAnsi="Arial" w:cs="Arial"/>
        </w:rPr>
        <w:t>Canada</w:t>
      </w:r>
    </w:p>
    <w:p w14:paraId="59832B40" w14:textId="77777777" w:rsidR="000D0CEF" w:rsidRPr="00F63F7D" w:rsidRDefault="000D0CEF" w:rsidP="000D0CEF">
      <w:pPr>
        <w:pStyle w:val="Heading2"/>
        <w:rPr>
          <w:rFonts w:ascii="Arial" w:hAnsi="Arial" w:cs="Arial"/>
        </w:rPr>
      </w:pPr>
      <w:r w:rsidRPr="00F63F7D">
        <w:rPr>
          <w:rFonts w:ascii="Arial" w:hAnsi="Arial" w:cs="Arial"/>
        </w:rPr>
        <w:t>Province de Québec</w:t>
      </w:r>
    </w:p>
    <w:sdt>
      <w:sdtPr>
        <w:rPr>
          <w:rFonts w:ascii="Arial" w:hAnsi="Arial" w:cs="Arial"/>
        </w:rPr>
        <w:id w:val="-1762440751"/>
        <w:placeholder>
          <w:docPart w:val="DefaultPlaceholder_-1854013440"/>
        </w:placeholder>
      </w:sdtPr>
      <w:sdtEndPr/>
      <w:sdtContent>
        <w:p w14:paraId="181F2A64" w14:textId="4E4E1AE8" w:rsidR="000D0CEF" w:rsidRPr="00F63F7D" w:rsidRDefault="000D0CEF" w:rsidP="008E548A">
          <w:pPr>
            <w:pStyle w:val="Heading2"/>
            <w:spacing w:line="240" w:lineRule="auto"/>
            <w:rPr>
              <w:rFonts w:ascii="Arial" w:hAnsi="Arial" w:cs="Arial"/>
            </w:rPr>
          </w:pPr>
          <w:r w:rsidRPr="00F63F7D">
            <w:rPr>
              <w:rFonts w:ascii="Arial" w:hAnsi="Arial" w:cs="Arial"/>
            </w:rPr>
            <w:t xml:space="preserve">District </w:t>
          </w:r>
          <w:sdt>
            <w:sdtPr>
              <w:rPr>
                <w:rFonts w:ascii="Arial" w:hAnsi="Arial" w:cs="Arial"/>
              </w:rPr>
              <w:alias w:val="Choisissez le district où le procès aura lieu"/>
              <w:tag w:val="Choisissez le district où le procès aura lieu"/>
              <w:id w:val="2043630312"/>
              <w:placeholder>
                <w:docPart w:val="60E0F2271B5C4D85A850C566B3256A47"/>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sdtContent>
              <w:r w:rsidR="00A11111">
                <w:rPr>
                  <w:rStyle w:val="SubtitleChar"/>
                  <w:i/>
                  <w:sz w:val="18"/>
                </w:rPr>
                <w:t>District</w:t>
              </w:r>
              <w:r w:rsidR="00FF1702">
                <w:rPr>
                  <w:rStyle w:val="SubtitleChar"/>
                  <w:i/>
                  <w:sz w:val="18"/>
                </w:rPr>
                <w:t xml:space="preserve"> où vous habitez, ou celui où votre ex-conjoint habite, ou celui où l’enfant habite</w:t>
              </w:r>
            </w:sdtContent>
          </w:sdt>
          <w:r w:rsidR="00FF1702">
            <w:rPr>
              <w:rFonts w:ascii="Arial" w:hAnsi="Arial" w:cs="Arial"/>
            </w:rPr>
            <w:t xml:space="preserve"> </w:t>
          </w:r>
        </w:p>
      </w:sdtContent>
    </w:sdt>
    <w:p w14:paraId="7EAA06A1" w14:textId="6F8E7ACE" w:rsidR="000D0CEF" w:rsidRPr="00F63F7D" w:rsidRDefault="000D0CEF" w:rsidP="000D0CEF">
      <w:pPr>
        <w:pStyle w:val="Heading2"/>
        <w:rPr>
          <w:rStyle w:val="PlaceholderText"/>
          <w:rFonts w:ascii="Arial" w:hAnsi="Arial" w:cs="Arial"/>
          <w:b w:val="0"/>
          <w:color w:val="auto"/>
        </w:rPr>
      </w:pPr>
      <w:r w:rsidRPr="00F63F7D">
        <w:rPr>
          <w:rFonts w:ascii="Arial" w:hAnsi="Arial" w:cs="Arial"/>
        </w:rPr>
        <w:t>No </w:t>
      </w:r>
      <w:r w:rsidR="00740AB4">
        <w:rPr>
          <w:rFonts w:ascii="Arial" w:hAnsi="Arial" w:cs="Arial"/>
        </w:rPr>
        <w:t>de dossier</w:t>
      </w:r>
      <w:r w:rsidRPr="00F63F7D">
        <w:rPr>
          <w:rFonts w:ascii="Arial" w:hAnsi="Arial" w:cs="Arial"/>
        </w:rPr>
        <w:t xml:space="preserve">: </w:t>
      </w:r>
      <w:r w:rsidRPr="00F63F7D">
        <w:rPr>
          <w:rStyle w:val="PlaceholderText"/>
          <w:rFonts w:ascii="Arial" w:hAnsi="Arial" w:cs="Arial"/>
          <w:color w:val="auto"/>
        </w:rPr>
        <w:t>________________________</w:t>
      </w:r>
    </w:p>
    <w:p w14:paraId="5BCD598E" w14:textId="79E3E46B" w:rsidR="000D0CEF" w:rsidRPr="00F63F7D" w:rsidRDefault="000D0CEF" w:rsidP="00740AB4">
      <w:pPr>
        <w:pStyle w:val="Heading2"/>
        <w:rPr>
          <w:rStyle w:val="PlaceholderText"/>
          <w:rFonts w:ascii="Arial" w:hAnsi="Arial" w:cs="Arial"/>
          <w:color w:val="auto"/>
        </w:rPr>
      </w:pPr>
      <w:bookmarkStart w:id="0" w:name="_GoBack"/>
      <w:bookmarkEnd w:id="0"/>
      <w:r w:rsidRPr="00F63F7D">
        <w:rPr>
          <w:rStyle w:val="PlaceholderText"/>
          <w:rFonts w:ascii="Arial" w:hAnsi="Arial" w:cs="Arial"/>
          <w:color w:val="auto"/>
        </w:rPr>
        <w:br w:type="column"/>
      </w:r>
      <w:r w:rsidRPr="00F63F7D">
        <w:rPr>
          <w:rStyle w:val="PlaceholderText"/>
          <w:rFonts w:ascii="Arial" w:hAnsi="Arial" w:cs="Arial"/>
          <w:color w:val="auto"/>
        </w:rPr>
        <w:t>Cour supérieure</w:t>
      </w:r>
    </w:p>
    <w:p w14:paraId="6FF17B38" w14:textId="77777777" w:rsidR="000D0CEF" w:rsidRPr="00F63F7D" w:rsidRDefault="000D0CEF" w:rsidP="00740AB4">
      <w:pPr>
        <w:pStyle w:val="Subtitle"/>
        <w:rPr>
          <w:rFonts w:ascii="Arial" w:hAnsi="Arial" w:cs="Arial"/>
        </w:rPr>
      </w:pPr>
      <w:r w:rsidRPr="00F63F7D">
        <w:rPr>
          <w:rFonts w:ascii="Arial" w:hAnsi="Arial" w:cs="Arial"/>
        </w:rPr>
        <w:t>Chambre de la famille</w:t>
      </w:r>
    </w:p>
    <w:p w14:paraId="1E10FCFF" w14:textId="77777777" w:rsidR="000D0CEF" w:rsidRPr="00F63F7D" w:rsidRDefault="000D0CEF" w:rsidP="00740AB4">
      <w:pPr>
        <w:pStyle w:val="Subtitle"/>
        <w:pBdr>
          <w:bottom w:val="single" w:sz="4" w:space="1" w:color="auto"/>
        </w:pBdr>
        <w:rPr>
          <w:rFonts w:ascii="Arial" w:hAnsi="Arial" w:cs="Arial"/>
        </w:rPr>
      </w:pPr>
      <w:r w:rsidRPr="00F63F7D">
        <w:rPr>
          <w:rFonts w:ascii="Arial" w:hAnsi="Arial" w:cs="Arial"/>
        </w:rPr>
        <w:t>(Divorces)</w:t>
      </w:r>
    </w:p>
    <w:p w14:paraId="0CC67A9D" w14:textId="77777777" w:rsidR="000D0CEF" w:rsidRPr="00F63F7D" w:rsidRDefault="000D0CEF" w:rsidP="000D0CEF">
      <w:pPr>
        <w:spacing w:after="0"/>
        <w:rPr>
          <w:rStyle w:val="PlaceholderText"/>
          <w:rFonts w:ascii="Arial" w:hAnsi="Arial" w:cs="Arial"/>
          <w:b/>
          <w:color w:val="auto"/>
        </w:rPr>
      </w:pPr>
    </w:p>
    <w:p w14:paraId="355A8073" w14:textId="77777777" w:rsidR="000D0CEF" w:rsidRPr="008E548A" w:rsidRDefault="001E4710" w:rsidP="000D0CEF">
      <w:pPr>
        <w:spacing w:after="0"/>
        <w:rPr>
          <w:rStyle w:val="PlaceholderText"/>
          <w:rFonts w:ascii="Arial" w:hAnsi="Arial" w:cs="Arial"/>
          <w:color w:val="auto"/>
        </w:rPr>
      </w:pPr>
      <w:sdt>
        <w:sdtPr>
          <w:rPr>
            <w:rStyle w:val="PlaceholderText"/>
            <w:rFonts w:ascii="Arial" w:hAnsi="Arial" w:cs="Arial"/>
            <w:i/>
            <w:color w:val="auto"/>
            <w:highlight w:val="yellow"/>
          </w:rPr>
          <w:id w:val="-1508436093"/>
          <w:placeholder>
            <w:docPart w:val="4E16DBBB3F5D444E92A33B12D32F7333"/>
          </w:placeholder>
          <w:text/>
        </w:sdtPr>
        <w:sdtEndPr>
          <w:rPr>
            <w:rStyle w:val="PlaceholderText"/>
          </w:rPr>
        </w:sdtEndPr>
        <w:sdtContent>
          <w:r w:rsidR="000D0CEF" w:rsidRPr="008E548A">
            <w:rPr>
              <w:rStyle w:val="PlaceholderText"/>
              <w:rFonts w:ascii="Arial" w:hAnsi="Arial" w:cs="Arial"/>
              <w:i/>
              <w:color w:val="auto"/>
              <w:highlight w:val="yellow"/>
            </w:rPr>
            <w:t>Votre prénom</w:t>
          </w:r>
        </w:sdtContent>
      </w:sdt>
      <w:r w:rsidR="000D0CEF" w:rsidRPr="008E548A">
        <w:rPr>
          <w:rStyle w:val="PlaceholderText"/>
          <w:rFonts w:ascii="Arial" w:hAnsi="Arial" w:cs="Arial"/>
          <w:color w:val="auto"/>
        </w:rPr>
        <w:t xml:space="preserve">  </w:t>
      </w:r>
      <w:sdt>
        <w:sdtPr>
          <w:rPr>
            <w:rStyle w:val="PlaceholderText"/>
            <w:rFonts w:ascii="Arial" w:hAnsi="Arial" w:cs="Arial"/>
            <w:i/>
            <w:color w:val="auto"/>
            <w:highlight w:val="yellow"/>
          </w:rPr>
          <w:id w:val="842588458"/>
          <w:placeholder>
            <w:docPart w:val="4E16DBBB3F5D444E92A33B12D32F7333"/>
          </w:placeholder>
          <w:text/>
        </w:sdtPr>
        <w:sdtEndPr>
          <w:rPr>
            <w:rStyle w:val="PlaceholderText"/>
          </w:rPr>
        </w:sdtEndPr>
        <w:sdtContent>
          <w:r w:rsidR="000D0CEF" w:rsidRPr="008E548A">
            <w:rPr>
              <w:rStyle w:val="PlaceholderText"/>
              <w:rFonts w:ascii="Arial" w:hAnsi="Arial" w:cs="Arial"/>
              <w:i/>
              <w:color w:val="auto"/>
              <w:highlight w:val="yellow"/>
            </w:rPr>
            <w:t>Votre nom</w:t>
          </w:r>
        </w:sdtContent>
      </w:sdt>
      <w:r w:rsidR="000D0CEF" w:rsidRPr="008E548A">
        <w:rPr>
          <w:rStyle w:val="PlaceholderText"/>
          <w:rFonts w:ascii="Arial" w:hAnsi="Arial" w:cs="Arial"/>
          <w:color w:val="auto"/>
        </w:rPr>
        <w:t xml:space="preserve"> résidant au </w:t>
      </w:r>
      <w:sdt>
        <w:sdtPr>
          <w:rPr>
            <w:rStyle w:val="PlaceholderText"/>
            <w:rFonts w:ascii="Arial" w:hAnsi="Arial" w:cs="Arial"/>
            <w:i/>
            <w:color w:val="auto"/>
            <w:highlight w:val="yellow"/>
          </w:rPr>
          <w:id w:val="-1926022893"/>
          <w:placeholder>
            <w:docPart w:val="4E16DBBB3F5D444E92A33B12D32F7333"/>
          </w:placeholder>
          <w:text/>
        </w:sdtPr>
        <w:sdtEndPr>
          <w:rPr>
            <w:rStyle w:val="PlaceholderText"/>
          </w:rPr>
        </w:sdtEndPr>
        <w:sdtContent>
          <w:r w:rsidR="000D0CEF" w:rsidRPr="008E548A">
            <w:rPr>
              <w:rStyle w:val="PlaceholderText"/>
              <w:rFonts w:ascii="Arial" w:hAnsi="Arial" w:cs="Arial"/>
              <w:i/>
              <w:color w:val="auto"/>
              <w:highlight w:val="yellow"/>
            </w:rPr>
            <w:t>Numéro</w:t>
          </w:r>
        </w:sdtContent>
      </w:sdt>
      <w:r w:rsidR="000D0CEF" w:rsidRPr="008E548A">
        <w:rPr>
          <w:rStyle w:val="PlaceholderText"/>
          <w:rFonts w:ascii="Arial" w:hAnsi="Arial" w:cs="Arial"/>
          <w:color w:val="auto"/>
        </w:rPr>
        <w:t xml:space="preserve">, </w:t>
      </w:r>
      <w:sdt>
        <w:sdtPr>
          <w:rPr>
            <w:rStyle w:val="PlaceholderText"/>
            <w:rFonts w:ascii="Arial" w:hAnsi="Arial" w:cs="Arial"/>
            <w:i/>
            <w:color w:val="auto"/>
            <w:highlight w:val="yellow"/>
          </w:rPr>
          <w:id w:val="-334768553"/>
          <w:placeholder>
            <w:docPart w:val="4E16DBBB3F5D444E92A33B12D32F7333"/>
          </w:placeholder>
          <w:text/>
        </w:sdtPr>
        <w:sdtEndPr>
          <w:rPr>
            <w:rStyle w:val="PlaceholderText"/>
          </w:rPr>
        </w:sdtEndPr>
        <w:sdtContent>
          <w:r w:rsidR="000D0CEF" w:rsidRPr="008E548A">
            <w:rPr>
              <w:rStyle w:val="PlaceholderText"/>
              <w:rFonts w:ascii="Arial" w:hAnsi="Arial" w:cs="Arial"/>
              <w:i/>
              <w:color w:val="auto"/>
              <w:highlight w:val="yellow"/>
            </w:rPr>
            <w:t>Rue</w:t>
          </w:r>
        </w:sdtContent>
      </w:sdt>
      <w:r w:rsidR="000D0CEF" w:rsidRPr="008E548A">
        <w:rPr>
          <w:rStyle w:val="PlaceholderText"/>
          <w:rFonts w:ascii="Arial" w:hAnsi="Arial" w:cs="Arial"/>
          <w:color w:val="auto"/>
        </w:rPr>
        <w:t xml:space="preserve">, </w:t>
      </w:r>
      <w:sdt>
        <w:sdtPr>
          <w:rPr>
            <w:rStyle w:val="PlaceholderText"/>
            <w:rFonts w:ascii="Arial" w:hAnsi="Arial" w:cs="Arial"/>
            <w:i/>
            <w:color w:val="auto"/>
            <w:highlight w:val="yellow"/>
          </w:rPr>
          <w:id w:val="-418717067"/>
          <w:placeholder>
            <w:docPart w:val="4E16DBBB3F5D444E92A33B12D32F7333"/>
          </w:placeholder>
          <w:text/>
        </w:sdtPr>
        <w:sdtEndPr>
          <w:rPr>
            <w:rStyle w:val="PlaceholderText"/>
          </w:rPr>
        </w:sdtEndPr>
        <w:sdtContent>
          <w:r w:rsidR="000D0CEF" w:rsidRPr="008E548A">
            <w:rPr>
              <w:rStyle w:val="PlaceholderText"/>
              <w:rFonts w:ascii="Arial" w:hAnsi="Arial" w:cs="Arial"/>
              <w:i/>
              <w:color w:val="auto"/>
              <w:highlight w:val="yellow"/>
            </w:rPr>
            <w:t>Ville</w:t>
          </w:r>
        </w:sdtContent>
      </w:sdt>
      <w:r w:rsidR="000D0CEF" w:rsidRPr="008E548A">
        <w:rPr>
          <w:rStyle w:val="PlaceholderText"/>
          <w:rFonts w:ascii="Arial" w:hAnsi="Arial" w:cs="Arial"/>
          <w:color w:val="auto"/>
        </w:rPr>
        <w:t xml:space="preserve">, Province de Québec, </w:t>
      </w:r>
      <w:sdt>
        <w:sdtPr>
          <w:rPr>
            <w:rStyle w:val="PlaceholderText"/>
            <w:rFonts w:ascii="Arial" w:hAnsi="Arial" w:cs="Arial"/>
            <w:i/>
            <w:color w:val="auto"/>
            <w:highlight w:val="yellow"/>
          </w:rPr>
          <w:id w:val="63305136"/>
          <w:placeholder>
            <w:docPart w:val="4E16DBBB3F5D444E92A33B12D32F7333"/>
          </w:placeholder>
          <w:text/>
        </w:sdtPr>
        <w:sdtEndPr>
          <w:rPr>
            <w:rStyle w:val="PlaceholderText"/>
          </w:rPr>
        </w:sdtEndPr>
        <w:sdtContent>
          <w:r w:rsidR="000D0CEF" w:rsidRPr="008E548A">
            <w:rPr>
              <w:rStyle w:val="PlaceholderText"/>
              <w:rFonts w:ascii="Arial" w:hAnsi="Arial" w:cs="Arial"/>
              <w:i/>
              <w:color w:val="auto"/>
              <w:highlight w:val="yellow"/>
            </w:rPr>
            <w:t>Code postal</w:t>
          </w:r>
        </w:sdtContent>
      </w:sdt>
      <w:r w:rsidR="000D0CEF" w:rsidRPr="008E548A">
        <w:rPr>
          <w:rStyle w:val="PlaceholderText"/>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140813077"/>
          <w:placeholder>
            <w:docPart w:val="F19F1CD180E4448092DAA2D92237DFE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0D0CEF" w:rsidRPr="008E548A">
            <w:rPr>
              <w:rFonts w:ascii="Arial" w:hAnsi="Arial" w:cs="Arial"/>
              <w:i/>
              <w:highlight w:val="yellow"/>
            </w:rPr>
            <w:t>district de votre domicile</w:t>
          </w:r>
          <w:r w:rsidR="000D0CEF" w:rsidRPr="008E548A">
            <w:rPr>
              <w:rFonts w:ascii="Arial" w:hAnsi="Arial" w:cs="Arial"/>
              <w:i/>
            </w:rPr>
            <w:t>.</w:t>
          </w:r>
        </w:sdtContent>
      </w:sdt>
    </w:p>
    <w:p w14:paraId="6BFE8415" w14:textId="77777777" w:rsidR="000D0CEF" w:rsidRPr="008E548A" w:rsidRDefault="000D0CEF" w:rsidP="000D0CEF">
      <w:pPr>
        <w:spacing w:after="0"/>
        <w:rPr>
          <w:rStyle w:val="PlaceholderText"/>
          <w:rFonts w:ascii="Arial" w:hAnsi="Arial" w:cs="Arial"/>
          <w:b/>
          <w:color w:val="auto"/>
        </w:rPr>
      </w:pPr>
    </w:p>
    <w:sdt>
      <w:sdtPr>
        <w:rPr>
          <w:rStyle w:val="Style1"/>
          <w:rFonts w:ascii="Arial" w:hAnsi="Arial" w:cs="Arial"/>
        </w:rPr>
        <w:alias w:val="Demandeur ou Demanderesse"/>
        <w:tag w:val="Demandeur ou Demanderesse"/>
        <w:id w:val="422302334"/>
        <w:placeholder>
          <w:docPart w:val="178BA0143A6D44BA8715FCF3595BF3E4"/>
        </w:placeholder>
        <w:showingPlcHdr/>
        <w:comboBox>
          <w:listItem w:displayText="Demandeur" w:value="Demandeur"/>
          <w:listItem w:displayText="Demanderesse" w:value="Demanderesse"/>
        </w:comboBox>
      </w:sdtPr>
      <w:sdtEndPr>
        <w:rPr>
          <w:rStyle w:val="PlaceholderText"/>
          <w:b w:val="0"/>
          <w:color w:val="808080"/>
          <w:u w:val="none"/>
        </w:rPr>
      </w:sdtEndPr>
      <w:sdtContent>
        <w:bookmarkStart w:id="1" w:name="Demandeur_Demanderesse" w:displacedByCustomXml="prev"/>
        <w:p w14:paraId="1E1DFE56" w14:textId="4A7B1935" w:rsidR="000D0CEF" w:rsidRPr="008E548A" w:rsidRDefault="00740AB4" w:rsidP="000D0CEF">
          <w:pPr>
            <w:spacing w:after="0"/>
            <w:rPr>
              <w:rStyle w:val="PlaceholderText"/>
              <w:rFonts w:ascii="Arial" w:hAnsi="Arial" w:cs="Arial"/>
              <w:b/>
              <w:color w:val="auto"/>
            </w:rPr>
          </w:pPr>
          <w:r w:rsidRPr="008E548A">
            <w:rPr>
              <w:rStyle w:val="PlaceholderText"/>
              <w:rFonts w:ascii="Arial" w:hAnsi="Arial" w:cs="Arial"/>
              <w:color w:val="auto"/>
              <w:highlight w:val="yellow"/>
            </w:rPr>
            <w:t>Choisissez un élément</w:t>
          </w:r>
          <w:bookmarkEnd w:id="1"/>
          <w:r w:rsidRPr="008E548A">
            <w:rPr>
              <w:rStyle w:val="PlaceholderText"/>
              <w:rFonts w:ascii="Arial" w:hAnsi="Arial" w:cs="Arial"/>
              <w:color w:val="auto"/>
              <w:highlight w:val="yellow"/>
            </w:rPr>
            <w:t>.</w:t>
          </w:r>
        </w:p>
      </w:sdtContent>
    </w:sdt>
    <w:p w14:paraId="4997E3BC" w14:textId="77777777" w:rsidR="00AF3988" w:rsidRPr="00F63F7D" w:rsidRDefault="00AF3988" w:rsidP="00AF3988">
      <w:pPr>
        <w:spacing w:after="0"/>
        <w:rPr>
          <w:rStyle w:val="PlaceholderText"/>
          <w:rFonts w:ascii="Arial" w:hAnsi="Arial" w:cs="Arial"/>
          <w:b/>
          <w:color w:val="auto"/>
        </w:rPr>
      </w:pPr>
    </w:p>
    <w:p w14:paraId="0C82483E" w14:textId="77777777" w:rsidR="000D0CEF" w:rsidRPr="008E548A" w:rsidRDefault="000D0CEF" w:rsidP="000D0CEF">
      <w:pPr>
        <w:spacing w:after="0"/>
        <w:rPr>
          <w:rStyle w:val="PlaceholderText"/>
          <w:rFonts w:ascii="Arial" w:hAnsi="Arial" w:cs="Arial"/>
          <w:b/>
          <w:color w:val="auto"/>
        </w:rPr>
      </w:pPr>
      <w:r w:rsidRPr="008E548A">
        <w:rPr>
          <w:rStyle w:val="PlaceholderText"/>
          <w:rFonts w:ascii="Arial" w:hAnsi="Arial" w:cs="Arial"/>
          <w:b/>
          <w:color w:val="auto"/>
        </w:rPr>
        <w:t>c.</w:t>
      </w:r>
    </w:p>
    <w:p w14:paraId="6FDD17E9" w14:textId="1D364C73" w:rsidR="000D0CEF" w:rsidRPr="00740AB4" w:rsidRDefault="001E4710" w:rsidP="000D0CEF">
      <w:pPr>
        <w:spacing w:after="0"/>
        <w:rPr>
          <w:rStyle w:val="PlaceholderText"/>
          <w:rFonts w:ascii="Arial" w:hAnsi="Arial" w:cs="Arial"/>
          <w:color w:val="auto"/>
        </w:rPr>
      </w:pPr>
      <w:sdt>
        <w:sdtPr>
          <w:rPr>
            <w:rStyle w:val="PlaceholderText"/>
            <w:rFonts w:ascii="Arial" w:hAnsi="Arial" w:cs="Arial"/>
            <w:i/>
            <w:color w:val="auto"/>
            <w:highlight w:val="yellow"/>
          </w:rPr>
          <w:id w:val="-454177790"/>
          <w:placeholder>
            <w:docPart w:val="B551B86C7EAC4DA8B08DE90F1C9DBBFC"/>
          </w:placeholder>
          <w:text/>
        </w:sdtPr>
        <w:sdtEndPr>
          <w:rPr>
            <w:rStyle w:val="PlaceholderText"/>
          </w:rPr>
        </w:sdtEndPr>
        <w:sdtContent>
          <w:r w:rsidR="000D0CEF" w:rsidRPr="00740AB4">
            <w:rPr>
              <w:rStyle w:val="PlaceholderText"/>
              <w:rFonts w:ascii="Arial" w:hAnsi="Arial" w:cs="Arial"/>
              <w:i/>
              <w:color w:val="auto"/>
              <w:highlight w:val="yellow"/>
            </w:rPr>
            <w:t xml:space="preserve">Prénom de votre </w:t>
          </w:r>
          <w:r w:rsidR="00F1323D">
            <w:rPr>
              <w:rStyle w:val="PlaceholderText"/>
              <w:rFonts w:ascii="Arial" w:hAnsi="Arial" w:cs="Arial"/>
              <w:i/>
              <w:color w:val="auto"/>
              <w:highlight w:val="yellow"/>
            </w:rPr>
            <w:t>ex-conjoint</w:t>
          </w:r>
        </w:sdtContent>
      </w:sdt>
      <w:r w:rsidR="000D0CEF" w:rsidRPr="00740AB4">
        <w:rPr>
          <w:rStyle w:val="PlaceholderText"/>
          <w:rFonts w:ascii="Arial" w:hAnsi="Arial" w:cs="Arial"/>
          <w:color w:val="auto"/>
        </w:rPr>
        <w:t xml:space="preserve">  </w:t>
      </w:r>
      <w:sdt>
        <w:sdtPr>
          <w:rPr>
            <w:rStyle w:val="PlaceholderText"/>
            <w:rFonts w:ascii="Arial" w:hAnsi="Arial" w:cs="Arial"/>
            <w:i/>
            <w:color w:val="auto"/>
            <w:highlight w:val="yellow"/>
          </w:rPr>
          <w:id w:val="-933350195"/>
          <w:placeholder>
            <w:docPart w:val="B551B86C7EAC4DA8B08DE90F1C9DBBFC"/>
          </w:placeholder>
          <w:text/>
        </w:sdtPr>
        <w:sdtEndPr>
          <w:rPr>
            <w:rStyle w:val="PlaceholderText"/>
          </w:rPr>
        </w:sdtEndPr>
        <w:sdtContent>
          <w:r w:rsidR="000D0CEF" w:rsidRPr="00740AB4">
            <w:rPr>
              <w:rStyle w:val="PlaceholderText"/>
              <w:rFonts w:ascii="Arial" w:hAnsi="Arial" w:cs="Arial"/>
              <w:i/>
              <w:color w:val="auto"/>
              <w:highlight w:val="yellow"/>
            </w:rPr>
            <w:t>Son nom</w:t>
          </w:r>
        </w:sdtContent>
      </w:sdt>
      <w:r w:rsidR="000D0CEF" w:rsidRPr="00740AB4">
        <w:rPr>
          <w:rStyle w:val="PlaceholderText"/>
          <w:rFonts w:ascii="Arial" w:hAnsi="Arial" w:cs="Arial"/>
          <w:color w:val="auto"/>
        </w:rPr>
        <w:t xml:space="preserve"> résidant au </w:t>
      </w:r>
      <w:sdt>
        <w:sdtPr>
          <w:rPr>
            <w:rStyle w:val="PlaceholderText"/>
            <w:rFonts w:ascii="Arial" w:hAnsi="Arial" w:cs="Arial"/>
            <w:i/>
            <w:color w:val="auto"/>
            <w:highlight w:val="yellow"/>
          </w:rPr>
          <w:id w:val="-62414731"/>
          <w:placeholder>
            <w:docPart w:val="B551B86C7EAC4DA8B08DE90F1C9DBBFC"/>
          </w:placeholder>
          <w:text/>
        </w:sdtPr>
        <w:sdtEndPr>
          <w:rPr>
            <w:rStyle w:val="PlaceholderText"/>
          </w:rPr>
        </w:sdtEndPr>
        <w:sdtContent>
          <w:r w:rsidR="000D0CEF" w:rsidRPr="00740AB4">
            <w:rPr>
              <w:rStyle w:val="PlaceholderText"/>
              <w:rFonts w:ascii="Arial" w:hAnsi="Arial" w:cs="Arial"/>
              <w:i/>
              <w:color w:val="auto"/>
              <w:highlight w:val="yellow"/>
            </w:rPr>
            <w:t>Numéro</w:t>
          </w:r>
        </w:sdtContent>
      </w:sdt>
      <w:r w:rsidR="000D0CEF" w:rsidRPr="00740AB4">
        <w:rPr>
          <w:rStyle w:val="PlaceholderText"/>
          <w:rFonts w:ascii="Arial" w:hAnsi="Arial" w:cs="Arial"/>
          <w:color w:val="auto"/>
        </w:rPr>
        <w:t xml:space="preserve">, </w:t>
      </w:r>
      <w:sdt>
        <w:sdtPr>
          <w:rPr>
            <w:rStyle w:val="PlaceholderText"/>
            <w:rFonts w:ascii="Arial" w:hAnsi="Arial" w:cs="Arial"/>
            <w:i/>
            <w:color w:val="auto"/>
            <w:highlight w:val="yellow"/>
          </w:rPr>
          <w:id w:val="318156950"/>
          <w:placeholder>
            <w:docPart w:val="B551B86C7EAC4DA8B08DE90F1C9DBBFC"/>
          </w:placeholder>
          <w:text/>
        </w:sdtPr>
        <w:sdtEndPr>
          <w:rPr>
            <w:rStyle w:val="PlaceholderText"/>
          </w:rPr>
        </w:sdtEndPr>
        <w:sdtContent>
          <w:r w:rsidR="000D0CEF" w:rsidRPr="00740AB4">
            <w:rPr>
              <w:rStyle w:val="PlaceholderText"/>
              <w:rFonts w:ascii="Arial" w:hAnsi="Arial" w:cs="Arial"/>
              <w:i/>
              <w:color w:val="auto"/>
              <w:highlight w:val="yellow"/>
            </w:rPr>
            <w:t>Rue</w:t>
          </w:r>
        </w:sdtContent>
      </w:sdt>
      <w:r w:rsidR="000D0CEF" w:rsidRPr="00740AB4">
        <w:rPr>
          <w:rStyle w:val="PlaceholderText"/>
          <w:rFonts w:ascii="Arial" w:hAnsi="Arial" w:cs="Arial"/>
          <w:color w:val="auto"/>
        </w:rPr>
        <w:t xml:space="preserve">, </w:t>
      </w:r>
      <w:sdt>
        <w:sdtPr>
          <w:rPr>
            <w:rStyle w:val="PlaceholderText"/>
            <w:rFonts w:ascii="Arial" w:hAnsi="Arial" w:cs="Arial"/>
            <w:i/>
            <w:color w:val="auto"/>
            <w:highlight w:val="yellow"/>
          </w:rPr>
          <w:id w:val="-1053388651"/>
          <w:placeholder>
            <w:docPart w:val="B551B86C7EAC4DA8B08DE90F1C9DBBFC"/>
          </w:placeholder>
          <w:text/>
        </w:sdtPr>
        <w:sdtEndPr>
          <w:rPr>
            <w:rStyle w:val="PlaceholderText"/>
          </w:rPr>
        </w:sdtEndPr>
        <w:sdtContent>
          <w:r w:rsidR="000D0CEF" w:rsidRPr="00740AB4">
            <w:rPr>
              <w:rStyle w:val="PlaceholderText"/>
              <w:rFonts w:ascii="Arial" w:hAnsi="Arial" w:cs="Arial"/>
              <w:i/>
              <w:color w:val="auto"/>
              <w:highlight w:val="yellow"/>
            </w:rPr>
            <w:t>Ville</w:t>
          </w:r>
        </w:sdtContent>
      </w:sdt>
      <w:r w:rsidR="000D0CEF" w:rsidRPr="00740AB4">
        <w:rPr>
          <w:rStyle w:val="PlaceholderText"/>
          <w:rFonts w:ascii="Arial" w:hAnsi="Arial" w:cs="Arial"/>
          <w:color w:val="auto"/>
        </w:rPr>
        <w:t xml:space="preserve">, Province de Québec, </w:t>
      </w:r>
      <w:sdt>
        <w:sdtPr>
          <w:rPr>
            <w:rStyle w:val="PlaceholderText"/>
            <w:rFonts w:ascii="Arial" w:hAnsi="Arial" w:cs="Arial"/>
            <w:i/>
            <w:color w:val="auto"/>
            <w:highlight w:val="yellow"/>
          </w:rPr>
          <w:id w:val="-15012283"/>
          <w:placeholder>
            <w:docPart w:val="B551B86C7EAC4DA8B08DE90F1C9DBBFC"/>
          </w:placeholder>
          <w:text/>
        </w:sdtPr>
        <w:sdtEndPr>
          <w:rPr>
            <w:rStyle w:val="PlaceholderText"/>
          </w:rPr>
        </w:sdtEndPr>
        <w:sdtContent>
          <w:r w:rsidR="000D0CEF" w:rsidRPr="00740AB4">
            <w:rPr>
              <w:rStyle w:val="PlaceholderText"/>
              <w:rFonts w:ascii="Arial" w:hAnsi="Arial" w:cs="Arial"/>
              <w:i/>
              <w:color w:val="auto"/>
              <w:highlight w:val="yellow"/>
            </w:rPr>
            <w:t>Code postal</w:t>
          </w:r>
        </w:sdtContent>
      </w:sdt>
      <w:r w:rsidR="000D0CEF" w:rsidRPr="00740AB4">
        <w:rPr>
          <w:rStyle w:val="PlaceholderText"/>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959836637"/>
          <w:placeholder>
            <w:docPart w:val="3465DC49E67042ADB4B92D10C12A964E"/>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8A3FBF">
            <w:rPr>
              <w:rFonts w:ascii="Arial" w:hAnsi="Arial" w:cs="Arial"/>
              <w:i/>
              <w:highlight w:val="yellow"/>
            </w:rPr>
            <w:t>district de son</w:t>
          </w:r>
          <w:r w:rsidR="000D0CEF" w:rsidRPr="00740AB4">
            <w:rPr>
              <w:rFonts w:ascii="Arial" w:hAnsi="Arial" w:cs="Arial"/>
              <w:i/>
              <w:highlight w:val="yellow"/>
            </w:rPr>
            <w:t xml:space="preserve"> domicile</w:t>
          </w:r>
          <w:r w:rsidR="000D0CEF" w:rsidRPr="00740AB4">
            <w:rPr>
              <w:rFonts w:ascii="Arial" w:hAnsi="Arial" w:cs="Arial"/>
              <w:i/>
            </w:rPr>
            <w:t>.</w:t>
          </w:r>
        </w:sdtContent>
      </w:sdt>
    </w:p>
    <w:p w14:paraId="0FEB3477" w14:textId="77777777" w:rsidR="000D0CEF" w:rsidRPr="00740AB4" w:rsidRDefault="000D0CEF" w:rsidP="000D0CEF">
      <w:pPr>
        <w:spacing w:after="0"/>
        <w:rPr>
          <w:rFonts w:ascii="Arial" w:hAnsi="Arial" w:cs="Arial"/>
          <w:b/>
        </w:rPr>
      </w:pPr>
    </w:p>
    <w:p w14:paraId="4D488595" w14:textId="77777777" w:rsidR="000D0CEF" w:rsidRPr="00740AB4" w:rsidRDefault="001E4710" w:rsidP="000D0CEF">
      <w:pPr>
        <w:spacing w:after="0"/>
        <w:rPr>
          <w:rStyle w:val="PlaceholderText"/>
          <w:rFonts w:ascii="Arial" w:hAnsi="Arial" w:cs="Arial"/>
          <w:b/>
          <w:color w:val="auto"/>
        </w:rPr>
      </w:pPr>
      <w:sdt>
        <w:sdtPr>
          <w:rPr>
            <w:rStyle w:val="PlaceholderText"/>
            <w:rFonts w:ascii="Arial" w:hAnsi="Arial" w:cs="Arial"/>
            <w:b/>
            <w:color w:val="auto"/>
            <w:highlight w:val="yellow"/>
          </w:rPr>
          <w:alias w:val="Défendeure ou Défenderesse"/>
          <w:tag w:val="Défendeure ou Défenderesse"/>
          <w:id w:val="-1159462975"/>
          <w:placeholder>
            <w:docPart w:val="E257B6D328FB4E1BA9B55A5DB52D82AA"/>
          </w:placeholder>
          <w:showingPlcHdr/>
          <w:dropDownList>
            <w:listItem w:value="Choisissez un élément."/>
            <w:listItem w:displayText="Défendeur" w:value="Défendeur"/>
            <w:listItem w:displayText="Défenderesse" w:value="Défenderesse"/>
          </w:dropDownList>
        </w:sdtPr>
        <w:sdtEndPr>
          <w:rPr>
            <w:rStyle w:val="PlaceholderText"/>
          </w:rPr>
        </w:sdtEndPr>
        <w:sdtContent>
          <w:bookmarkStart w:id="2" w:name="Défendeur_Défenderesse"/>
          <w:r w:rsidR="000D0CEF" w:rsidRPr="00740AB4">
            <w:rPr>
              <w:rStyle w:val="PlaceholderText"/>
              <w:rFonts w:ascii="Arial" w:hAnsi="Arial" w:cs="Arial"/>
              <w:color w:val="auto"/>
              <w:highlight w:val="yellow"/>
            </w:rPr>
            <w:t>Choisissez un élément.</w:t>
          </w:r>
          <w:bookmarkEnd w:id="2"/>
        </w:sdtContent>
      </w:sdt>
    </w:p>
    <w:p w14:paraId="323D4578" w14:textId="4C0978D4" w:rsidR="008A3FBF" w:rsidRDefault="008A3FBF" w:rsidP="008A3FBF">
      <w:pPr>
        <w:spacing w:after="0"/>
        <w:rPr>
          <w:rStyle w:val="PlaceholderText"/>
          <w:rFonts w:ascii="Arial" w:hAnsi="Arial" w:cs="Arial"/>
          <w:b/>
          <w:color w:val="auto"/>
        </w:rPr>
      </w:pPr>
    </w:p>
    <w:p w14:paraId="226D33C9" w14:textId="0A32584F" w:rsidR="008A3FBF" w:rsidRPr="008E548A" w:rsidRDefault="008A3FBF" w:rsidP="008A3FBF">
      <w:pPr>
        <w:spacing w:after="0"/>
        <w:rPr>
          <w:rStyle w:val="PlaceholderText"/>
          <w:rFonts w:ascii="Arial" w:hAnsi="Arial" w:cs="Arial"/>
          <w:b/>
          <w:color w:val="auto"/>
        </w:rPr>
      </w:pPr>
      <w:r w:rsidRPr="008E548A">
        <w:rPr>
          <w:rStyle w:val="PlaceholderText"/>
          <w:rFonts w:ascii="Arial" w:hAnsi="Arial" w:cs="Arial"/>
          <w:b/>
          <w:color w:val="auto"/>
        </w:rPr>
        <w:t>et</w:t>
      </w:r>
    </w:p>
    <w:p w14:paraId="1185909C" w14:textId="77777777" w:rsidR="008A3FBF" w:rsidRDefault="008A3FBF" w:rsidP="008A3FBF">
      <w:pPr>
        <w:spacing w:after="0"/>
        <w:rPr>
          <w:rStyle w:val="PlaceholderText"/>
          <w:rFonts w:ascii="Arial" w:hAnsi="Arial" w:cs="Arial"/>
          <w:b/>
          <w:color w:val="auto"/>
        </w:rPr>
      </w:pPr>
    </w:p>
    <w:p w14:paraId="209440E4" w14:textId="6E3068FF" w:rsidR="008A3FBF" w:rsidRPr="00740AB4" w:rsidRDefault="001E4710" w:rsidP="008A3FBF">
      <w:pPr>
        <w:spacing w:after="0"/>
        <w:rPr>
          <w:rStyle w:val="PlaceholderText"/>
          <w:rFonts w:ascii="Arial" w:hAnsi="Arial" w:cs="Arial"/>
          <w:color w:val="auto"/>
        </w:rPr>
      </w:pPr>
      <w:sdt>
        <w:sdtPr>
          <w:rPr>
            <w:rStyle w:val="PlaceholderText"/>
            <w:rFonts w:ascii="Arial" w:hAnsi="Arial" w:cs="Arial"/>
            <w:i/>
            <w:color w:val="auto"/>
            <w:highlight w:val="yellow"/>
          </w:rPr>
          <w:id w:val="1400252187"/>
          <w:placeholder>
            <w:docPart w:val="4AEC39141D48428EBEE33010EF935A4B"/>
          </w:placeholder>
          <w:text/>
        </w:sdtPr>
        <w:sdtEndPr>
          <w:rPr>
            <w:rStyle w:val="PlaceholderText"/>
          </w:rPr>
        </w:sdtEndPr>
        <w:sdtContent>
          <w:r w:rsidR="008A3FBF" w:rsidRPr="00740AB4">
            <w:rPr>
              <w:rStyle w:val="PlaceholderText"/>
              <w:rFonts w:ascii="Arial" w:hAnsi="Arial" w:cs="Arial"/>
              <w:i/>
              <w:color w:val="auto"/>
              <w:highlight w:val="yellow"/>
            </w:rPr>
            <w:t xml:space="preserve">Prénom de votre </w:t>
          </w:r>
          <w:r w:rsidR="008A3FBF">
            <w:rPr>
              <w:rStyle w:val="PlaceholderText"/>
              <w:rFonts w:ascii="Arial" w:hAnsi="Arial" w:cs="Arial"/>
              <w:i/>
              <w:color w:val="auto"/>
              <w:highlight w:val="yellow"/>
            </w:rPr>
            <w:t>enfant majeur</w:t>
          </w:r>
        </w:sdtContent>
      </w:sdt>
      <w:r w:rsidR="008A3FBF" w:rsidRPr="00740AB4">
        <w:rPr>
          <w:rStyle w:val="PlaceholderText"/>
          <w:rFonts w:ascii="Arial" w:hAnsi="Arial" w:cs="Arial"/>
          <w:color w:val="auto"/>
        </w:rPr>
        <w:t xml:space="preserve">  </w:t>
      </w:r>
      <w:sdt>
        <w:sdtPr>
          <w:rPr>
            <w:rStyle w:val="PlaceholderText"/>
            <w:rFonts w:ascii="Arial" w:hAnsi="Arial" w:cs="Arial"/>
            <w:i/>
            <w:color w:val="auto"/>
            <w:highlight w:val="yellow"/>
          </w:rPr>
          <w:id w:val="-2143645178"/>
          <w:placeholder>
            <w:docPart w:val="4AEC39141D48428EBEE33010EF935A4B"/>
          </w:placeholder>
          <w:text/>
        </w:sdtPr>
        <w:sdtEndPr>
          <w:rPr>
            <w:rStyle w:val="PlaceholderText"/>
          </w:rPr>
        </w:sdtEndPr>
        <w:sdtContent>
          <w:r w:rsidR="008A3FBF" w:rsidRPr="00740AB4">
            <w:rPr>
              <w:rStyle w:val="PlaceholderText"/>
              <w:rFonts w:ascii="Arial" w:hAnsi="Arial" w:cs="Arial"/>
              <w:i/>
              <w:color w:val="auto"/>
              <w:highlight w:val="yellow"/>
            </w:rPr>
            <w:t>Son nom</w:t>
          </w:r>
        </w:sdtContent>
      </w:sdt>
      <w:r w:rsidR="008A3FBF" w:rsidRPr="00740AB4">
        <w:rPr>
          <w:rStyle w:val="PlaceholderText"/>
          <w:rFonts w:ascii="Arial" w:hAnsi="Arial" w:cs="Arial"/>
          <w:color w:val="auto"/>
        </w:rPr>
        <w:t xml:space="preserve"> résidant au </w:t>
      </w:r>
      <w:sdt>
        <w:sdtPr>
          <w:rPr>
            <w:rStyle w:val="PlaceholderText"/>
            <w:rFonts w:ascii="Arial" w:hAnsi="Arial" w:cs="Arial"/>
            <w:i/>
            <w:color w:val="auto"/>
            <w:highlight w:val="yellow"/>
          </w:rPr>
          <w:id w:val="1125575858"/>
          <w:placeholder>
            <w:docPart w:val="4AEC39141D48428EBEE33010EF935A4B"/>
          </w:placeholder>
          <w:text/>
        </w:sdtPr>
        <w:sdtEndPr>
          <w:rPr>
            <w:rStyle w:val="PlaceholderText"/>
          </w:rPr>
        </w:sdtEndPr>
        <w:sdtContent>
          <w:r w:rsidR="008A3FBF" w:rsidRPr="00740AB4">
            <w:rPr>
              <w:rStyle w:val="PlaceholderText"/>
              <w:rFonts w:ascii="Arial" w:hAnsi="Arial" w:cs="Arial"/>
              <w:i/>
              <w:color w:val="auto"/>
              <w:highlight w:val="yellow"/>
            </w:rPr>
            <w:t>Numéro</w:t>
          </w:r>
        </w:sdtContent>
      </w:sdt>
      <w:r w:rsidR="008A3FBF" w:rsidRPr="00740AB4">
        <w:rPr>
          <w:rStyle w:val="PlaceholderText"/>
          <w:rFonts w:ascii="Arial" w:hAnsi="Arial" w:cs="Arial"/>
          <w:color w:val="auto"/>
        </w:rPr>
        <w:t xml:space="preserve">, </w:t>
      </w:r>
      <w:sdt>
        <w:sdtPr>
          <w:rPr>
            <w:rStyle w:val="PlaceholderText"/>
            <w:rFonts w:ascii="Arial" w:hAnsi="Arial" w:cs="Arial"/>
            <w:i/>
            <w:color w:val="auto"/>
            <w:highlight w:val="yellow"/>
          </w:rPr>
          <w:id w:val="-437993177"/>
          <w:placeholder>
            <w:docPart w:val="4AEC39141D48428EBEE33010EF935A4B"/>
          </w:placeholder>
          <w:text/>
        </w:sdtPr>
        <w:sdtEndPr>
          <w:rPr>
            <w:rStyle w:val="PlaceholderText"/>
          </w:rPr>
        </w:sdtEndPr>
        <w:sdtContent>
          <w:r w:rsidR="008A3FBF" w:rsidRPr="00740AB4">
            <w:rPr>
              <w:rStyle w:val="PlaceholderText"/>
              <w:rFonts w:ascii="Arial" w:hAnsi="Arial" w:cs="Arial"/>
              <w:i/>
              <w:color w:val="auto"/>
              <w:highlight w:val="yellow"/>
            </w:rPr>
            <w:t>Rue</w:t>
          </w:r>
        </w:sdtContent>
      </w:sdt>
      <w:r w:rsidR="008A3FBF" w:rsidRPr="00740AB4">
        <w:rPr>
          <w:rStyle w:val="PlaceholderText"/>
          <w:rFonts w:ascii="Arial" w:hAnsi="Arial" w:cs="Arial"/>
          <w:color w:val="auto"/>
        </w:rPr>
        <w:t xml:space="preserve">, </w:t>
      </w:r>
      <w:sdt>
        <w:sdtPr>
          <w:rPr>
            <w:rStyle w:val="PlaceholderText"/>
            <w:rFonts w:ascii="Arial" w:hAnsi="Arial" w:cs="Arial"/>
            <w:i/>
            <w:color w:val="auto"/>
            <w:highlight w:val="yellow"/>
          </w:rPr>
          <w:id w:val="1806427646"/>
          <w:placeholder>
            <w:docPart w:val="4AEC39141D48428EBEE33010EF935A4B"/>
          </w:placeholder>
          <w:text/>
        </w:sdtPr>
        <w:sdtEndPr>
          <w:rPr>
            <w:rStyle w:val="PlaceholderText"/>
          </w:rPr>
        </w:sdtEndPr>
        <w:sdtContent>
          <w:r w:rsidR="008A3FBF" w:rsidRPr="00740AB4">
            <w:rPr>
              <w:rStyle w:val="PlaceholderText"/>
              <w:rFonts w:ascii="Arial" w:hAnsi="Arial" w:cs="Arial"/>
              <w:i/>
              <w:color w:val="auto"/>
              <w:highlight w:val="yellow"/>
            </w:rPr>
            <w:t>Ville</w:t>
          </w:r>
        </w:sdtContent>
      </w:sdt>
      <w:r w:rsidR="008A3FBF" w:rsidRPr="00740AB4">
        <w:rPr>
          <w:rStyle w:val="PlaceholderText"/>
          <w:rFonts w:ascii="Arial" w:hAnsi="Arial" w:cs="Arial"/>
          <w:color w:val="auto"/>
        </w:rPr>
        <w:t xml:space="preserve">, Province de Québec, </w:t>
      </w:r>
      <w:sdt>
        <w:sdtPr>
          <w:rPr>
            <w:rStyle w:val="PlaceholderText"/>
            <w:rFonts w:ascii="Arial" w:hAnsi="Arial" w:cs="Arial"/>
            <w:i/>
            <w:color w:val="auto"/>
            <w:highlight w:val="yellow"/>
          </w:rPr>
          <w:id w:val="-1151368502"/>
          <w:placeholder>
            <w:docPart w:val="4AEC39141D48428EBEE33010EF935A4B"/>
          </w:placeholder>
          <w:text/>
        </w:sdtPr>
        <w:sdtEndPr>
          <w:rPr>
            <w:rStyle w:val="PlaceholderText"/>
          </w:rPr>
        </w:sdtEndPr>
        <w:sdtContent>
          <w:r w:rsidR="008A3FBF" w:rsidRPr="00740AB4">
            <w:rPr>
              <w:rStyle w:val="PlaceholderText"/>
              <w:rFonts w:ascii="Arial" w:hAnsi="Arial" w:cs="Arial"/>
              <w:i/>
              <w:color w:val="auto"/>
              <w:highlight w:val="yellow"/>
            </w:rPr>
            <w:t>Code postal</w:t>
          </w:r>
        </w:sdtContent>
      </w:sdt>
      <w:r w:rsidR="008A3FBF" w:rsidRPr="00740AB4">
        <w:rPr>
          <w:rStyle w:val="PlaceholderText"/>
          <w:rFonts w:ascii="Arial" w:hAnsi="Arial" w:cs="Arial"/>
          <w:color w:val="auto"/>
        </w:rPr>
        <w:t xml:space="preserve">, district judiciaire </w:t>
      </w:r>
      <w:sdt>
        <w:sdtPr>
          <w:rPr>
            <w:rFonts w:ascii="Arial" w:hAnsi="Arial" w:cs="Arial"/>
            <w:highlight w:val="yellow"/>
          </w:rPr>
          <w:alias w:val="Choisissez le district où le procès aura lieu"/>
          <w:tag w:val="Vous pouvez déposer votre demande dans le district de votre domicile ou dans le district du domicile de votre époux ou épouse."/>
          <w:id w:val="-392201724"/>
          <w:placeholder>
            <w:docPart w:val="90D0A7E62F3F4B20B8222BA189C42EED"/>
          </w:placeholder>
          <w:showingPlcHdr/>
          <w15:color w:val="333399"/>
          <w:comboBox>
            <w:listItem w:displayText="de Montréal" w:value="de Montréal"/>
            <w:listItem w:displayText="de Québec" w:value="de Québec"/>
            <w:listItem w:displayText="de Laval" w:value="de Laval"/>
            <w:listItem w:displayText="d'Abitibi" w:value="d'Abitibi"/>
            <w:listItem w:displayText="d'Alma" w:value="d'Alma"/>
            <w:listItem w:displayText="d'Arthabaska" w:value="d'Arthabaska"/>
            <w:listItem w:displayText="de Baie-Comeau" w:value="de Baie-Comeau"/>
            <w:listItem w:displayText="de Beauce" w:value="de Beauce"/>
            <w:listItem w:displayText="de Beauharnois" w:value="de Beauharnois"/>
            <w:listItem w:displayText="de Bedford" w:value="de Bedford"/>
            <w:listItem w:displayText="de Bonaventure" w:value="de Bonaventure"/>
            <w:listItem w:displayText="de Charlevoix" w:value="de Charlevoix"/>
            <w:listItem w:displayText="de Chicoutimi" w:value="de Chicoutimi"/>
            <w:listItem w:displayText="de Drummond" w:value="de Drummond"/>
            <w:listItem w:displayText="de Frontenac" w:value="de Frontenac"/>
            <w:listItem w:displayText="de Gaspé" w:value="de Gaspé"/>
            <w:listItem w:displayText="de Gatineau" w:value="de Gatineau"/>
            <w:listItem w:displayText="d'Iberville" w:value="d'Iberville"/>
            <w:listItem w:displayText="de Joliette" w:value="de Joliette"/>
            <w:listItem w:displayText="de Kamouraska" w:value="de Kamouraska"/>
            <w:listItem w:displayText="de Labelle" w:value="de Labelle"/>
            <w:listItem w:displayText="de Longueuil" w:value="de Longueuil"/>
            <w:listItem w:displayText="de Mégantic" w:value="de Mégantic"/>
            <w:listItem w:displayText="de Mingan" w:value="de Mingan"/>
            <w:listItem w:displayText="de Montmagny" w:value="de Montmagny"/>
            <w:listItem w:displayText="de Pontiac" w:value="de Pontiac"/>
            <w:listItem w:displayText="de Richelieu" w:value="de Richelieu"/>
            <w:listItem w:displayText="de Rimouski" w:value="de Rimouski"/>
            <w:listItem w:displayText="de Roberval" w:value="de Roberval"/>
            <w:listItem w:displayText="de Rouyn-Noranda" w:value="de Rouyn-Noranda"/>
            <w:listItem w:displayText="de Saint-François" w:value="de Saint-François"/>
            <w:listItem w:displayText="de Saint-Hyacinthe" w:value="de Saint-Hyacinthe"/>
            <w:listItem w:displayText="de Saint-Maurice" w:value="de Saint-Maurice"/>
            <w:listItem w:displayText="de Témiscamingue" w:value="de Témiscamingue"/>
            <w:listItem w:displayText="de Terrebonne" w:value="de Terrebonne"/>
            <w:listItem w:displayText="de Trois-Rivières" w:value="de Trois-Rivières"/>
          </w:comboBox>
        </w:sdtPr>
        <w:sdtEndPr>
          <w:rPr>
            <w:highlight w:val="none"/>
          </w:rPr>
        </w:sdtEndPr>
        <w:sdtContent>
          <w:r w:rsidR="008A3FBF" w:rsidRPr="00740AB4">
            <w:rPr>
              <w:rFonts w:ascii="Arial" w:hAnsi="Arial" w:cs="Arial"/>
              <w:i/>
              <w:highlight w:val="yellow"/>
            </w:rPr>
            <w:t xml:space="preserve">district de </w:t>
          </w:r>
          <w:r w:rsidR="003F45A7">
            <w:rPr>
              <w:rFonts w:ascii="Arial" w:hAnsi="Arial" w:cs="Arial"/>
              <w:i/>
              <w:highlight w:val="yellow"/>
            </w:rPr>
            <w:t>son</w:t>
          </w:r>
          <w:r w:rsidR="008A3FBF" w:rsidRPr="00740AB4">
            <w:rPr>
              <w:rFonts w:ascii="Arial" w:hAnsi="Arial" w:cs="Arial"/>
              <w:i/>
              <w:highlight w:val="yellow"/>
            </w:rPr>
            <w:t xml:space="preserve"> domicile</w:t>
          </w:r>
          <w:r w:rsidR="008A3FBF" w:rsidRPr="00740AB4">
            <w:rPr>
              <w:rFonts w:ascii="Arial" w:hAnsi="Arial" w:cs="Arial"/>
              <w:i/>
            </w:rPr>
            <w:t>.</w:t>
          </w:r>
        </w:sdtContent>
      </w:sdt>
    </w:p>
    <w:p w14:paraId="6998C5B1" w14:textId="58467CFE" w:rsidR="00F1323D" w:rsidRDefault="00F1323D" w:rsidP="00F1323D">
      <w:pPr>
        <w:pBdr>
          <w:bottom w:val="single" w:sz="4" w:space="1" w:color="auto"/>
        </w:pBdr>
        <w:spacing w:after="0"/>
        <w:rPr>
          <w:rStyle w:val="PlaceholderText"/>
          <w:rFonts w:ascii="Arial" w:hAnsi="Arial" w:cs="Arial"/>
          <w:color w:val="auto"/>
        </w:rPr>
      </w:pPr>
    </w:p>
    <w:p w14:paraId="78E82077" w14:textId="6E74D67B" w:rsidR="00EE2209" w:rsidRPr="00F1323D" w:rsidRDefault="00F1323D" w:rsidP="00F1323D">
      <w:pPr>
        <w:pBdr>
          <w:bottom w:val="single" w:sz="4" w:space="1" w:color="auto"/>
        </w:pBdr>
        <w:spacing w:after="0"/>
        <w:rPr>
          <w:rStyle w:val="PlaceholderText"/>
          <w:rFonts w:ascii="Arial" w:hAnsi="Arial" w:cs="Arial"/>
          <w:color w:val="auto"/>
        </w:rPr>
        <w:sectPr w:rsidR="00EE2209" w:rsidRPr="00F1323D" w:rsidSect="001B36BD">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num="2" w:space="708"/>
          <w:docGrid w:linePitch="360"/>
        </w:sectPr>
      </w:pPr>
      <w:r>
        <w:rPr>
          <w:rStyle w:val="PlaceholderText"/>
          <w:rFonts w:ascii="Arial" w:hAnsi="Arial" w:cs="Arial"/>
          <w:color w:val="auto"/>
        </w:rPr>
        <w:t xml:space="preserve">Enfant majeur </w:t>
      </w:r>
    </w:p>
    <w:p w14:paraId="18F44F45" w14:textId="770EA164" w:rsidR="00EE2209" w:rsidRPr="00F63F7D" w:rsidRDefault="00EE2209" w:rsidP="00740AB4">
      <w:pPr>
        <w:pStyle w:val="Title"/>
        <w:jc w:val="left"/>
        <w:rPr>
          <w:rStyle w:val="PlaceholderText"/>
          <w:rFonts w:ascii="Arial" w:hAnsi="Arial" w:cs="Arial"/>
        </w:rPr>
      </w:pPr>
    </w:p>
    <w:p w14:paraId="2FABCF74" w14:textId="3F66EEB9" w:rsidR="00EE2209" w:rsidRPr="00CA1059" w:rsidRDefault="0029557E" w:rsidP="00EE2209">
      <w:pPr>
        <w:pStyle w:val="Title"/>
        <w:rPr>
          <w:rStyle w:val="PlaceholderText"/>
          <w:rFonts w:ascii="Arial" w:hAnsi="Arial" w:cs="Arial"/>
          <w:color w:val="auto"/>
        </w:rPr>
      </w:pPr>
      <w:r>
        <w:rPr>
          <w:rStyle w:val="PlaceholderText"/>
          <w:rFonts w:ascii="Arial" w:hAnsi="Arial" w:cs="Arial"/>
          <w:color w:val="auto"/>
        </w:rPr>
        <w:t>Demande en</w:t>
      </w:r>
      <w:r w:rsidR="008B4CA5">
        <w:rPr>
          <w:rStyle w:val="PlaceholderText"/>
          <w:rFonts w:ascii="Arial" w:hAnsi="Arial" w:cs="Arial"/>
          <w:color w:val="auto"/>
        </w:rPr>
        <w:t xml:space="preserve"> modification de mesures accessoires</w:t>
      </w:r>
    </w:p>
    <w:p w14:paraId="6D425FC4" w14:textId="77777777" w:rsidR="00EE2209" w:rsidRPr="00F63F7D" w:rsidRDefault="00EE2209" w:rsidP="00EE2209">
      <w:pPr>
        <w:pBdr>
          <w:bottom w:val="single" w:sz="12" w:space="1" w:color="auto"/>
        </w:pBdr>
        <w:spacing w:after="0"/>
        <w:rPr>
          <w:rStyle w:val="PlaceholderText"/>
          <w:rFonts w:ascii="Arial" w:hAnsi="Arial" w:cs="Arial"/>
        </w:rPr>
      </w:pPr>
    </w:p>
    <w:p w14:paraId="2660DF1C" w14:textId="77777777" w:rsidR="00EE2209" w:rsidRPr="00AF3988" w:rsidRDefault="00EE2209" w:rsidP="00EE2209">
      <w:pPr>
        <w:pStyle w:val="Heading1"/>
        <w:jc w:val="left"/>
        <w:rPr>
          <w:rStyle w:val="PlaceholderText"/>
          <w:rFonts w:ascii="Arial" w:hAnsi="Arial" w:cs="Arial"/>
          <w:b w:val="0"/>
          <w:smallCaps w:val="0"/>
          <w:color w:val="auto"/>
          <w:sz w:val="22"/>
          <w:szCs w:val="22"/>
        </w:rPr>
      </w:pPr>
      <w:r w:rsidRPr="00AF3988">
        <w:rPr>
          <w:rStyle w:val="PlaceholderText"/>
          <w:rFonts w:ascii="Arial" w:hAnsi="Arial" w:cs="Arial"/>
          <w:b w:val="0"/>
          <w:smallCaps w:val="0"/>
          <w:color w:val="auto"/>
          <w:sz w:val="22"/>
          <w:szCs w:val="22"/>
        </w:rPr>
        <w:t>Il est déclaré que :</w:t>
      </w:r>
    </w:p>
    <w:p w14:paraId="6D5C0737" w14:textId="5153C583" w:rsidR="00EE2209" w:rsidRDefault="00EE2209" w:rsidP="00EE2209">
      <w:pPr>
        <w:rPr>
          <w:rFonts w:ascii="Arial" w:hAnsi="Arial" w:cs="Arial"/>
        </w:rPr>
      </w:pPr>
    </w:p>
    <w:p w14:paraId="734FB70B" w14:textId="40239C3A" w:rsidR="00481C9C" w:rsidRDefault="00481C9C" w:rsidP="00481C9C">
      <w:pPr>
        <w:pStyle w:val="ListParagraph"/>
        <w:numPr>
          <w:ilvl w:val="0"/>
          <w:numId w:val="1"/>
        </w:numPr>
        <w:ind w:left="0"/>
        <w:rPr>
          <w:rFonts w:ascii="Arial" w:hAnsi="Arial" w:cs="Arial"/>
        </w:rPr>
      </w:pPr>
      <w:r>
        <w:rPr>
          <w:rFonts w:ascii="Arial" w:hAnsi="Arial" w:cs="Arial"/>
        </w:rPr>
        <w:t>Les parties se sont divorcées le [</w:t>
      </w:r>
      <w:r w:rsidRPr="00481C9C">
        <w:rPr>
          <w:rFonts w:ascii="Arial" w:hAnsi="Arial" w:cs="Arial"/>
          <w:highlight w:val="yellow"/>
        </w:rPr>
        <w:t>date</w:t>
      </w:r>
      <w:r>
        <w:rPr>
          <w:rFonts w:ascii="Arial" w:hAnsi="Arial" w:cs="Arial"/>
        </w:rPr>
        <w:t>].</w:t>
      </w:r>
    </w:p>
    <w:p w14:paraId="312D43A6" w14:textId="77777777" w:rsidR="00481C9C" w:rsidRDefault="00481C9C" w:rsidP="00481C9C">
      <w:pPr>
        <w:pStyle w:val="ListParagraph"/>
        <w:ind w:left="0"/>
        <w:rPr>
          <w:rFonts w:ascii="Arial" w:hAnsi="Arial" w:cs="Arial"/>
        </w:rPr>
      </w:pPr>
    </w:p>
    <w:p w14:paraId="2A3A1958" w14:textId="02BC4BE0" w:rsidR="00481C9C" w:rsidRPr="00481C9C" w:rsidRDefault="00481C9C" w:rsidP="00DB7C99">
      <w:pPr>
        <w:pStyle w:val="Heading2"/>
        <w:spacing w:after="120"/>
        <w:rPr>
          <w:rFonts w:ascii="Arial" w:hAnsi="Arial" w:cs="Arial"/>
          <w:sz w:val="22"/>
          <w:szCs w:val="22"/>
        </w:rPr>
      </w:pPr>
      <w:r w:rsidRPr="00740AB4">
        <w:rPr>
          <w:rFonts w:ascii="Arial" w:hAnsi="Arial" w:cs="Arial"/>
          <w:sz w:val="22"/>
          <w:szCs w:val="22"/>
        </w:rPr>
        <w:t xml:space="preserve">RÉSIDENCE </w:t>
      </w:r>
      <w:r>
        <w:rPr>
          <w:rFonts w:ascii="Arial" w:hAnsi="Arial" w:cs="Arial"/>
          <w:sz w:val="22"/>
          <w:szCs w:val="22"/>
        </w:rPr>
        <w:t>DES PARTIES</w:t>
      </w:r>
    </w:p>
    <w:p w14:paraId="67B6B1C9" w14:textId="77777777" w:rsidR="00481C9C" w:rsidRPr="00F63F7D" w:rsidRDefault="00481C9C" w:rsidP="00481C9C">
      <w:pPr>
        <w:pStyle w:val="ListParagraph"/>
        <w:numPr>
          <w:ilvl w:val="0"/>
          <w:numId w:val="1"/>
        </w:numPr>
        <w:ind w:left="0"/>
        <w:rPr>
          <w:rFonts w:ascii="Arial" w:hAnsi="Arial" w:cs="Arial"/>
        </w:rPr>
      </w:pPr>
      <w:r>
        <w:rPr>
          <w:rFonts w:ascii="Arial" w:hAnsi="Arial" w:cs="Arial"/>
        </w:rPr>
        <w:t>La partie demanderesse</w:t>
      </w:r>
      <w:r w:rsidRPr="00F63F7D">
        <w:rPr>
          <w:rFonts w:ascii="Arial" w:hAnsi="Arial" w:cs="Arial"/>
        </w:rPr>
        <w:t xml:space="preserve"> réside habituellement au [</w:t>
      </w:r>
      <w:r w:rsidRPr="00F63F7D">
        <w:rPr>
          <w:rFonts w:ascii="Arial" w:hAnsi="Arial" w:cs="Arial"/>
          <w:highlight w:val="yellow"/>
        </w:rPr>
        <w:t>adresse</w:t>
      </w:r>
      <w:r w:rsidRPr="00F63F7D">
        <w:rPr>
          <w:rFonts w:ascii="Arial" w:hAnsi="Arial" w:cs="Arial"/>
        </w:rPr>
        <w:t>] depuis le [</w:t>
      </w:r>
      <w:r w:rsidRPr="00F63F7D">
        <w:rPr>
          <w:rFonts w:ascii="Arial" w:hAnsi="Arial" w:cs="Arial"/>
          <w:highlight w:val="yellow"/>
        </w:rPr>
        <w:t>JJ-MM-AAAA</w:t>
      </w:r>
      <w:r w:rsidRPr="00F63F7D">
        <w:rPr>
          <w:rFonts w:ascii="Arial" w:hAnsi="Arial" w:cs="Arial"/>
        </w:rPr>
        <w:t>].</w:t>
      </w:r>
    </w:p>
    <w:p w14:paraId="66CF6A1F" w14:textId="77777777" w:rsidR="00481C9C" w:rsidRPr="00F63F7D" w:rsidRDefault="00481C9C" w:rsidP="00481C9C">
      <w:pPr>
        <w:pStyle w:val="ListParagraph"/>
        <w:ind w:left="0"/>
        <w:rPr>
          <w:rFonts w:ascii="Arial" w:hAnsi="Arial" w:cs="Arial"/>
        </w:rPr>
      </w:pPr>
    </w:p>
    <w:p w14:paraId="3E271C00" w14:textId="77777777" w:rsidR="00481C9C" w:rsidRPr="00F63F7D" w:rsidRDefault="00481C9C" w:rsidP="00481C9C">
      <w:pPr>
        <w:pStyle w:val="ListParagraph"/>
        <w:numPr>
          <w:ilvl w:val="0"/>
          <w:numId w:val="1"/>
        </w:numPr>
        <w:ind w:left="0"/>
        <w:rPr>
          <w:rFonts w:ascii="Arial" w:hAnsi="Arial" w:cs="Arial"/>
        </w:rPr>
      </w:pPr>
      <w:r>
        <w:rPr>
          <w:rFonts w:ascii="Arial" w:hAnsi="Arial" w:cs="Arial"/>
        </w:rPr>
        <w:t>La partie défenderesse</w:t>
      </w:r>
      <w:r w:rsidRPr="00F63F7D">
        <w:rPr>
          <w:rFonts w:ascii="Arial" w:hAnsi="Arial" w:cs="Arial"/>
        </w:rPr>
        <w:t xml:space="preserve"> réside habituellement au [</w:t>
      </w:r>
      <w:r w:rsidRPr="00F63F7D">
        <w:rPr>
          <w:rFonts w:ascii="Arial" w:hAnsi="Arial" w:cs="Arial"/>
          <w:highlight w:val="cyan"/>
        </w:rPr>
        <w:t>adresse</w:t>
      </w:r>
      <w:r w:rsidRPr="00F63F7D">
        <w:rPr>
          <w:rFonts w:ascii="Arial" w:hAnsi="Arial" w:cs="Arial"/>
        </w:rPr>
        <w:t>] depuis le [</w:t>
      </w:r>
      <w:r w:rsidRPr="00F63F7D">
        <w:rPr>
          <w:rFonts w:ascii="Arial" w:hAnsi="Arial" w:cs="Arial"/>
          <w:highlight w:val="cyan"/>
        </w:rPr>
        <w:t>JJ-MM-AAA</w:t>
      </w:r>
      <w:r w:rsidRPr="00740AB4">
        <w:rPr>
          <w:rFonts w:ascii="Arial" w:hAnsi="Arial" w:cs="Arial"/>
          <w:highlight w:val="cyan"/>
        </w:rPr>
        <w:t>A</w:t>
      </w:r>
      <w:r w:rsidRPr="00F63F7D">
        <w:rPr>
          <w:rFonts w:ascii="Arial" w:hAnsi="Arial" w:cs="Arial"/>
        </w:rPr>
        <w:t>].</w:t>
      </w:r>
    </w:p>
    <w:p w14:paraId="54F621B1" w14:textId="6D5E34B4" w:rsidR="00AF3988" w:rsidRDefault="00AF3988" w:rsidP="00481C9C">
      <w:pPr>
        <w:pStyle w:val="Heading2"/>
        <w:rPr>
          <w:rFonts w:ascii="Arial" w:hAnsi="Arial" w:cs="Arial"/>
          <w:sz w:val="22"/>
          <w:szCs w:val="22"/>
        </w:rPr>
      </w:pPr>
    </w:p>
    <w:p w14:paraId="5218CD42" w14:textId="77777777" w:rsidR="00AF3988" w:rsidRPr="00AF3988" w:rsidRDefault="00AF3988" w:rsidP="00AF3988"/>
    <w:p w14:paraId="79DF361F" w14:textId="6188B78A" w:rsidR="00481C9C" w:rsidRPr="00481C9C" w:rsidRDefault="00481C9C" w:rsidP="00DB7C99">
      <w:pPr>
        <w:pStyle w:val="Heading2"/>
        <w:spacing w:after="120"/>
        <w:rPr>
          <w:rFonts w:ascii="Arial" w:hAnsi="Arial" w:cs="Arial"/>
          <w:sz w:val="22"/>
          <w:szCs w:val="22"/>
        </w:rPr>
      </w:pPr>
      <w:r w:rsidRPr="00740AB4">
        <w:rPr>
          <w:rFonts w:ascii="Arial" w:hAnsi="Arial" w:cs="Arial"/>
          <w:sz w:val="22"/>
          <w:szCs w:val="22"/>
        </w:rPr>
        <w:lastRenderedPageBreak/>
        <w:t>ENFANTS ISSUS DU MARIAGE</w:t>
      </w:r>
    </w:p>
    <w:p w14:paraId="67691B09" w14:textId="77777777" w:rsidR="00481C9C" w:rsidRPr="00F63F7D" w:rsidRDefault="00481C9C" w:rsidP="00481C9C">
      <w:pPr>
        <w:pStyle w:val="ListParagraph"/>
        <w:numPr>
          <w:ilvl w:val="0"/>
          <w:numId w:val="1"/>
        </w:numPr>
        <w:ind w:left="0"/>
        <w:rPr>
          <w:rFonts w:ascii="Arial" w:hAnsi="Arial" w:cs="Arial"/>
        </w:rPr>
      </w:pPr>
      <w:r w:rsidRPr="00F63F7D">
        <w:rPr>
          <w:rFonts w:ascii="Arial" w:hAnsi="Arial" w:cs="Arial"/>
        </w:rPr>
        <w:t>Les enfants du mariage sont les suivants :</w:t>
      </w:r>
    </w:p>
    <w:tbl>
      <w:tblPr>
        <w:tblStyle w:val="TableGrid"/>
        <w:tblW w:w="5000" w:type="pct"/>
        <w:tblLook w:val="04A0" w:firstRow="1" w:lastRow="0" w:firstColumn="1" w:lastColumn="0" w:noHBand="0" w:noVBand="1"/>
      </w:tblPr>
      <w:tblGrid>
        <w:gridCol w:w="506"/>
        <w:gridCol w:w="1476"/>
        <w:gridCol w:w="2014"/>
        <w:gridCol w:w="854"/>
        <w:gridCol w:w="970"/>
        <w:gridCol w:w="2810"/>
      </w:tblGrid>
      <w:tr w:rsidR="00481C9C" w:rsidRPr="00F63F7D" w14:paraId="143DC724" w14:textId="77777777" w:rsidTr="00D44135">
        <w:tc>
          <w:tcPr>
            <w:tcW w:w="293" w:type="pct"/>
          </w:tcPr>
          <w:p w14:paraId="463F09E7" w14:textId="77777777" w:rsidR="00481C9C" w:rsidRPr="00F63F7D" w:rsidRDefault="00481C9C" w:rsidP="00D44135">
            <w:pPr>
              <w:pStyle w:val="ListParagraph"/>
              <w:ind w:left="0"/>
              <w:rPr>
                <w:rFonts w:ascii="Arial" w:hAnsi="Arial" w:cs="Arial"/>
              </w:rPr>
            </w:pPr>
          </w:p>
        </w:tc>
        <w:tc>
          <w:tcPr>
            <w:tcW w:w="855" w:type="pct"/>
          </w:tcPr>
          <w:p w14:paraId="7B6BB064" w14:textId="77777777" w:rsidR="00481C9C" w:rsidRPr="00F63F7D" w:rsidRDefault="00481C9C" w:rsidP="00D44135">
            <w:pPr>
              <w:pStyle w:val="ListParagraph"/>
              <w:ind w:left="0"/>
              <w:rPr>
                <w:rFonts w:ascii="Arial" w:hAnsi="Arial" w:cs="Arial"/>
              </w:rPr>
            </w:pPr>
            <w:r w:rsidRPr="00F63F7D">
              <w:rPr>
                <w:rFonts w:ascii="Arial" w:hAnsi="Arial" w:cs="Arial"/>
              </w:rPr>
              <w:t>Nom</w:t>
            </w:r>
          </w:p>
        </w:tc>
        <w:tc>
          <w:tcPr>
            <w:tcW w:w="1167" w:type="pct"/>
          </w:tcPr>
          <w:p w14:paraId="6D5AE57C" w14:textId="77777777" w:rsidR="00481C9C" w:rsidRPr="00F63F7D" w:rsidRDefault="00481C9C" w:rsidP="00D44135">
            <w:pPr>
              <w:pStyle w:val="ListParagraph"/>
              <w:ind w:left="0"/>
              <w:rPr>
                <w:rFonts w:ascii="Arial" w:hAnsi="Arial" w:cs="Arial"/>
              </w:rPr>
            </w:pPr>
            <w:r w:rsidRPr="00F63F7D">
              <w:rPr>
                <w:rFonts w:ascii="Arial" w:hAnsi="Arial" w:cs="Arial"/>
              </w:rPr>
              <w:t>Prénoms usuels</w:t>
            </w:r>
          </w:p>
        </w:tc>
        <w:tc>
          <w:tcPr>
            <w:tcW w:w="495" w:type="pct"/>
          </w:tcPr>
          <w:p w14:paraId="5322BB4F" w14:textId="77777777" w:rsidR="00481C9C" w:rsidRPr="00F63F7D" w:rsidRDefault="00481C9C" w:rsidP="00D44135">
            <w:pPr>
              <w:pStyle w:val="ListParagraph"/>
              <w:ind w:left="0"/>
              <w:rPr>
                <w:rFonts w:ascii="Arial" w:hAnsi="Arial" w:cs="Arial"/>
              </w:rPr>
            </w:pPr>
            <w:r w:rsidRPr="00F63F7D">
              <w:rPr>
                <w:rFonts w:ascii="Arial" w:hAnsi="Arial" w:cs="Arial"/>
              </w:rPr>
              <w:t>Âge</w:t>
            </w:r>
          </w:p>
        </w:tc>
        <w:tc>
          <w:tcPr>
            <w:tcW w:w="562" w:type="pct"/>
          </w:tcPr>
          <w:p w14:paraId="7678A9E0" w14:textId="77777777" w:rsidR="00481C9C" w:rsidRPr="00F63F7D" w:rsidRDefault="00481C9C" w:rsidP="00D44135">
            <w:pPr>
              <w:pStyle w:val="ListParagraph"/>
              <w:ind w:left="0"/>
              <w:rPr>
                <w:rFonts w:ascii="Arial" w:hAnsi="Arial" w:cs="Arial"/>
              </w:rPr>
            </w:pPr>
            <w:r w:rsidRPr="00F63F7D">
              <w:rPr>
                <w:rFonts w:ascii="Arial" w:hAnsi="Arial" w:cs="Arial"/>
              </w:rPr>
              <w:t>Sexe</w:t>
            </w:r>
          </w:p>
        </w:tc>
        <w:tc>
          <w:tcPr>
            <w:tcW w:w="1628" w:type="pct"/>
          </w:tcPr>
          <w:p w14:paraId="0E19F0F6" w14:textId="77777777" w:rsidR="00481C9C" w:rsidRPr="00F63F7D" w:rsidRDefault="00481C9C" w:rsidP="00D44135">
            <w:pPr>
              <w:pStyle w:val="ListParagraph"/>
              <w:ind w:left="0"/>
              <w:rPr>
                <w:rFonts w:ascii="Arial" w:hAnsi="Arial" w:cs="Arial"/>
              </w:rPr>
            </w:pPr>
            <w:r>
              <w:rPr>
                <w:rFonts w:ascii="Arial" w:hAnsi="Arial" w:cs="Arial"/>
              </w:rPr>
              <w:t>Adresse</w:t>
            </w:r>
          </w:p>
        </w:tc>
      </w:tr>
      <w:tr w:rsidR="00481C9C" w:rsidRPr="00F63F7D" w14:paraId="36AE2468" w14:textId="77777777" w:rsidTr="00D44135">
        <w:tc>
          <w:tcPr>
            <w:tcW w:w="293" w:type="pct"/>
          </w:tcPr>
          <w:p w14:paraId="210D6548" w14:textId="77777777" w:rsidR="00481C9C" w:rsidRPr="00F63F7D" w:rsidRDefault="00481C9C" w:rsidP="00D44135">
            <w:pPr>
              <w:pStyle w:val="ListParagraph"/>
              <w:ind w:left="0"/>
              <w:rPr>
                <w:rFonts w:ascii="Arial" w:hAnsi="Arial" w:cs="Arial"/>
              </w:rPr>
            </w:pPr>
            <w:r w:rsidRPr="00F63F7D">
              <w:rPr>
                <w:rFonts w:ascii="Arial" w:hAnsi="Arial" w:cs="Arial"/>
              </w:rPr>
              <w:t>1</w:t>
            </w:r>
          </w:p>
        </w:tc>
        <w:tc>
          <w:tcPr>
            <w:tcW w:w="855" w:type="pct"/>
          </w:tcPr>
          <w:p w14:paraId="19F32D49" w14:textId="77777777" w:rsidR="00481C9C" w:rsidRPr="00F63F7D" w:rsidRDefault="00481C9C" w:rsidP="00D44135">
            <w:pPr>
              <w:pStyle w:val="ListParagraph"/>
              <w:ind w:left="0"/>
              <w:rPr>
                <w:rFonts w:ascii="Arial" w:hAnsi="Arial" w:cs="Arial"/>
              </w:rPr>
            </w:pPr>
          </w:p>
        </w:tc>
        <w:tc>
          <w:tcPr>
            <w:tcW w:w="1167" w:type="pct"/>
          </w:tcPr>
          <w:p w14:paraId="211D10DA" w14:textId="77777777" w:rsidR="00481C9C" w:rsidRPr="00F63F7D" w:rsidRDefault="00481C9C" w:rsidP="00D44135">
            <w:pPr>
              <w:pStyle w:val="ListParagraph"/>
              <w:ind w:left="0"/>
              <w:rPr>
                <w:rFonts w:ascii="Arial" w:hAnsi="Arial" w:cs="Arial"/>
              </w:rPr>
            </w:pPr>
          </w:p>
        </w:tc>
        <w:tc>
          <w:tcPr>
            <w:tcW w:w="495" w:type="pct"/>
          </w:tcPr>
          <w:p w14:paraId="731C5209" w14:textId="77777777" w:rsidR="00481C9C" w:rsidRPr="00F63F7D" w:rsidRDefault="00481C9C" w:rsidP="00D44135">
            <w:pPr>
              <w:pStyle w:val="ListParagraph"/>
              <w:ind w:left="0"/>
              <w:rPr>
                <w:rFonts w:ascii="Arial" w:hAnsi="Arial" w:cs="Arial"/>
              </w:rPr>
            </w:pPr>
          </w:p>
        </w:tc>
        <w:tc>
          <w:tcPr>
            <w:tcW w:w="562" w:type="pct"/>
          </w:tcPr>
          <w:p w14:paraId="2084111E" w14:textId="77777777" w:rsidR="00481C9C" w:rsidRPr="00F63F7D" w:rsidRDefault="00481C9C" w:rsidP="00D44135">
            <w:pPr>
              <w:pStyle w:val="ListParagraph"/>
              <w:ind w:left="0"/>
              <w:rPr>
                <w:rFonts w:ascii="Arial" w:hAnsi="Arial" w:cs="Arial"/>
                <w:highlight w:val="yellow"/>
              </w:rPr>
            </w:pPr>
            <w:r w:rsidRPr="00F63F7D">
              <w:rPr>
                <w:rFonts w:ascii="Arial" w:hAnsi="Arial" w:cs="Arial"/>
                <w:highlight w:val="yellow"/>
              </w:rPr>
              <w:t>M/F</w:t>
            </w:r>
          </w:p>
        </w:tc>
        <w:tc>
          <w:tcPr>
            <w:tcW w:w="1628" w:type="pct"/>
          </w:tcPr>
          <w:p w14:paraId="05916A78" w14:textId="77777777" w:rsidR="00481C9C" w:rsidRPr="00F63F7D" w:rsidRDefault="00481C9C" w:rsidP="00D44135">
            <w:pPr>
              <w:pStyle w:val="ListParagraph"/>
              <w:ind w:left="0"/>
              <w:rPr>
                <w:rFonts w:ascii="Arial" w:hAnsi="Arial" w:cs="Arial"/>
                <w:highlight w:val="yellow"/>
              </w:rPr>
            </w:pPr>
          </w:p>
        </w:tc>
      </w:tr>
      <w:tr w:rsidR="00481C9C" w:rsidRPr="00F63F7D" w14:paraId="750599E0" w14:textId="77777777" w:rsidTr="00D44135">
        <w:tc>
          <w:tcPr>
            <w:tcW w:w="293" w:type="pct"/>
          </w:tcPr>
          <w:p w14:paraId="51B78711" w14:textId="77777777" w:rsidR="00481C9C" w:rsidRPr="00F63F7D" w:rsidRDefault="00481C9C" w:rsidP="00D44135">
            <w:pPr>
              <w:pStyle w:val="ListParagraph"/>
              <w:ind w:left="0"/>
              <w:rPr>
                <w:rFonts w:ascii="Arial" w:hAnsi="Arial" w:cs="Arial"/>
              </w:rPr>
            </w:pPr>
            <w:r w:rsidRPr="00F63F7D">
              <w:rPr>
                <w:rFonts w:ascii="Arial" w:hAnsi="Arial" w:cs="Arial"/>
              </w:rPr>
              <w:t>2</w:t>
            </w:r>
          </w:p>
        </w:tc>
        <w:tc>
          <w:tcPr>
            <w:tcW w:w="855" w:type="pct"/>
          </w:tcPr>
          <w:p w14:paraId="08C5767D" w14:textId="77777777" w:rsidR="00481C9C" w:rsidRPr="00F63F7D" w:rsidRDefault="00481C9C" w:rsidP="00D44135">
            <w:pPr>
              <w:pStyle w:val="ListParagraph"/>
              <w:ind w:left="0"/>
              <w:rPr>
                <w:rFonts w:ascii="Arial" w:hAnsi="Arial" w:cs="Arial"/>
              </w:rPr>
            </w:pPr>
          </w:p>
        </w:tc>
        <w:tc>
          <w:tcPr>
            <w:tcW w:w="1167" w:type="pct"/>
          </w:tcPr>
          <w:p w14:paraId="1A5F4EB0" w14:textId="77777777" w:rsidR="00481C9C" w:rsidRPr="00F63F7D" w:rsidRDefault="00481C9C" w:rsidP="00D44135">
            <w:pPr>
              <w:pStyle w:val="ListParagraph"/>
              <w:ind w:left="0"/>
              <w:rPr>
                <w:rFonts w:ascii="Arial" w:hAnsi="Arial" w:cs="Arial"/>
              </w:rPr>
            </w:pPr>
          </w:p>
        </w:tc>
        <w:tc>
          <w:tcPr>
            <w:tcW w:w="495" w:type="pct"/>
          </w:tcPr>
          <w:p w14:paraId="555A6F08" w14:textId="77777777" w:rsidR="00481C9C" w:rsidRPr="00F63F7D" w:rsidRDefault="00481C9C" w:rsidP="00D44135">
            <w:pPr>
              <w:pStyle w:val="ListParagraph"/>
              <w:ind w:left="0"/>
              <w:rPr>
                <w:rFonts w:ascii="Arial" w:hAnsi="Arial" w:cs="Arial"/>
              </w:rPr>
            </w:pPr>
          </w:p>
        </w:tc>
        <w:tc>
          <w:tcPr>
            <w:tcW w:w="562" w:type="pct"/>
          </w:tcPr>
          <w:p w14:paraId="09626F7C" w14:textId="77777777" w:rsidR="00481C9C" w:rsidRPr="00F63F7D" w:rsidRDefault="00481C9C" w:rsidP="00D44135">
            <w:pPr>
              <w:pStyle w:val="ListParagraph"/>
              <w:ind w:left="0"/>
              <w:rPr>
                <w:rFonts w:ascii="Arial" w:hAnsi="Arial" w:cs="Arial"/>
                <w:highlight w:val="yellow"/>
              </w:rPr>
            </w:pPr>
            <w:r w:rsidRPr="00F63F7D">
              <w:rPr>
                <w:rFonts w:ascii="Arial" w:hAnsi="Arial" w:cs="Arial"/>
                <w:highlight w:val="yellow"/>
              </w:rPr>
              <w:t>M/F</w:t>
            </w:r>
          </w:p>
        </w:tc>
        <w:tc>
          <w:tcPr>
            <w:tcW w:w="1628" w:type="pct"/>
          </w:tcPr>
          <w:p w14:paraId="205B98E7" w14:textId="77777777" w:rsidR="00481C9C" w:rsidRPr="00F63F7D" w:rsidRDefault="00481C9C" w:rsidP="00D44135">
            <w:pPr>
              <w:pStyle w:val="ListParagraph"/>
              <w:ind w:left="0"/>
              <w:rPr>
                <w:rFonts w:ascii="Arial" w:hAnsi="Arial" w:cs="Arial"/>
                <w:highlight w:val="yellow"/>
              </w:rPr>
            </w:pPr>
          </w:p>
        </w:tc>
      </w:tr>
      <w:tr w:rsidR="00481C9C" w:rsidRPr="00F63F7D" w14:paraId="213095F5" w14:textId="77777777" w:rsidTr="00D44135">
        <w:tc>
          <w:tcPr>
            <w:tcW w:w="293" w:type="pct"/>
          </w:tcPr>
          <w:p w14:paraId="72ED1CE9" w14:textId="77777777" w:rsidR="00481C9C" w:rsidRPr="00F63F7D" w:rsidRDefault="00481C9C" w:rsidP="00D44135">
            <w:pPr>
              <w:pStyle w:val="ListParagraph"/>
              <w:ind w:left="0"/>
              <w:rPr>
                <w:rFonts w:ascii="Arial" w:hAnsi="Arial" w:cs="Arial"/>
              </w:rPr>
            </w:pPr>
            <w:r w:rsidRPr="00F63F7D">
              <w:rPr>
                <w:rFonts w:ascii="Arial" w:hAnsi="Arial" w:cs="Arial"/>
              </w:rPr>
              <w:t>3</w:t>
            </w:r>
          </w:p>
        </w:tc>
        <w:tc>
          <w:tcPr>
            <w:tcW w:w="855" w:type="pct"/>
          </w:tcPr>
          <w:p w14:paraId="0D7AFE46" w14:textId="77777777" w:rsidR="00481C9C" w:rsidRPr="00F63F7D" w:rsidRDefault="00481C9C" w:rsidP="00D44135">
            <w:pPr>
              <w:pStyle w:val="ListParagraph"/>
              <w:ind w:left="0"/>
              <w:rPr>
                <w:rFonts w:ascii="Arial" w:hAnsi="Arial" w:cs="Arial"/>
              </w:rPr>
            </w:pPr>
          </w:p>
        </w:tc>
        <w:tc>
          <w:tcPr>
            <w:tcW w:w="1167" w:type="pct"/>
          </w:tcPr>
          <w:p w14:paraId="42797EFF" w14:textId="77777777" w:rsidR="00481C9C" w:rsidRPr="00F63F7D" w:rsidRDefault="00481C9C" w:rsidP="00D44135">
            <w:pPr>
              <w:pStyle w:val="ListParagraph"/>
              <w:ind w:left="0"/>
              <w:rPr>
                <w:rFonts w:ascii="Arial" w:hAnsi="Arial" w:cs="Arial"/>
              </w:rPr>
            </w:pPr>
          </w:p>
        </w:tc>
        <w:tc>
          <w:tcPr>
            <w:tcW w:w="495" w:type="pct"/>
          </w:tcPr>
          <w:p w14:paraId="4A09E5FC" w14:textId="77777777" w:rsidR="00481C9C" w:rsidRPr="00F63F7D" w:rsidRDefault="00481C9C" w:rsidP="00D44135">
            <w:pPr>
              <w:pStyle w:val="ListParagraph"/>
              <w:ind w:left="0"/>
              <w:rPr>
                <w:rFonts w:ascii="Arial" w:hAnsi="Arial" w:cs="Arial"/>
              </w:rPr>
            </w:pPr>
          </w:p>
        </w:tc>
        <w:tc>
          <w:tcPr>
            <w:tcW w:w="562" w:type="pct"/>
          </w:tcPr>
          <w:p w14:paraId="78C8DD38" w14:textId="77777777" w:rsidR="00481C9C" w:rsidRPr="00F63F7D" w:rsidRDefault="00481C9C" w:rsidP="00D44135">
            <w:pPr>
              <w:pStyle w:val="ListParagraph"/>
              <w:ind w:left="0"/>
              <w:rPr>
                <w:rFonts w:ascii="Arial" w:hAnsi="Arial" w:cs="Arial"/>
                <w:highlight w:val="yellow"/>
              </w:rPr>
            </w:pPr>
            <w:r w:rsidRPr="00F63F7D">
              <w:rPr>
                <w:rFonts w:ascii="Arial" w:hAnsi="Arial" w:cs="Arial"/>
                <w:highlight w:val="yellow"/>
              </w:rPr>
              <w:t>M/F</w:t>
            </w:r>
          </w:p>
        </w:tc>
        <w:tc>
          <w:tcPr>
            <w:tcW w:w="1628" w:type="pct"/>
          </w:tcPr>
          <w:p w14:paraId="4CDBA408" w14:textId="77777777" w:rsidR="00481C9C" w:rsidRPr="00F63F7D" w:rsidRDefault="00481C9C" w:rsidP="00D44135">
            <w:pPr>
              <w:pStyle w:val="ListParagraph"/>
              <w:ind w:left="0"/>
              <w:rPr>
                <w:rFonts w:ascii="Arial" w:hAnsi="Arial" w:cs="Arial"/>
                <w:highlight w:val="yellow"/>
              </w:rPr>
            </w:pPr>
          </w:p>
        </w:tc>
      </w:tr>
      <w:tr w:rsidR="00481C9C" w:rsidRPr="00F63F7D" w14:paraId="523CC8E3" w14:textId="77777777" w:rsidTr="00D44135">
        <w:tc>
          <w:tcPr>
            <w:tcW w:w="293" w:type="pct"/>
          </w:tcPr>
          <w:p w14:paraId="5FF5A3AE" w14:textId="77777777" w:rsidR="00481C9C" w:rsidRPr="00F63F7D" w:rsidRDefault="00481C9C" w:rsidP="00D44135">
            <w:pPr>
              <w:pStyle w:val="ListParagraph"/>
              <w:ind w:left="0"/>
              <w:rPr>
                <w:rFonts w:ascii="Arial" w:hAnsi="Arial" w:cs="Arial"/>
              </w:rPr>
            </w:pPr>
            <w:r w:rsidRPr="00F63F7D">
              <w:rPr>
                <w:rFonts w:ascii="Arial" w:hAnsi="Arial" w:cs="Arial"/>
              </w:rPr>
              <w:t>4</w:t>
            </w:r>
          </w:p>
        </w:tc>
        <w:tc>
          <w:tcPr>
            <w:tcW w:w="855" w:type="pct"/>
          </w:tcPr>
          <w:p w14:paraId="6D953595" w14:textId="77777777" w:rsidR="00481C9C" w:rsidRPr="00F63F7D" w:rsidRDefault="00481C9C" w:rsidP="00D44135">
            <w:pPr>
              <w:pStyle w:val="ListParagraph"/>
              <w:ind w:left="0"/>
              <w:rPr>
                <w:rFonts w:ascii="Arial" w:hAnsi="Arial" w:cs="Arial"/>
              </w:rPr>
            </w:pPr>
          </w:p>
        </w:tc>
        <w:tc>
          <w:tcPr>
            <w:tcW w:w="1167" w:type="pct"/>
          </w:tcPr>
          <w:p w14:paraId="10357A23" w14:textId="77777777" w:rsidR="00481C9C" w:rsidRPr="00F63F7D" w:rsidRDefault="00481C9C" w:rsidP="00D44135">
            <w:pPr>
              <w:pStyle w:val="ListParagraph"/>
              <w:ind w:left="0"/>
              <w:rPr>
                <w:rFonts w:ascii="Arial" w:hAnsi="Arial" w:cs="Arial"/>
              </w:rPr>
            </w:pPr>
          </w:p>
        </w:tc>
        <w:tc>
          <w:tcPr>
            <w:tcW w:w="495" w:type="pct"/>
          </w:tcPr>
          <w:p w14:paraId="6E9B3E7E" w14:textId="77777777" w:rsidR="00481C9C" w:rsidRPr="00F63F7D" w:rsidRDefault="00481C9C" w:rsidP="00D44135">
            <w:pPr>
              <w:pStyle w:val="ListParagraph"/>
              <w:ind w:left="0"/>
              <w:rPr>
                <w:rFonts w:ascii="Arial" w:hAnsi="Arial" w:cs="Arial"/>
              </w:rPr>
            </w:pPr>
          </w:p>
        </w:tc>
        <w:tc>
          <w:tcPr>
            <w:tcW w:w="562" w:type="pct"/>
          </w:tcPr>
          <w:p w14:paraId="54B9674D" w14:textId="77777777" w:rsidR="00481C9C" w:rsidRPr="00F63F7D" w:rsidRDefault="00481C9C" w:rsidP="00D44135">
            <w:pPr>
              <w:pStyle w:val="ListParagraph"/>
              <w:ind w:left="0"/>
              <w:rPr>
                <w:rFonts w:ascii="Arial" w:hAnsi="Arial" w:cs="Arial"/>
                <w:highlight w:val="yellow"/>
              </w:rPr>
            </w:pPr>
            <w:r w:rsidRPr="00F63F7D">
              <w:rPr>
                <w:rFonts w:ascii="Arial" w:hAnsi="Arial" w:cs="Arial"/>
                <w:highlight w:val="yellow"/>
              </w:rPr>
              <w:t>M/F</w:t>
            </w:r>
          </w:p>
        </w:tc>
        <w:tc>
          <w:tcPr>
            <w:tcW w:w="1628" w:type="pct"/>
          </w:tcPr>
          <w:p w14:paraId="67BCD4CE" w14:textId="77777777" w:rsidR="00481C9C" w:rsidRPr="00F63F7D" w:rsidRDefault="00481C9C" w:rsidP="00D44135">
            <w:pPr>
              <w:pStyle w:val="ListParagraph"/>
              <w:ind w:left="0"/>
              <w:rPr>
                <w:rFonts w:ascii="Arial" w:hAnsi="Arial" w:cs="Arial"/>
                <w:highlight w:val="yellow"/>
              </w:rPr>
            </w:pPr>
          </w:p>
        </w:tc>
      </w:tr>
      <w:tr w:rsidR="00481C9C" w:rsidRPr="00F63F7D" w14:paraId="67E23C26" w14:textId="77777777" w:rsidTr="00D44135">
        <w:tc>
          <w:tcPr>
            <w:tcW w:w="293" w:type="pct"/>
          </w:tcPr>
          <w:p w14:paraId="00F39572" w14:textId="77777777" w:rsidR="00481C9C" w:rsidRPr="00F63F7D" w:rsidRDefault="00481C9C" w:rsidP="00D44135">
            <w:pPr>
              <w:pStyle w:val="ListParagraph"/>
              <w:ind w:left="0"/>
              <w:rPr>
                <w:rFonts w:ascii="Arial" w:hAnsi="Arial" w:cs="Arial"/>
              </w:rPr>
            </w:pPr>
            <w:r w:rsidRPr="00F63F7D">
              <w:rPr>
                <w:rFonts w:ascii="Arial" w:hAnsi="Arial" w:cs="Arial"/>
              </w:rPr>
              <w:t>5</w:t>
            </w:r>
          </w:p>
        </w:tc>
        <w:tc>
          <w:tcPr>
            <w:tcW w:w="855" w:type="pct"/>
          </w:tcPr>
          <w:p w14:paraId="1BB8D5E3" w14:textId="77777777" w:rsidR="00481C9C" w:rsidRPr="00F63F7D" w:rsidRDefault="00481C9C" w:rsidP="00D44135">
            <w:pPr>
              <w:pStyle w:val="ListParagraph"/>
              <w:ind w:left="0"/>
              <w:rPr>
                <w:rFonts w:ascii="Arial" w:hAnsi="Arial" w:cs="Arial"/>
              </w:rPr>
            </w:pPr>
          </w:p>
        </w:tc>
        <w:tc>
          <w:tcPr>
            <w:tcW w:w="1167" w:type="pct"/>
          </w:tcPr>
          <w:p w14:paraId="1CF22409" w14:textId="77777777" w:rsidR="00481C9C" w:rsidRPr="00F63F7D" w:rsidRDefault="00481C9C" w:rsidP="00D44135">
            <w:pPr>
              <w:pStyle w:val="ListParagraph"/>
              <w:ind w:left="0"/>
              <w:rPr>
                <w:rFonts w:ascii="Arial" w:hAnsi="Arial" w:cs="Arial"/>
              </w:rPr>
            </w:pPr>
          </w:p>
        </w:tc>
        <w:tc>
          <w:tcPr>
            <w:tcW w:w="495" w:type="pct"/>
          </w:tcPr>
          <w:p w14:paraId="105D1F96" w14:textId="77777777" w:rsidR="00481C9C" w:rsidRPr="00F63F7D" w:rsidRDefault="00481C9C" w:rsidP="00D44135">
            <w:pPr>
              <w:pStyle w:val="ListParagraph"/>
              <w:ind w:left="0"/>
              <w:rPr>
                <w:rFonts w:ascii="Arial" w:hAnsi="Arial" w:cs="Arial"/>
              </w:rPr>
            </w:pPr>
          </w:p>
        </w:tc>
        <w:tc>
          <w:tcPr>
            <w:tcW w:w="562" w:type="pct"/>
          </w:tcPr>
          <w:p w14:paraId="5F918310" w14:textId="77777777" w:rsidR="00481C9C" w:rsidRPr="00F63F7D" w:rsidRDefault="00481C9C" w:rsidP="00D44135">
            <w:pPr>
              <w:pStyle w:val="ListParagraph"/>
              <w:ind w:left="0"/>
              <w:rPr>
                <w:rFonts w:ascii="Arial" w:hAnsi="Arial" w:cs="Arial"/>
                <w:highlight w:val="yellow"/>
              </w:rPr>
            </w:pPr>
            <w:r w:rsidRPr="00F63F7D">
              <w:rPr>
                <w:rFonts w:ascii="Arial" w:hAnsi="Arial" w:cs="Arial"/>
                <w:highlight w:val="yellow"/>
              </w:rPr>
              <w:t>M/F</w:t>
            </w:r>
          </w:p>
        </w:tc>
        <w:tc>
          <w:tcPr>
            <w:tcW w:w="1628" w:type="pct"/>
          </w:tcPr>
          <w:p w14:paraId="6C5DDC88" w14:textId="77777777" w:rsidR="00481C9C" w:rsidRPr="00F63F7D" w:rsidRDefault="00481C9C" w:rsidP="00D44135">
            <w:pPr>
              <w:pStyle w:val="ListParagraph"/>
              <w:ind w:left="0"/>
              <w:rPr>
                <w:rFonts w:ascii="Arial" w:hAnsi="Arial" w:cs="Arial"/>
                <w:highlight w:val="yellow"/>
              </w:rPr>
            </w:pPr>
          </w:p>
        </w:tc>
      </w:tr>
    </w:tbl>
    <w:p w14:paraId="0F230794" w14:textId="77777777" w:rsidR="00481C9C" w:rsidRDefault="00481C9C" w:rsidP="00481C9C">
      <w:pPr>
        <w:pStyle w:val="ListParagraph"/>
        <w:ind w:left="0"/>
        <w:rPr>
          <w:rFonts w:ascii="Arial" w:hAnsi="Arial" w:cs="Arial"/>
        </w:rPr>
      </w:pPr>
    </w:p>
    <w:p w14:paraId="0A2B789F" w14:textId="451E498E" w:rsidR="00481C9C" w:rsidRPr="00F63F7D" w:rsidRDefault="00481C9C" w:rsidP="00481C9C">
      <w:pPr>
        <w:pStyle w:val="ListParagraph"/>
        <w:numPr>
          <w:ilvl w:val="0"/>
          <w:numId w:val="1"/>
        </w:numPr>
        <w:ind w:left="0"/>
        <w:rPr>
          <w:rFonts w:ascii="Arial" w:hAnsi="Arial" w:cs="Arial"/>
        </w:rPr>
      </w:pPr>
      <w:r w:rsidRPr="00F63F7D">
        <w:rPr>
          <w:rFonts w:ascii="Arial" w:hAnsi="Arial" w:cs="Arial"/>
        </w:rPr>
        <w:t xml:space="preserve">Aucun </w:t>
      </w:r>
      <w:r w:rsidR="00AF3988">
        <w:rPr>
          <w:rFonts w:ascii="Arial" w:hAnsi="Arial" w:cs="Arial"/>
        </w:rPr>
        <w:t xml:space="preserve">de ces enfants n’est l’objet </w:t>
      </w:r>
      <w:r w:rsidRPr="00F63F7D">
        <w:rPr>
          <w:rFonts w:ascii="Arial" w:hAnsi="Arial" w:cs="Arial"/>
        </w:rPr>
        <w:t>d’une décision d’un tribunal, ni d’une instance en cours devant un tribunal, ni d’une entente avec un directeur de la protection de la jeunesse.</w:t>
      </w:r>
    </w:p>
    <w:p w14:paraId="40BF30D9" w14:textId="35F8987D" w:rsidR="00481C9C" w:rsidRPr="00F63F7D" w:rsidRDefault="00481C9C" w:rsidP="00481C9C">
      <w:pPr>
        <w:rPr>
          <w:rFonts w:ascii="Arial" w:hAnsi="Arial" w:cs="Arial"/>
        </w:rPr>
      </w:pPr>
      <w:r w:rsidRPr="00F63F7D">
        <w:rPr>
          <w:rFonts w:ascii="Arial" w:hAnsi="Arial" w:cs="Arial"/>
        </w:rPr>
        <w:t>[</w:t>
      </w:r>
      <w:r w:rsidRPr="00740AB4">
        <w:rPr>
          <w:rFonts w:ascii="Arial" w:hAnsi="Arial" w:cs="Arial"/>
          <w:highlight w:val="yellow"/>
        </w:rPr>
        <w:t>S’il existe une décision, une instance ou une entente, précisez les détails et joindre les documents pertinents</w:t>
      </w:r>
      <w:r w:rsidR="00AF3988" w:rsidRPr="00AF3988">
        <w:rPr>
          <w:rFonts w:ascii="Arial" w:hAnsi="Arial" w:cs="Arial"/>
          <w:highlight w:val="yellow"/>
        </w:rPr>
        <w:t>.</w:t>
      </w:r>
      <w:r w:rsidRPr="00F63F7D">
        <w:rPr>
          <w:rFonts w:ascii="Arial" w:hAnsi="Arial" w:cs="Arial"/>
        </w:rPr>
        <w:t>]</w:t>
      </w:r>
    </w:p>
    <w:p w14:paraId="7EEB1351" w14:textId="77777777" w:rsidR="00F229B2" w:rsidRDefault="00F229B2" w:rsidP="00F229B2">
      <w:pPr>
        <w:pStyle w:val="ListParagraph"/>
        <w:numPr>
          <w:ilvl w:val="0"/>
          <w:numId w:val="1"/>
        </w:numPr>
        <w:ind w:left="0"/>
        <w:rPr>
          <w:rFonts w:ascii="Arial" w:hAnsi="Arial" w:cs="Arial"/>
        </w:rPr>
      </w:pPr>
      <w:r>
        <w:rPr>
          <w:rFonts w:ascii="Arial" w:hAnsi="Arial" w:cs="Arial"/>
        </w:rPr>
        <w:t xml:space="preserve">Les parties ne sont assujetties à aucune condition en vertu d’une ordonnance, d’une promesse ou d’un engagement prévu au </w:t>
      </w:r>
      <w:r w:rsidRPr="00C42C01">
        <w:rPr>
          <w:rFonts w:ascii="Arial" w:hAnsi="Arial" w:cs="Arial"/>
          <w:i/>
          <w:iCs/>
        </w:rPr>
        <w:t>Code criminel</w:t>
      </w:r>
      <w:r>
        <w:rPr>
          <w:rFonts w:ascii="Arial" w:hAnsi="Arial" w:cs="Arial"/>
        </w:rPr>
        <w:t>.</w:t>
      </w:r>
    </w:p>
    <w:p w14:paraId="5205BE67" w14:textId="77777777" w:rsidR="002220AB" w:rsidRDefault="002220AB" w:rsidP="002220AB">
      <w:pPr>
        <w:pStyle w:val="ListParagraph"/>
        <w:ind w:left="0"/>
        <w:rPr>
          <w:rFonts w:ascii="Arial" w:hAnsi="Arial" w:cs="Arial"/>
        </w:rPr>
      </w:pPr>
    </w:p>
    <w:p w14:paraId="3EF60358" w14:textId="42DA76A0" w:rsidR="00F229B2" w:rsidRDefault="00F229B2" w:rsidP="002220AB">
      <w:pPr>
        <w:pStyle w:val="ListParagraph"/>
        <w:ind w:left="0"/>
        <w:rPr>
          <w:rFonts w:ascii="Arial" w:hAnsi="Arial" w:cs="Arial"/>
        </w:rPr>
      </w:pPr>
      <w:r w:rsidRPr="00E71458">
        <w:rPr>
          <w:rFonts w:ascii="Arial" w:hAnsi="Arial" w:cs="Arial"/>
        </w:rPr>
        <w:t>[</w:t>
      </w:r>
      <w:r>
        <w:rPr>
          <w:rFonts w:ascii="Arial" w:hAnsi="Arial" w:cs="Arial"/>
          <w:highlight w:val="yellow"/>
        </w:rPr>
        <w:t>Si les parties sont assujetties à de telles conditions, précisez les détails et joindre les documents pertinents</w:t>
      </w:r>
      <w:r w:rsidRPr="00E71458">
        <w:rPr>
          <w:rFonts w:ascii="Arial" w:hAnsi="Arial" w:cs="Arial"/>
        </w:rPr>
        <w:t>.]</w:t>
      </w:r>
    </w:p>
    <w:p w14:paraId="55D76214" w14:textId="77777777" w:rsidR="002220AB" w:rsidRDefault="002220AB" w:rsidP="002220AB">
      <w:pPr>
        <w:pStyle w:val="ListParagraph"/>
        <w:ind w:left="0"/>
        <w:rPr>
          <w:rFonts w:ascii="Arial" w:hAnsi="Arial" w:cs="Arial"/>
        </w:rPr>
      </w:pPr>
    </w:p>
    <w:p w14:paraId="15CD0E61" w14:textId="5501FDC5" w:rsidR="00481C9C" w:rsidRDefault="00481C9C" w:rsidP="00481C9C">
      <w:pPr>
        <w:pStyle w:val="ListParagraph"/>
        <w:numPr>
          <w:ilvl w:val="0"/>
          <w:numId w:val="1"/>
        </w:numPr>
        <w:ind w:left="0"/>
        <w:rPr>
          <w:rFonts w:ascii="Arial" w:hAnsi="Arial" w:cs="Arial"/>
        </w:rPr>
      </w:pPr>
      <w:r>
        <w:rPr>
          <w:rFonts w:ascii="Arial" w:hAnsi="Arial" w:cs="Arial"/>
        </w:rPr>
        <w:t>Le jugement de divorce prévoi</w:t>
      </w:r>
      <w:r w:rsidR="00000EF4">
        <w:rPr>
          <w:rFonts w:ascii="Arial" w:hAnsi="Arial" w:cs="Arial"/>
        </w:rPr>
        <w:t>t</w:t>
      </w:r>
      <w:r>
        <w:rPr>
          <w:rFonts w:ascii="Arial" w:hAnsi="Arial" w:cs="Arial"/>
        </w:rPr>
        <w:t xml:space="preserve"> les modalités suivantes pour</w:t>
      </w:r>
      <w:r w:rsidR="00A767E1">
        <w:rPr>
          <w:rFonts w:ascii="Arial" w:hAnsi="Arial" w:cs="Arial"/>
        </w:rPr>
        <w:t xml:space="preserve"> le temps parental</w:t>
      </w:r>
      <w:r w:rsidR="004749F4">
        <w:rPr>
          <w:rFonts w:ascii="Arial" w:hAnsi="Arial" w:cs="Arial"/>
        </w:rPr>
        <w:t xml:space="preserve"> avec les</w:t>
      </w:r>
      <w:r>
        <w:rPr>
          <w:rFonts w:ascii="Arial" w:hAnsi="Arial" w:cs="Arial"/>
        </w:rPr>
        <w:t xml:space="preserve"> enfants : [</w:t>
      </w:r>
      <w:r w:rsidRPr="00481C9C">
        <w:rPr>
          <w:rFonts w:ascii="Arial" w:hAnsi="Arial" w:cs="Arial"/>
          <w:highlight w:val="yellow"/>
        </w:rPr>
        <w:t>énoncez les conclusions du jugement sur</w:t>
      </w:r>
      <w:r w:rsidR="004749F4">
        <w:rPr>
          <w:rFonts w:ascii="Arial" w:hAnsi="Arial" w:cs="Arial"/>
          <w:highlight w:val="yellow"/>
        </w:rPr>
        <w:t xml:space="preserve"> le temps parental</w:t>
      </w:r>
      <w:r w:rsidR="00336389">
        <w:rPr>
          <w:rFonts w:ascii="Arial" w:hAnsi="Arial" w:cs="Arial"/>
          <w:highlight w:val="yellow"/>
        </w:rPr>
        <w:t xml:space="preserve"> avec les</w:t>
      </w:r>
      <w:r w:rsidRPr="00481C9C">
        <w:rPr>
          <w:rFonts w:ascii="Arial" w:hAnsi="Arial" w:cs="Arial"/>
          <w:highlight w:val="yellow"/>
        </w:rPr>
        <w:t xml:space="preserve"> enfants</w:t>
      </w:r>
      <w:r w:rsidR="00AF3988" w:rsidRPr="00AF3988">
        <w:rPr>
          <w:rFonts w:ascii="Arial" w:hAnsi="Arial" w:cs="Arial"/>
          <w:highlight w:val="yellow"/>
        </w:rPr>
        <w:t>.</w:t>
      </w:r>
      <w:r>
        <w:rPr>
          <w:rFonts w:ascii="Arial" w:hAnsi="Arial" w:cs="Arial"/>
        </w:rPr>
        <w:t>]</w:t>
      </w:r>
    </w:p>
    <w:p w14:paraId="09A28261" w14:textId="77777777" w:rsidR="00481C9C" w:rsidRDefault="00481C9C" w:rsidP="00481C9C">
      <w:pPr>
        <w:pStyle w:val="ListParagraph"/>
        <w:ind w:left="0"/>
        <w:rPr>
          <w:rFonts w:ascii="Arial" w:hAnsi="Arial" w:cs="Arial"/>
        </w:rPr>
      </w:pPr>
    </w:p>
    <w:p w14:paraId="7AE0CFFB" w14:textId="268D8E34" w:rsidR="00481C9C" w:rsidRDefault="00481C9C" w:rsidP="00481C9C">
      <w:pPr>
        <w:pStyle w:val="ListParagraph"/>
        <w:numPr>
          <w:ilvl w:val="0"/>
          <w:numId w:val="1"/>
        </w:numPr>
        <w:ind w:left="0"/>
        <w:rPr>
          <w:rFonts w:ascii="Arial" w:hAnsi="Arial" w:cs="Arial"/>
        </w:rPr>
      </w:pPr>
      <w:r>
        <w:rPr>
          <w:rFonts w:ascii="Arial" w:hAnsi="Arial" w:cs="Arial"/>
        </w:rPr>
        <w:t>Le montant de la pension alimentaire pour enfants est de : [</w:t>
      </w:r>
      <w:r w:rsidRPr="00481C9C">
        <w:rPr>
          <w:rFonts w:ascii="Arial" w:hAnsi="Arial" w:cs="Arial"/>
          <w:highlight w:val="yellow"/>
        </w:rPr>
        <w:t>énoncez le montant de la pension alimentaire actuel pour chacun des enfants. Précisez également le montant total des paiements de pension alimentaire qui n’ont pas été effectués (c’est ce qu’on appelle des arrérages)</w:t>
      </w:r>
      <w:r w:rsidR="00AF3988" w:rsidRPr="00AF3988">
        <w:rPr>
          <w:rFonts w:ascii="Arial" w:hAnsi="Arial" w:cs="Arial"/>
          <w:highlight w:val="yellow"/>
        </w:rPr>
        <w:t>.</w:t>
      </w:r>
      <w:r w:rsidR="00AF3988">
        <w:rPr>
          <w:rFonts w:ascii="Arial" w:hAnsi="Arial" w:cs="Arial"/>
        </w:rPr>
        <w:t>]</w:t>
      </w:r>
    </w:p>
    <w:p w14:paraId="07F720C4" w14:textId="0D5C2242" w:rsidR="00481C9C" w:rsidRPr="00481C9C" w:rsidRDefault="00481C9C" w:rsidP="00481C9C">
      <w:pPr>
        <w:pStyle w:val="ListParagraph"/>
        <w:ind w:left="0"/>
        <w:rPr>
          <w:rFonts w:ascii="Arial" w:hAnsi="Arial" w:cs="Arial"/>
        </w:rPr>
      </w:pPr>
    </w:p>
    <w:p w14:paraId="7E8DC535" w14:textId="377653CA" w:rsidR="00EE2209" w:rsidRPr="00740AB4" w:rsidRDefault="0029557E" w:rsidP="00DB7C99">
      <w:pPr>
        <w:pStyle w:val="Heading2"/>
        <w:spacing w:after="120"/>
        <w:rPr>
          <w:rFonts w:ascii="Arial" w:hAnsi="Arial" w:cs="Arial"/>
          <w:sz w:val="22"/>
          <w:szCs w:val="22"/>
        </w:rPr>
      </w:pPr>
      <w:r>
        <w:rPr>
          <w:rFonts w:ascii="Arial" w:hAnsi="Arial" w:cs="Arial"/>
          <w:sz w:val="22"/>
          <w:szCs w:val="22"/>
        </w:rPr>
        <w:t>ÉTAT MATRIMONIAL</w:t>
      </w:r>
    </w:p>
    <w:p w14:paraId="1FD388C1" w14:textId="0313B227" w:rsidR="00EE2209" w:rsidRDefault="00F63F7D" w:rsidP="00EE2209">
      <w:pPr>
        <w:pStyle w:val="ListParagraph"/>
        <w:numPr>
          <w:ilvl w:val="0"/>
          <w:numId w:val="1"/>
        </w:numPr>
        <w:ind w:left="0"/>
        <w:rPr>
          <w:rFonts w:ascii="Arial" w:hAnsi="Arial" w:cs="Arial"/>
        </w:rPr>
      </w:pPr>
      <w:r>
        <w:rPr>
          <w:rFonts w:ascii="Arial" w:hAnsi="Arial" w:cs="Arial"/>
        </w:rPr>
        <w:t>La partie demanderesse</w:t>
      </w:r>
      <w:r w:rsidR="00EE2209" w:rsidRPr="00F63F7D">
        <w:rPr>
          <w:rFonts w:ascii="Arial" w:hAnsi="Arial" w:cs="Arial"/>
        </w:rPr>
        <w:t xml:space="preserve"> est</w:t>
      </w:r>
      <w:r w:rsidR="0029557E">
        <w:rPr>
          <w:rFonts w:ascii="Arial" w:hAnsi="Arial" w:cs="Arial"/>
        </w:rPr>
        <w:t xml:space="preserve"> présentement [</w:t>
      </w:r>
      <w:r w:rsidR="0029557E" w:rsidRPr="00481C9C">
        <w:rPr>
          <w:rFonts w:ascii="Arial" w:hAnsi="Arial" w:cs="Arial"/>
          <w:highlight w:val="yellow"/>
        </w:rPr>
        <w:t>état matrimonial</w:t>
      </w:r>
      <w:r w:rsidR="0029557E">
        <w:rPr>
          <w:rFonts w:ascii="Arial" w:hAnsi="Arial" w:cs="Arial"/>
        </w:rPr>
        <w:t>]. La partie défenderesse est présentement [</w:t>
      </w:r>
      <w:r w:rsidR="0029557E" w:rsidRPr="00481C9C">
        <w:rPr>
          <w:rFonts w:ascii="Arial" w:hAnsi="Arial" w:cs="Arial"/>
          <w:highlight w:val="cyan"/>
        </w:rPr>
        <w:t>état matrimonial</w:t>
      </w:r>
      <w:r w:rsidR="0029557E">
        <w:rPr>
          <w:rFonts w:ascii="Arial" w:hAnsi="Arial" w:cs="Arial"/>
        </w:rPr>
        <w:t>]</w:t>
      </w:r>
      <w:r w:rsidR="00EE2209" w:rsidRPr="00F63F7D">
        <w:rPr>
          <w:rFonts w:ascii="Arial" w:hAnsi="Arial" w:cs="Arial"/>
        </w:rPr>
        <w:t>.</w:t>
      </w:r>
    </w:p>
    <w:p w14:paraId="26D84E0A" w14:textId="37E9306A" w:rsidR="00740AB4" w:rsidRPr="00F63F7D" w:rsidRDefault="00740AB4" w:rsidP="00EE2209">
      <w:pPr>
        <w:pStyle w:val="ListParagraph"/>
        <w:ind w:left="0"/>
        <w:rPr>
          <w:rFonts w:ascii="Arial" w:hAnsi="Arial" w:cs="Arial"/>
        </w:rPr>
      </w:pPr>
    </w:p>
    <w:p w14:paraId="283FC5B9" w14:textId="59F80AB4" w:rsidR="00740AB4" w:rsidRPr="00740AB4" w:rsidRDefault="00740AB4" w:rsidP="00DB7C99">
      <w:pPr>
        <w:pStyle w:val="Heading2"/>
        <w:spacing w:after="120"/>
        <w:rPr>
          <w:rFonts w:ascii="Arial" w:hAnsi="Arial" w:cs="Arial"/>
          <w:sz w:val="22"/>
          <w:szCs w:val="22"/>
        </w:rPr>
      </w:pPr>
      <w:r w:rsidRPr="00740AB4">
        <w:rPr>
          <w:rFonts w:ascii="Arial" w:hAnsi="Arial" w:cs="Arial"/>
          <w:sz w:val="22"/>
          <w:szCs w:val="22"/>
        </w:rPr>
        <w:t xml:space="preserve">MOTIFS </w:t>
      </w:r>
      <w:r w:rsidR="00481C9C">
        <w:rPr>
          <w:rFonts w:ascii="Arial" w:hAnsi="Arial" w:cs="Arial"/>
          <w:sz w:val="22"/>
          <w:szCs w:val="22"/>
        </w:rPr>
        <w:t>JUSTIFIANT LA DEMANDE DE MODIFICATION</w:t>
      </w:r>
    </w:p>
    <w:p w14:paraId="032D66C5" w14:textId="5A379205" w:rsidR="00EE2209" w:rsidRDefault="00481C9C" w:rsidP="004C7AF8">
      <w:pPr>
        <w:pStyle w:val="ListParagraph"/>
        <w:numPr>
          <w:ilvl w:val="0"/>
          <w:numId w:val="1"/>
        </w:numPr>
        <w:ind w:left="0"/>
        <w:rPr>
          <w:rFonts w:ascii="Arial" w:hAnsi="Arial" w:cs="Arial"/>
        </w:rPr>
      </w:pPr>
      <w:r>
        <w:rPr>
          <w:rFonts w:ascii="Arial" w:hAnsi="Arial" w:cs="Arial"/>
        </w:rPr>
        <w:t>[</w:t>
      </w:r>
      <w:r w:rsidRPr="00481C9C">
        <w:rPr>
          <w:rFonts w:ascii="Arial" w:hAnsi="Arial" w:cs="Arial"/>
          <w:highlight w:val="yellow"/>
        </w:rPr>
        <w:t xml:space="preserve">Expliquez les changements </w:t>
      </w:r>
      <w:r>
        <w:rPr>
          <w:rFonts w:ascii="Arial" w:hAnsi="Arial" w:cs="Arial"/>
          <w:highlight w:val="yellow"/>
        </w:rPr>
        <w:t xml:space="preserve">importants </w:t>
      </w:r>
      <w:r w:rsidRPr="00481C9C">
        <w:rPr>
          <w:rFonts w:ascii="Arial" w:hAnsi="Arial" w:cs="Arial"/>
          <w:highlight w:val="yellow"/>
        </w:rPr>
        <w:t>survenus</w:t>
      </w:r>
      <w:r w:rsidR="00AF3988">
        <w:rPr>
          <w:rFonts w:ascii="Arial" w:hAnsi="Arial" w:cs="Arial"/>
          <w:highlight w:val="yellow"/>
        </w:rPr>
        <w:t xml:space="preserve"> depuis le jugement de divorce. Par exemple, les</w:t>
      </w:r>
      <w:r w:rsidRPr="00481C9C">
        <w:rPr>
          <w:rFonts w:ascii="Arial" w:hAnsi="Arial" w:cs="Arial"/>
          <w:highlight w:val="yellow"/>
        </w:rPr>
        <w:t xml:space="preserve"> revenus d’un ex-conjoint ont augmenté</w:t>
      </w:r>
      <w:r w:rsidR="00AF3988">
        <w:rPr>
          <w:rFonts w:ascii="Arial" w:hAnsi="Arial" w:cs="Arial"/>
          <w:highlight w:val="yellow"/>
        </w:rPr>
        <w:t xml:space="preserve"> ou l’</w:t>
      </w:r>
      <w:r w:rsidRPr="00481C9C">
        <w:rPr>
          <w:rFonts w:ascii="Arial" w:hAnsi="Arial" w:cs="Arial"/>
          <w:highlight w:val="yellow"/>
        </w:rPr>
        <w:t xml:space="preserve">enfant est maintenant majeur et </w:t>
      </w:r>
      <w:r w:rsidR="00AF3988">
        <w:rPr>
          <w:rFonts w:ascii="Arial" w:hAnsi="Arial" w:cs="Arial"/>
          <w:highlight w:val="yellow"/>
        </w:rPr>
        <w:t>peut subvenir à ses besoins</w:t>
      </w:r>
      <w:r w:rsidRPr="00481C9C">
        <w:rPr>
          <w:rFonts w:ascii="Arial" w:hAnsi="Arial" w:cs="Arial"/>
          <w:highlight w:val="yellow"/>
        </w:rPr>
        <w:t>.</w:t>
      </w:r>
      <w:r w:rsidR="00B92027">
        <w:rPr>
          <w:rFonts w:ascii="Arial" w:hAnsi="Arial" w:cs="Arial"/>
          <w:highlight w:val="yellow"/>
        </w:rPr>
        <w:t xml:space="preserve"> N’hésitez pas à rédiger de courts paragraphes numérotés</w:t>
      </w:r>
      <w:r w:rsidRPr="00481C9C">
        <w:rPr>
          <w:rFonts w:ascii="Arial" w:hAnsi="Arial" w:cs="Arial"/>
          <w:highlight w:val="yellow"/>
        </w:rPr>
        <w:t>]</w:t>
      </w:r>
      <w:r w:rsidR="004C7AF8">
        <w:rPr>
          <w:rFonts w:ascii="Arial" w:hAnsi="Arial" w:cs="Arial"/>
        </w:rPr>
        <w:t>.</w:t>
      </w:r>
    </w:p>
    <w:p w14:paraId="3455EB17" w14:textId="77777777" w:rsidR="00B92027" w:rsidRDefault="00B92027" w:rsidP="00B92027">
      <w:pPr>
        <w:pStyle w:val="ListParagraph"/>
        <w:ind w:left="0"/>
        <w:rPr>
          <w:rFonts w:ascii="Arial" w:hAnsi="Arial" w:cs="Arial"/>
        </w:rPr>
      </w:pPr>
    </w:p>
    <w:p w14:paraId="7F9D1D59" w14:textId="5F2893F7" w:rsidR="00B92027" w:rsidRDefault="00B92027" w:rsidP="004C7AF8">
      <w:pPr>
        <w:pStyle w:val="ListParagraph"/>
        <w:numPr>
          <w:ilvl w:val="0"/>
          <w:numId w:val="1"/>
        </w:numPr>
        <w:ind w:left="0"/>
        <w:rPr>
          <w:rFonts w:ascii="Arial" w:hAnsi="Arial" w:cs="Arial"/>
        </w:rPr>
      </w:pPr>
      <w:r>
        <w:rPr>
          <w:rFonts w:ascii="Arial" w:hAnsi="Arial" w:cs="Arial"/>
        </w:rPr>
        <w:t>…</w:t>
      </w:r>
    </w:p>
    <w:p w14:paraId="32C156EE" w14:textId="2C40A9BF" w:rsidR="00B92027" w:rsidRDefault="00B92027" w:rsidP="00B92027">
      <w:pPr>
        <w:pStyle w:val="ListParagraph"/>
        <w:ind w:left="0"/>
        <w:rPr>
          <w:rFonts w:ascii="Arial" w:hAnsi="Arial" w:cs="Arial"/>
        </w:rPr>
      </w:pPr>
    </w:p>
    <w:p w14:paraId="0C0987D9" w14:textId="63EC07F1" w:rsidR="00B92027" w:rsidRDefault="00B92027" w:rsidP="004C7AF8">
      <w:pPr>
        <w:pStyle w:val="ListParagraph"/>
        <w:numPr>
          <w:ilvl w:val="0"/>
          <w:numId w:val="1"/>
        </w:numPr>
        <w:ind w:left="0"/>
        <w:rPr>
          <w:rFonts w:ascii="Arial" w:hAnsi="Arial" w:cs="Arial"/>
        </w:rPr>
      </w:pPr>
      <w:r>
        <w:rPr>
          <w:rFonts w:ascii="Arial" w:hAnsi="Arial" w:cs="Arial"/>
        </w:rPr>
        <w:t>…</w:t>
      </w:r>
    </w:p>
    <w:p w14:paraId="05FB862C" w14:textId="77777777" w:rsidR="004C7AF8" w:rsidRDefault="004C7AF8" w:rsidP="004C7AF8">
      <w:pPr>
        <w:pStyle w:val="ListParagraph"/>
        <w:ind w:left="0"/>
        <w:rPr>
          <w:rFonts w:ascii="Arial" w:hAnsi="Arial" w:cs="Arial"/>
        </w:rPr>
      </w:pPr>
    </w:p>
    <w:p w14:paraId="21F9EC9E" w14:textId="4F9D6506" w:rsidR="004C7AF8" w:rsidRPr="004C7AF8" w:rsidRDefault="004C7AF8" w:rsidP="004C7AF8">
      <w:pPr>
        <w:pStyle w:val="ListParagraph"/>
        <w:numPr>
          <w:ilvl w:val="0"/>
          <w:numId w:val="1"/>
        </w:numPr>
        <w:ind w:left="0"/>
        <w:rPr>
          <w:rFonts w:ascii="Arial" w:hAnsi="Arial" w:cs="Arial"/>
        </w:rPr>
      </w:pPr>
      <w:r>
        <w:rPr>
          <w:rFonts w:ascii="Arial" w:hAnsi="Arial" w:cs="Arial"/>
        </w:rPr>
        <w:t xml:space="preserve">La partie demanderesse demande à ce que soit modifié </w:t>
      </w:r>
      <w:r w:rsidR="00B12E84">
        <w:rPr>
          <w:rFonts w:ascii="Arial" w:hAnsi="Arial" w:cs="Arial"/>
        </w:rPr>
        <w:t>le temps parental avec les</w:t>
      </w:r>
      <w:r>
        <w:rPr>
          <w:rFonts w:ascii="Arial" w:hAnsi="Arial" w:cs="Arial"/>
        </w:rPr>
        <w:t xml:space="preserve"> enfants [</w:t>
      </w:r>
      <w:r w:rsidRPr="004C7AF8">
        <w:rPr>
          <w:rFonts w:ascii="Arial" w:hAnsi="Arial" w:cs="Arial"/>
          <w:highlight w:val="yellow"/>
        </w:rPr>
        <w:t>noms</w:t>
      </w:r>
      <w:r>
        <w:rPr>
          <w:rFonts w:ascii="Arial" w:hAnsi="Arial" w:cs="Arial"/>
        </w:rPr>
        <w:t>].</w:t>
      </w:r>
    </w:p>
    <w:p w14:paraId="2BD83F1C" w14:textId="77777777" w:rsidR="004C7AF8" w:rsidRDefault="004C7AF8" w:rsidP="004C7AF8">
      <w:pPr>
        <w:pStyle w:val="ListParagraph"/>
        <w:ind w:left="0"/>
        <w:rPr>
          <w:rFonts w:ascii="Arial" w:hAnsi="Arial" w:cs="Arial"/>
        </w:rPr>
      </w:pPr>
    </w:p>
    <w:p w14:paraId="29BEBF65" w14:textId="5B00EEFA" w:rsidR="004C7AF8" w:rsidRPr="004C7AF8" w:rsidRDefault="004C7AF8" w:rsidP="004C7AF8">
      <w:pPr>
        <w:pStyle w:val="ListParagraph"/>
        <w:numPr>
          <w:ilvl w:val="0"/>
          <w:numId w:val="1"/>
        </w:numPr>
        <w:ind w:left="0"/>
        <w:rPr>
          <w:rFonts w:ascii="Arial" w:hAnsi="Arial" w:cs="Arial"/>
        </w:rPr>
      </w:pPr>
      <w:r>
        <w:rPr>
          <w:rFonts w:ascii="Arial" w:hAnsi="Arial" w:cs="Arial"/>
        </w:rPr>
        <w:t xml:space="preserve">La partie demanderesse demande que soit </w:t>
      </w:r>
      <w:r w:rsidRPr="004C7AF8">
        <w:rPr>
          <w:rFonts w:ascii="Arial" w:hAnsi="Arial" w:cs="Arial"/>
          <w:highlight w:val="yellow"/>
        </w:rPr>
        <w:t>modifiée/annulée</w:t>
      </w:r>
      <w:r>
        <w:rPr>
          <w:rFonts w:ascii="Arial" w:hAnsi="Arial" w:cs="Arial"/>
        </w:rPr>
        <w:t xml:space="preserve"> la pension alimentaire payable conformément à la loi, pour les enfants [</w:t>
      </w:r>
      <w:r w:rsidRPr="004C7AF8">
        <w:rPr>
          <w:rFonts w:ascii="Arial" w:hAnsi="Arial" w:cs="Arial"/>
          <w:highlight w:val="yellow"/>
        </w:rPr>
        <w:t>noms</w:t>
      </w:r>
      <w:r>
        <w:rPr>
          <w:rFonts w:ascii="Arial" w:hAnsi="Arial" w:cs="Arial"/>
        </w:rPr>
        <w:t>], suivant le formulaire de fixation des pensions alimentaires pour enfants.</w:t>
      </w:r>
    </w:p>
    <w:p w14:paraId="7FCC3DF9" w14:textId="761DE5E7" w:rsidR="00EE2209" w:rsidRPr="00740AB4" w:rsidRDefault="00740AB4" w:rsidP="00DB7C99">
      <w:pPr>
        <w:pStyle w:val="Heading2"/>
        <w:spacing w:after="120"/>
        <w:rPr>
          <w:rFonts w:ascii="Arial" w:hAnsi="Arial" w:cs="Arial"/>
          <w:sz w:val="22"/>
          <w:szCs w:val="22"/>
          <w:u w:val="single"/>
        </w:rPr>
      </w:pPr>
      <w:r w:rsidRPr="00740AB4">
        <w:rPr>
          <w:rFonts w:ascii="Arial" w:hAnsi="Arial" w:cs="Arial"/>
          <w:sz w:val="22"/>
          <w:szCs w:val="22"/>
          <w:u w:val="single"/>
        </w:rPr>
        <w:t>DEMANDE D’ORDONNANCE DE SAUVEGARDE</w:t>
      </w:r>
    </w:p>
    <w:p w14:paraId="59727251" w14:textId="40FB55E4" w:rsidR="00EE2209" w:rsidRPr="00F63F7D" w:rsidRDefault="00EE2209" w:rsidP="00EE2209">
      <w:pPr>
        <w:pStyle w:val="ListParagraph"/>
        <w:numPr>
          <w:ilvl w:val="0"/>
          <w:numId w:val="1"/>
        </w:numPr>
        <w:ind w:left="0"/>
        <w:rPr>
          <w:rFonts w:ascii="Arial" w:hAnsi="Arial" w:cs="Arial"/>
        </w:rPr>
      </w:pPr>
      <w:r w:rsidRPr="00F63F7D">
        <w:rPr>
          <w:rFonts w:ascii="Arial" w:hAnsi="Arial" w:cs="Arial"/>
        </w:rPr>
        <w:t xml:space="preserve">Considérant l’urgence de la situation, </w:t>
      </w:r>
      <w:r w:rsidR="00BD4758">
        <w:rPr>
          <w:rFonts w:ascii="Arial" w:hAnsi="Arial" w:cs="Arial"/>
        </w:rPr>
        <w:t xml:space="preserve">la partie demanderesse </w:t>
      </w:r>
      <w:r w:rsidRPr="00F63F7D">
        <w:rPr>
          <w:rFonts w:ascii="Arial" w:hAnsi="Arial" w:cs="Arial"/>
        </w:rPr>
        <w:t>demande une ordonnance de sauvegarde sur [</w:t>
      </w:r>
      <w:r w:rsidRPr="00BD4758">
        <w:rPr>
          <w:rFonts w:ascii="Arial" w:hAnsi="Arial" w:cs="Arial"/>
          <w:highlight w:val="yellow"/>
        </w:rPr>
        <w:t>mettre les différentes quest</w:t>
      </w:r>
      <w:r w:rsidR="00740AB4">
        <w:rPr>
          <w:rFonts w:ascii="Arial" w:hAnsi="Arial" w:cs="Arial"/>
          <w:highlight w:val="yellow"/>
        </w:rPr>
        <w:t>ions que vous souhaitez régler</w:t>
      </w:r>
      <w:r w:rsidRPr="00BD4758">
        <w:rPr>
          <w:rFonts w:ascii="Arial" w:hAnsi="Arial" w:cs="Arial"/>
          <w:highlight w:val="yellow"/>
        </w:rPr>
        <w:t xml:space="preserve"> et expliquer pourq</w:t>
      </w:r>
      <w:r w:rsidRPr="00740AB4">
        <w:rPr>
          <w:rFonts w:ascii="Arial" w:hAnsi="Arial" w:cs="Arial"/>
          <w:highlight w:val="yellow"/>
        </w:rPr>
        <w:t>uoi</w:t>
      </w:r>
      <w:r w:rsidR="00740AB4">
        <w:rPr>
          <w:rFonts w:ascii="Arial" w:hAnsi="Arial" w:cs="Arial"/>
          <w:highlight w:val="yellow"/>
        </w:rPr>
        <w:t xml:space="preserve"> le tribunal doit intervenir rapidement</w:t>
      </w:r>
      <w:r w:rsidR="00740AB4" w:rsidRPr="00740AB4">
        <w:rPr>
          <w:rFonts w:ascii="Arial" w:hAnsi="Arial" w:cs="Arial"/>
          <w:highlight w:val="yellow"/>
        </w:rPr>
        <w:t>.</w:t>
      </w:r>
      <w:r w:rsidR="00AF3988" w:rsidRPr="00D4386E">
        <w:rPr>
          <w:rFonts w:ascii="Arial" w:hAnsi="Arial" w:cs="Arial"/>
        </w:rPr>
        <w:t>]</w:t>
      </w:r>
    </w:p>
    <w:p w14:paraId="16987DBF" w14:textId="77777777" w:rsidR="00EE2209" w:rsidRPr="00F63F7D" w:rsidRDefault="00EE2209" w:rsidP="00EE2209">
      <w:pPr>
        <w:pStyle w:val="ListParagraph"/>
        <w:ind w:left="0"/>
        <w:rPr>
          <w:rFonts w:ascii="Arial" w:hAnsi="Arial" w:cs="Arial"/>
        </w:rPr>
      </w:pPr>
    </w:p>
    <w:p w14:paraId="731CC693" w14:textId="77777777" w:rsidR="00EE2209" w:rsidRPr="00F63F7D" w:rsidRDefault="00EE2209" w:rsidP="00EE2209">
      <w:pPr>
        <w:pStyle w:val="ListParagraph"/>
        <w:numPr>
          <w:ilvl w:val="0"/>
          <w:numId w:val="1"/>
        </w:numPr>
        <w:ind w:left="0"/>
        <w:rPr>
          <w:rFonts w:ascii="Arial" w:hAnsi="Arial" w:cs="Arial"/>
        </w:rPr>
      </w:pPr>
      <w:r w:rsidRPr="00F63F7D">
        <w:rPr>
          <w:rFonts w:ascii="Arial" w:hAnsi="Arial" w:cs="Arial"/>
        </w:rPr>
        <w:t>…</w:t>
      </w:r>
    </w:p>
    <w:p w14:paraId="5BC6546D" w14:textId="2955D33C" w:rsidR="00EE2209" w:rsidRPr="00B92027" w:rsidRDefault="00EE2209" w:rsidP="00B92027">
      <w:pPr>
        <w:pStyle w:val="ListParagraph"/>
        <w:ind w:left="0"/>
        <w:rPr>
          <w:rFonts w:ascii="Arial" w:hAnsi="Arial" w:cs="Arial"/>
        </w:rPr>
      </w:pPr>
    </w:p>
    <w:p w14:paraId="62A1CF02" w14:textId="15B2BD31" w:rsidR="00EE2209" w:rsidRPr="00BD4758" w:rsidRDefault="00545E08" w:rsidP="00DB7C99">
      <w:pPr>
        <w:spacing w:after="120"/>
        <w:rPr>
          <w:rFonts w:ascii="Arial" w:hAnsi="Arial" w:cs="Arial"/>
          <w:b/>
        </w:rPr>
      </w:pPr>
      <w:r>
        <w:rPr>
          <w:rFonts w:ascii="Arial" w:hAnsi="Arial" w:cs="Arial"/>
          <w:b/>
        </w:rPr>
        <w:t>POUR CES MOTIFS</w:t>
      </w:r>
      <w:r w:rsidR="00EE2209" w:rsidRPr="00BD4758">
        <w:rPr>
          <w:rFonts w:ascii="Arial" w:hAnsi="Arial" w:cs="Arial"/>
          <w:b/>
        </w:rPr>
        <w:t>:</w:t>
      </w:r>
    </w:p>
    <w:p w14:paraId="456EF5A9" w14:textId="051AD4E3" w:rsidR="00740AB4" w:rsidRDefault="00740AB4" w:rsidP="00EE2209">
      <w:pPr>
        <w:rPr>
          <w:rFonts w:ascii="Arial" w:hAnsi="Arial" w:cs="Arial"/>
        </w:rPr>
      </w:pPr>
      <w:r w:rsidRPr="00740AB4">
        <w:rPr>
          <w:rFonts w:ascii="Arial" w:hAnsi="Arial" w:cs="Arial"/>
        </w:rPr>
        <w:t>[</w:t>
      </w:r>
      <w:r w:rsidRPr="00545E08">
        <w:rPr>
          <w:rFonts w:ascii="Arial" w:hAnsi="Arial" w:cs="Arial"/>
          <w:highlight w:val="yellow"/>
        </w:rPr>
        <w:t>Pour chaque demande, vous devez écrire les conclusions que vous souhaitez que le tribunal rende</w:t>
      </w:r>
      <w:r w:rsidR="00AF3988" w:rsidRPr="00AF3988">
        <w:rPr>
          <w:rFonts w:ascii="Arial" w:hAnsi="Arial" w:cs="Arial"/>
          <w:highlight w:val="yellow"/>
        </w:rPr>
        <w:t>.</w:t>
      </w:r>
      <w:r w:rsidRPr="00740AB4">
        <w:rPr>
          <w:rFonts w:ascii="Arial" w:hAnsi="Arial" w:cs="Arial"/>
        </w:rPr>
        <w:t>]</w:t>
      </w:r>
    </w:p>
    <w:p w14:paraId="44918CB6" w14:textId="22F9CE06" w:rsidR="00740AB4" w:rsidRDefault="00740AB4" w:rsidP="00DB7C99">
      <w:pPr>
        <w:ind w:left="2124" w:hanging="2124"/>
        <w:rPr>
          <w:rFonts w:ascii="Arial" w:hAnsi="Arial" w:cs="Arial"/>
        </w:rPr>
      </w:pPr>
      <w:r>
        <w:rPr>
          <w:rFonts w:ascii="Arial" w:hAnsi="Arial" w:cs="Arial"/>
        </w:rPr>
        <w:t>[</w:t>
      </w:r>
      <w:r w:rsidRPr="0001700A">
        <w:rPr>
          <w:rFonts w:ascii="Arial" w:hAnsi="Arial" w:cs="Arial"/>
          <w:highlight w:val="yellow"/>
        </w:rPr>
        <w:t>Par exemple</w:t>
      </w:r>
      <w:r w:rsidR="00DB7C99">
        <w:rPr>
          <w:rFonts w:ascii="Arial" w:hAnsi="Arial" w:cs="Arial"/>
          <w:highlight w:val="yellow"/>
        </w:rPr>
        <w:t> </w:t>
      </w:r>
      <w:r w:rsidR="00DB7C99">
        <w:rPr>
          <w:rFonts w:ascii="Arial" w:hAnsi="Arial" w:cs="Arial"/>
        </w:rPr>
        <w:t>:</w:t>
      </w:r>
      <w:r>
        <w:rPr>
          <w:rFonts w:ascii="Arial" w:hAnsi="Arial" w:cs="Arial"/>
        </w:rPr>
        <w:tab/>
      </w:r>
      <w:r w:rsidR="00B11D1A">
        <w:rPr>
          <w:rFonts w:ascii="Arial" w:hAnsi="Arial" w:cs="Arial"/>
        </w:rPr>
        <w:t xml:space="preserve">ACCORDER </w:t>
      </w:r>
      <w:r>
        <w:rPr>
          <w:rFonts w:ascii="Arial" w:hAnsi="Arial" w:cs="Arial"/>
        </w:rPr>
        <w:t>à la partie demanderess</w:t>
      </w:r>
      <w:r w:rsidR="0001700A">
        <w:rPr>
          <w:rFonts w:ascii="Arial" w:hAnsi="Arial" w:cs="Arial"/>
        </w:rPr>
        <w:t>e</w:t>
      </w:r>
      <w:r w:rsidR="00F61D9C">
        <w:rPr>
          <w:rFonts w:ascii="Arial" w:hAnsi="Arial" w:cs="Arial"/>
        </w:rPr>
        <w:t xml:space="preserve"> du temps parental avec les</w:t>
      </w:r>
      <w:r w:rsidR="0001700A">
        <w:rPr>
          <w:rFonts w:ascii="Arial" w:hAnsi="Arial" w:cs="Arial"/>
        </w:rPr>
        <w:t xml:space="preserve"> enfants mineurs [</w:t>
      </w:r>
      <w:r w:rsidR="0001700A" w:rsidRPr="0001700A">
        <w:rPr>
          <w:rFonts w:ascii="Arial" w:hAnsi="Arial" w:cs="Arial"/>
          <w:highlight w:val="yellow"/>
        </w:rPr>
        <w:t>ajoutez leurs nom</w:t>
      </w:r>
      <w:r w:rsidR="005E5F43">
        <w:rPr>
          <w:rFonts w:ascii="Arial" w:hAnsi="Arial" w:cs="Arial"/>
          <w:highlight w:val="yellow"/>
        </w:rPr>
        <w:t>s et indique</w:t>
      </w:r>
      <w:r w:rsidR="006F197A">
        <w:rPr>
          <w:rFonts w:ascii="Arial" w:hAnsi="Arial" w:cs="Arial"/>
          <w:highlight w:val="yellow"/>
        </w:rPr>
        <w:t>z les journées ou les périodes de temps parental d</w:t>
      </w:r>
      <w:r w:rsidR="00150569">
        <w:rPr>
          <w:rFonts w:ascii="Arial" w:hAnsi="Arial" w:cs="Arial"/>
          <w:highlight w:val="yellow"/>
        </w:rPr>
        <w:t>e</w:t>
      </w:r>
      <w:r w:rsidR="006F197A">
        <w:rPr>
          <w:rFonts w:ascii="Arial" w:hAnsi="Arial" w:cs="Arial"/>
          <w:highlight w:val="yellow"/>
        </w:rPr>
        <w:t>man</w:t>
      </w:r>
      <w:r w:rsidR="00CA6921">
        <w:rPr>
          <w:rFonts w:ascii="Arial" w:hAnsi="Arial" w:cs="Arial"/>
          <w:highlight w:val="yellow"/>
        </w:rPr>
        <w:t>dées</w:t>
      </w:r>
      <w:r w:rsidR="0001700A">
        <w:rPr>
          <w:rFonts w:ascii="Arial" w:hAnsi="Arial" w:cs="Arial"/>
        </w:rPr>
        <w:t>];</w:t>
      </w:r>
    </w:p>
    <w:p w14:paraId="77D66BFF" w14:textId="1007E908" w:rsidR="006716C5" w:rsidRDefault="00740AB4" w:rsidP="006716C5">
      <w:pPr>
        <w:ind w:left="2124"/>
        <w:rPr>
          <w:rFonts w:ascii="Arial" w:hAnsi="Arial" w:cs="Arial"/>
          <w:b/>
          <w:u w:val="single"/>
        </w:rPr>
      </w:pPr>
      <w:r>
        <w:rPr>
          <w:rFonts w:ascii="Arial" w:hAnsi="Arial" w:cs="Arial"/>
        </w:rPr>
        <w:t>FIXER la pension alimentaire pour les enfants conformément aux règles de fixation des pensions alimentaires pour enfants;</w:t>
      </w:r>
      <w:r w:rsidR="006716C5" w:rsidRPr="006716C5">
        <w:rPr>
          <w:rFonts w:ascii="Arial" w:hAnsi="Arial" w:cs="Arial"/>
          <w:b/>
          <w:u w:val="single"/>
        </w:rPr>
        <w:t xml:space="preserve"> </w:t>
      </w:r>
    </w:p>
    <w:p w14:paraId="692CC632" w14:textId="4B250FF2" w:rsidR="006716C5" w:rsidRPr="006716C5" w:rsidRDefault="006716C5" w:rsidP="006716C5">
      <w:pPr>
        <w:ind w:left="2124"/>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 xml:space="preserve">Loi facilitant le paiement des pensions alimentaires </w:t>
      </w:r>
      <w:r>
        <w:rPr>
          <w:rFonts w:ascii="Arial" w:hAnsi="Arial" w:cs="Arial"/>
        </w:rPr>
        <w:t>pour les enfants [</w:t>
      </w:r>
      <w:r w:rsidRPr="00DB7C99">
        <w:rPr>
          <w:rFonts w:ascii="Arial" w:hAnsi="Arial" w:cs="Arial"/>
          <w:highlight w:val="yellow"/>
        </w:rPr>
        <w:t>ajoutez leurs noms</w:t>
      </w:r>
      <w:r>
        <w:rPr>
          <w:rFonts w:ascii="Arial" w:hAnsi="Arial" w:cs="Arial"/>
        </w:rPr>
        <w:t>];</w:t>
      </w:r>
    </w:p>
    <w:p w14:paraId="1A838564" w14:textId="67E1A582" w:rsidR="006716C5" w:rsidRPr="006716C5" w:rsidRDefault="006716C5" w:rsidP="006716C5">
      <w:pPr>
        <w:ind w:left="2124"/>
        <w:rPr>
          <w:rFonts w:ascii="Arial" w:hAnsi="Arial" w:cs="Arial"/>
        </w:rPr>
      </w:pPr>
      <w:r w:rsidRPr="006716C5">
        <w:rPr>
          <w:rFonts w:ascii="Arial" w:hAnsi="Arial" w:cs="Arial"/>
        </w:rPr>
        <w:t>ANNULER</w:t>
      </w:r>
      <w:r>
        <w:rPr>
          <w:rFonts w:ascii="Arial" w:hAnsi="Arial" w:cs="Arial"/>
        </w:rPr>
        <w:t xml:space="preserve"> la pension alimentaire payable conformément à la </w:t>
      </w:r>
      <w:r>
        <w:rPr>
          <w:rFonts w:ascii="Arial" w:hAnsi="Arial" w:cs="Arial"/>
          <w:i/>
        </w:rPr>
        <w:t>Loi facilitant le paiement des pensions alimentaires</w:t>
      </w:r>
      <w:r>
        <w:rPr>
          <w:rFonts w:ascii="Arial" w:hAnsi="Arial" w:cs="Arial"/>
        </w:rPr>
        <w:t xml:space="preserve"> pour les enfants [</w:t>
      </w:r>
      <w:r w:rsidRPr="00DB7C99">
        <w:rPr>
          <w:rFonts w:ascii="Arial" w:hAnsi="Arial" w:cs="Arial"/>
          <w:highlight w:val="yellow"/>
        </w:rPr>
        <w:t>ajoutez leurs noms</w:t>
      </w:r>
      <w:r>
        <w:rPr>
          <w:rFonts w:ascii="Arial" w:hAnsi="Arial" w:cs="Arial"/>
        </w:rPr>
        <w:t>];</w:t>
      </w:r>
    </w:p>
    <w:p w14:paraId="4D5DBFAD" w14:textId="77777777" w:rsidR="006716C5" w:rsidRDefault="006716C5" w:rsidP="006716C5">
      <w:pPr>
        <w:ind w:left="2124"/>
        <w:rPr>
          <w:rFonts w:ascii="Arial" w:hAnsi="Arial" w:cs="Arial"/>
        </w:rPr>
      </w:pPr>
      <w:r>
        <w:rPr>
          <w:rFonts w:ascii="Arial" w:hAnsi="Arial" w:cs="Arial"/>
        </w:rPr>
        <w:t>Etc.]</w:t>
      </w:r>
    </w:p>
    <w:p w14:paraId="4C3C57DB" w14:textId="77777777" w:rsidR="006716C5" w:rsidRDefault="006716C5" w:rsidP="006716C5">
      <w:pPr>
        <w:rPr>
          <w:rFonts w:ascii="Arial" w:hAnsi="Arial" w:cs="Arial"/>
          <w:b/>
          <w:u w:val="single"/>
        </w:rPr>
      </w:pPr>
    </w:p>
    <w:p w14:paraId="4559997C" w14:textId="77F9FBC3" w:rsidR="006716C5" w:rsidRPr="00740AB4" w:rsidRDefault="006716C5" w:rsidP="006716C5">
      <w:pPr>
        <w:rPr>
          <w:rFonts w:ascii="Arial" w:hAnsi="Arial" w:cs="Arial"/>
          <w:b/>
          <w:u w:val="single"/>
        </w:rPr>
      </w:pPr>
      <w:r w:rsidRPr="00740AB4">
        <w:rPr>
          <w:rFonts w:ascii="Arial" w:hAnsi="Arial" w:cs="Arial"/>
          <w:b/>
          <w:u w:val="single"/>
        </w:rPr>
        <w:t>ORDONNANCE DE SAUVEGARDE</w:t>
      </w:r>
    </w:p>
    <w:p w14:paraId="1962114D" w14:textId="77777777" w:rsidR="006716C5" w:rsidRDefault="006716C5" w:rsidP="006716C5">
      <w:pPr>
        <w:rPr>
          <w:rFonts w:ascii="Arial" w:hAnsi="Arial" w:cs="Arial"/>
        </w:rPr>
      </w:pPr>
      <w:r>
        <w:rPr>
          <w:rFonts w:ascii="Arial" w:hAnsi="Arial" w:cs="Arial"/>
        </w:rPr>
        <w:t>RENDRE l’ordonnance de sauvegarde suivante :</w:t>
      </w:r>
    </w:p>
    <w:p w14:paraId="623E75FC" w14:textId="4D685748" w:rsidR="006716C5" w:rsidRDefault="006716C5" w:rsidP="006716C5">
      <w:pPr>
        <w:ind w:left="2127" w:hanging="2127"/>
        <w:rPr>
          <w:rFonts w:ascii="Arial" w:hAnsi="Arial" w:cs="Arial"/>
        </w:rPr>
      </w:pPr>
      <w:r>
        <w:rPr>
          <w:rFonts w:ascii="Arial" w:hAnsi="Arial" w:cs="Arial"/>
        </w:rPr>
        <w:t>[</w:t>
      </w:r>
      <w:r w:rsidRPr="00740AB4">
        <w:rPr>
          <w:rFonts w:ascii="Arial" w:hAnsi="Arial" w:cs="Arial"/>
          <w:highlight w:val="yellow"/>
        </w:rPr>
        <w:t>Par exemple</w:t>
      </w:r>
      <w:r>
        <w:rPr>
          <w:rFonts w:ascii="Arial" w:hAnsi="Arial" w:cs="Arial"/>
        </w:rPr>
        <w:t xml:space="preserve"> : </w:t>
      </w:r>
      <w:r>
        <w:rPr>
          <w:rFonts w:ascii="Arial" w:hAnsi="Arial" w:cs="Arial"/>
        </w:rPr>
        <w:tab/>
      </w:r>
      <w:r w:rsidR="00B9330B">
        <w:rPr>
          <w:rFonts w:ascii="Arial" w:hAnsi="Arial" w:cs="Arial"/>
        </w:rPr>
        <w:t>ACCORDER</w:t>
      </w:r>
      <w:r>
        <w:rPr>
          <w:rFonts w:ascii="Arial" w:hAnsi="Arial" w:cs="Arial"/>
        </w:rPr>
        <w:t xml:space="preserve"> à la partie demanderesse</w:t>
      </w:r>
      <w:r w:rsidR="00150569">
        <w:rPr>
          <w:rFonts w:ascii="Arial" w:hAnsi="Arial" w:cs="Arial"/>
        </w:rPr>
        <w:t xml:space="preserve"> du temps parental avec les </w:t>
      </w:r>
      <w:r>
        <w:rPr>
          <w:rFonts w:ascii="Arial" w:hAnsi="Arial" w:cs="Arial"/>
        </w:rPr>
        <w:t>enfants mineurs [</w:t>
      </w:r>
      <w:r w:rsidRPr="004C3E3D">
        <w:rPr>
          <w:rFonts w:ascii="Arial" w:hAnsi="Arial" w:cs="Arial"/>
          <w:highlight w:val="yellow"/>
        </w:rPr>
        <w:t>ajoutez leurs nom</w:t>
      </w:r>
      <w:r w:rsidR="00CA6921">
        <w:rPr>
          <w:rFonts w:ascii="Arial" w:hAnsi="Arial" w:cs="Arial"/>
          <w:highlight w:val="yellow"/>
        </w:rPr>
        <w:t>s et indiquez les journées ou les périodes de temps parental demandées</w:t>
      </w:r>
      <w:r>
        <w:rPr>
          <w:rFonts w:ascii="Arial" w:hAnsi="Arial" w:cs="Arial"/>
        </w:rPr>
        <w:t>];</w:t>
      </w:r>
    </w:p>
    <w:p w14:paraId="11413B89" w14:textId="77777777" w:rsidR="006716C5" w:rsidRDefault="006716C5" w:rsidP="006716C5">
      <w:pPr>
        <w:ind w:left="2127" w:hanging="3"/>
        <w:rPr>
          <w:rFonts w:ascii="Arial" w:hAnsi="Arial" w:cs="Arial"/>
        </w:rPr>
      </w:pPr>
      <w:r>
        <w:rPr>
          <w:rFonts w:ascii="Arial" w:hAnsi="Arial" w:cs="Arial"/>
        </w:rPr>
        <w:t>FIXER la pension alimentaire pour les enfants conformément aux règles de fixation des pensions alimentaires pour enfants;</w:t>
      </w:r>
    </w:p>
    <w:p w14:paraId="21406713" w14:textId="7E03C80B" w:rsidR="006716C5" w:rsidRDefault="006716C5" w:rsidP="006716C5">
      <w:pPr>
        <w:ind w:left="2127" w:hanging="3"/>
        <w:rPr>
          <w:rFonts w:ascii="Arial" w:hAnsi="Arial" w:cs="Arial"/>
        </w:rPr>
      </w:pPr>
      <w:r>
        <w:rPr>
          <w:rFonts w:ascii="Arial" w:hAnsi="Arial" w:cs="Arial"/>
        </w:rPr>
        <w:t xml:space="preserve">ORDONNER à la partie défenderesse de verser la pension alimentaire conformément à la </w:t>
      </w:r>
      <w:r>
        <w:rPr>
          <w:rFonts w:ascii="Arial" w:hAnsi="Arial" w:cs="Arial"/>
          <w:i/>
        </w:rPr>
        <w:t>Loi facilitant le paiement des pensions alimentaires</w:t>
      </w:r>
      <w:r w:rsidRPr="004C3E3D">
        <w:rPr>
          <w:rFonts w:ascii="Arial" w:hAnsi="Arial" w:cs="Arial"/>
        </w:rPr>
        <w:t>;</w:t>
      </w:r>
    </w:p>
    <w:p w14:paraId="6D622C79" w14:textId="6851A1AB" w:rsidR="006716C5" w:rsidRDefault="006716C5" w:rsidP="00E83065">
      <w:pPr>
        <w:ind w:left="2127" w:hanging="3"/>
        <w:rPr>
          <w:rFonts w:ascii="Arial" w:hAnsi="Arial" w:cs="Arial"/>
        </w:rPr>
      </w:pPr>
      <w:r>
        <w:rPr>
          <w:rFonts w:ascii="Arial" w:hAnsi="Arial" w:cs="Arial"/>
        </w:rPr>
        <w:t>Etc.]</w:t>
      </w:r>
    </w:p>
    <w:p w14:paraId="4D03C0FB" w14:textId="5C96099F" w:rsidR="00B475DA" w:rsidRDefault="00B475DA" w:rsidP="00B475DA">
      <w:pPr>
        <w:jc w:val="right"/>
        <w:rPr>
          <w:rFonts w:ascii="Arial" w:hAnsi="Arial" w:cs="Arial"/>
        </w:rPr>
      </w:pPr>
      <w:r>
        <w:rPr>
          <w:rFonts w:ascii="Arial" w:hAnsi="Arial" w:cs="Arial"/>
        </w:rPr>
        <w:t>Signé à</w:t>
      </w:r>
      <w:r w:rsidR="00545E08">
        <w:rPr>
          <w:rFonts w:ascii="Arial" w:hAnsi="Arial" w:cs="Arial"/>
        </w:rPr>
        <w:t xml:space="preserve"> [</w:t>
      </w:r>
      <w:r w:rsidR="00545E08" w:rsidRPr="00545E08">
        <w:rPr>
          <w:rFonts w:ascii="Arial" w:hAnsi="Arial" w:cs="Arial"/>
          <w:highlight w:val="yellow"/>
        </w:rPr>
        <w:t>ville</w:t>
      </w:r>
      <w:r w:rsidR="00545E08">
        <w:rPr>
          <w:rFonts w:ascii="Arial" w:hAnsi="Arial" w:cs="Arial"/>
        </w:rPr>
        <w:t>]</w:t>
      </w:r>
      <w:r>
        <w:rPr>
          <w:rFonts w:ascii="Arial" w:hAnsi="Arial" w:cs="Arial"/>
        </w:rPr>
        <w:t>, le [</w:t>
      </w:r>
      <w:r w:rsidRPr="00740AB4">
        <w:rPr>
          <w:rFonts w:ascii="Arial" w:hAnsi="Arial" w:cs="Arial"/>
          <w:highlight w:val="yellow"/>
        </w:rPr>
        <w:t>date</w:t>
      </w:r>
      <w:r>
        <w:rPr>
          <w:rFonts w:ascii="Arial" w:hAnsi="Arial" w:cs="Arial"/>
        </w:rPr>
        <w:t>]</w:t>
      </w:r>
    </w:p>
    <w:p w14:paraId="726FDC16" w14:textId="71553C46" w:rsidR="00E83065" w:rsidRDefault="00740AB4" w:rsidP="00E83065">
      <w:pPr>
        <w:jc w:val="right"/>
        <w:rPr>
          <w:rFonts w:ascii="Arial" w:hAnsi="Arial" w:cs="Arial"/>
        </w:rPr>
      </w:pPr>
      <w:r>
        <w:rPr>
          <w:rFonts w:ascii="Arial" w:hAnsi="Arial" w:cs="Arial"/>
        </w:rPr>
        <w:t>_______________________________</w:t>
      </w:r>
    </w:p>
    <w:p w14:paraId="6EC6E510" w14:textId="3E5FFFB2" w:rsidR="00E83065" w:rsidRPr="00E83065" w:rsidRDefault="00E83065" w:rsidP="00E83065">
      <w:pPr>
        <w:jc w:val="right"/>
        <w:rPr>
          <w:rStyle w:val="PlaceholderText"/>
          <w:rFonts w:ascii="Arial" w:hAnsi="Arial" w:cs="Arial"/>
          <w:color w:val="auto"/>
        </w:rPr>
        <w:sectPr w:rsidR="00E83065" w:rsidRPr="00E83065" w:rsidSect="00EE2209">
          <w:type w:val="continuous"/>
          <w:pgSz w:w="12240" w:h="15840"/>
          <w:pgMar w:top="1440" w:right="1800" w:bottom="1440" w:left="1800" w:header="708" w:footer="708" w:gutter="0"/>
          <w:cols w:space="708"/>
          <w:docGrid w:linePitch="360"/>
        </w:sectPr>
      </w:pPr>
      <w:r>
        <w:rPr>
          <w:rFonts w:ascii="Arial" w:hAnsi="Arial" w:cs="Arial"/>
        </w:rPr>
        <w:t>Signature</w:t>
      </w:r>
    </w:p>
    <w:p w14:paraId="4428B366" w14:textId="1D8D4ECB" w:rsidR="00CA083C" w:rsidRPr="009F5E83" w:rsidRDefault="00740AB4" w:rsidP="009F5E83">
      <w:pPr>
        <w:spacing w:after="0"/>
        <w:jc w:val="center"/>
        <w:rPr>
          <w:rStyle w:val="PlaceholderText"/>
          <w:rFonts w:ascii="Arial" w:hAnsi="Arial" w:cs="Arial"/>
          <w:b/>
          <w:color w:val="auto"/>
          <w:sz w:val="32"/>
          <w:szCs w:val="32"/>
        </w:rPr>
      </w:pPr>
      <w:r w:rsidRPr="003E40DC">
        <w:rPr>
          <w:rStyle w:val="PlaceholderText"/>
          <w:rFonts w:ascii="Arial" w:hAnsi="Arial" w:cs="Arial"/>
          <w:b/>
          <w:color w:val="auto"/>
          <w:sz w:val="32"/>
          <w:szCs w:val="32"/>
        </w:rPr>
        <w:t>Avis de présentation</w:t>
      </w:r>
    </w:p>
    <w:p w14:paraId="68773967" w14:textId="77777777" w:rsidR="00CA083C" w:rsidRPr="00740AB4" w:rsidRDefault="00CA083C" w:rsidP="00CA083C">
      <w:pPr>
        <w:spacing w:after="0"/>
        <w:rPr>
          <w:rStyle w:val="PlaceholderText"/>
          <w:rFonts w:ascii="Arial" w:hAnsi="Arial" w:cs="Arial"/>
          <w:b/>
          <w:color w:val="auto"/>
        </w:rPr>
      </w:pPr>
    </w:p>
    <w:p w14:paraId="40E20D18" w14:textId="3056B666" w:rsidR="00CA083C" w:rsidRDefault="00740AB4" w:rsidP="00CA083C">
      <w:pPr>
        <w:spacing w:after="0"/>
        <w:rPr>
          <w:rStyle w:val="PlaceholderText"/>
          <w:rFonts w:ascii="Arial" w:hAnsi="Arial" w:cs="Arial"/>
          <w:color w:val="auto"/>
        </w:rPr>
      </w:pPr>
      <w:r w:rsidRPr="00740AB4">
        <w:rPr>
          <w:rStyle w:val="PlaceholderText"/>
          <w:rFonts w:ascii="Arial" w:hAnsi="Arial" w:cs="Arial"/>
          <w:b/>
          <w:color w:val="auto"/>
        </w:rPr>
        <w:t>PRENEZ AVIS</w:t>
      </w:r>
      <w:r>
        <w:rPr>
          <w:rStyle w:val="PlaceholderText"/>
          <w:rFonts w:ascii="Arial" w:hAnsi="Arial" w:cs="Arial"/>
          <w:b/>
          <w:color w:val="auto"/>
        </w:rPr>
        <w:t xml:space="preserve"> </w:t>
      </w:r>
      <w:r>
        <w:rPr>
          <w:rStyle w:val="PlaceholderText"/>
          <w:rFonts w:ascii="Arial" w:hAnsi="Arial" w:cs="Arial"/>
          <w:color w:val="auto"/>
        </w:rPr>
        <w:t>que la demande sera présentée devant l’un des juges de la Cour supérieure du district de [</w:t>
      </w:r>
      <w:r w:rsidRPr="00740AB4">
        <w:rPr>
          <w:rStyle w:val="PlaceholderText"/>
          <w:rFonts w:ascii="Arial" w:hAnsi="Arial" w:cs="Arial"/>
          <w:color w:val="auto"/>
          <w:highlight w:val="yellow"/>
        </w:rPr>
        <w:t>nom du district</w:t>
      </w:r>
      <w:r>
        <w:rPr>
          <w:rStyle w:val="PlaceholderText"/>
          <w:rFonts w:ascii="Arial" w:hAnsi="Arial" w:cs="Arial"/>
          <w:color w:val="auto"/>
        </w:rPr>
        <w:t>], le [</w:t>
      </w:r>
      <w:r w:rsidRPr="00740AB4">
        <w:rPr>
          <w:rStyle w:val="PlaceholderText"/>
          <w:rFonts w:ascii="Arial" w:hAnsi="Arial" w:cs="Arial"/>
          <w:color w:val="auto"/>
          <w:highlight w:val="yellow"/>
        </w:rPr>
        <w:t>JJ/MM/AAAA</w:t>
      </w:r>
      <w:r>
        <w:rPr>
          <w:rStyle w:val="PlaceholderText"/>
          <w:rFonts w:ascii="Arial" w:hAnsi="Arial" w:cs="Arial"/>
          <w:color w:val="auto"/>
        </w:rPr>
        <w:t>] à [</w:t>
      </w:r>
      <w:r w:rsidRPr="00740AB4">
        <w:rPr>
          <w:rStyle w:val="PlaceholderText"/>
          <w:rFonts w:ascii="Arial" w:hAnsi="Arial" w:cs="Arial"/>
          <w:color w:val="auto"/>
          <w:highlight w:val="yellow"/>
        </w:rPr>
        <w:t>heure]</w:t>
      </w:r>
      <w:r>
        <w:rPr>
          <w:rStyle w:val="PlaceholderText"/>
          <w:rFonts w:ascii="Arial" w:hAnsi="Arial" w:cs="Arial"/>
          <w:color w:val="auto"/>
        </w:rPr>
        <w:t xml:space="preserve"> au palais de justice de [</w:t>
      </w:r>
      <w:r w:rsidRPr="00740AB4">
        <w:rPr>
          <w:rStyle w:val="PlaceholderText"/>
          <w:rFonts w:ascii="Arial" w:hAnsi="Arial" w:cs="Arial"/>
          <w:color w:val="auto"/>
          <w:highlight w:val="yellow"/>
        </w:rPr>
        <w:t>nom du palais de justice</w:t>
      </w:r>
      <w:r>
        <w:rPr>
          <w:rStyle w:val="PlaceholderText"/>
          <w:rFonts w:ascii="Arial" w:hAnsi="Arial" w:cs="Arial"/>
          <w:color w:val="auto"/>
        </w:rPr>
        <w:t>] situé au [</w:t>
      </w:r>
      <w:r w:rsidRPr="00740AB4">
        <w:rPr>
          <w:rStyle w:val="PlaceholderText"/>
          <w:rFonts w:ascii="Arial" w:hAnsi="Arial" w:cs="Arial"/>
          <w:color w:val="auto"/>
          <w:highlight w:val="yellow"/>
        </w:rPr>
        <w:t>adresse</w:t>
      </w:r>
      <w:r>
        <w:rPr>
          <w:rStyle w:val="PlaceholderText"/>
          <w:rFonts w:ascii="Arial" w:hAnsi="Arial" w:cs="Arial"/>
          <w:color w:val="auto"/>
        </w:rPr>
        <w:t xml:space="preserve">], salle </w:t>
      </w:r>
      <w:r w:rsidRPr="00740AB4">
        <w:rPr>
          <w:rStyle w:val="PlaceholderText"/>
          <w:rFonts w:ascii="Arial" w:hAnsi="Arial" w:cs="Arial"/>
          <w:color w:val="auto"/>
          <w:highlight w:val="yellow"/>
        </w:rPr>
        <w:t>______</w:t>
      </w:r>
      <w:r>
        <w:rPr>
          <w:rStyle w:val="PlaceholderText"/>
          <w:rFonts w:ascii="Arial" w:hAnsi="Arial" w:cs="Arial"/>
          <w:color w:val="auto"/>
        </w:rPr>
        <w:t>. Si vous souhaitez contester, vous devez vous présenter au palais de justice à cette date.</w:t>
      </w:r>
    </w:p>
    <w:p w14:paraId="17BCFAE7" w14:textId="47F24124" w:rsidR="00740AB4" w:rsidRDefault="00740AB4" w:rsidP="00CA083C">
      <w:pPr>
        <w:spacing w:after="0"/>
        <w:rPr>
          <w:rStyle w:val="PlaceholderText"/>
          <w:rFonts w:ascii="Arial" w:hAnsi="Arial" w:cs="Arial"/>
          <w:color w:val="auto"/>
        </w:rPr>
      </w:pPr>
    </w:p>
    <w:p w14:paraId="321B2442" w14:textId="77777777" w:rsidR="00740AB4" w:rsidRPr="00740AB4" w:rsidRDefault="00740AB4" w:rsidP="00740AB4">
      <w:pPr>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CONTESTATION DE LA DEMANDE</w:t>
      </w:r>
    </w:p>
    <w:p w14:paraId="564AC441" w14:textId="77777777" w:rsidR="00740AB4" w:rsidRPr="00740AB4" w:rsidRDefault="00740AB4" w:rsidP="00740AB4">
      <w:pPr>
        <w:spacing w:after="0" w:line="240" w:lineRule="auto"/>
        <w:ind w:left="360" w:right="742"/>
        <w:jc w:val="both"/>
        <w:rPr>
          <w:rFonts w:ascii="Arial" w:eastAsia="Times New Roman" w:hAnsi="Arial" w:cs="Arial"/>
          <w:sz w:val="23"/>
          <w:szCs w:val="23"/>
          <w:lang w:eastAsia="fr-FR"/>
        </w:rPr>
      </w:pPr>
    </w:p>
    <w:p w14:paraId="0C2FAE86" w14:textId="2BC5B263" w:rsid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r>
        <w:rPr>
          <w:rFonts w:ascii="Arial" w:eastAsia="Times New Roman" w:hAnsi="Arial" w:cs="Arial"/>
          <w:b/>
          <w:i/>
          <w:color w:val="000000"/>
          <w:sz w:val="23"/>
          <w:szCs w:val="23"/>
          <w:lang w:eastAsia="fr-CA"/>
        </w:rPr>
        <w:t>Si vous faites une demande pour</w:t>
      </w:r>
      <w:r w:rsidR="009F5E83">
        <w:rPr>
          <w:rFonts w:ascii="Arial" w:eastAsia="Times New Roman" w:hAnsi="Arial" w:cs="Arial"/>
          <w:b/>
          <w:i/>
          <w:color w:val="000000"/>
          <w:sz w:val="23"/>
          <w:szCs w:val="23"/>
          <w:lang w:eastAsia="fr-CA"/>
        </w:rPr>
        <w:t xml:space="preserve"> une</w:t>
      </w:r>
      <w:r>
        <w:rPr>
          <w:rFonts w:ascii="Arial" w:eastAsia="Times New Roman" w:hAnsi="Arial" w:cs="Arial"/>
          <w:b/>
          <w:i/>
          <w:color w:val="000000"/>
          <w:sz w:val="23"/>
          <w:szCs w:val="23"/>
          <w:lang w:eastAsia="fr-CA"/>
        </w:rPr>
        <w:t xml:space="preserve"> pension alimentaire pour enfants</w:t>
      </w:r>
      <w:r w:rsidR="00B43A89">
        <w:rPr>
          <w:rFonts w:ascii="Arial" w:eastAsia="Times New Roman" w:hAnsi="Arial" w:cs="Arial"/>
          <w:b/>
          <w:i/>
          <w:color w:val="000000"/>
          <w:sz w:val="23"/>
          <w:szCs w:val="23"/>
          <w:lang w:eastAsia="fr-CA"/>
        </w:rPr>
        <w:t xml:space="preserve"> et que votre ex-conjoint habite au Québec ou à l’extérieur du Canada</w:t>
      </w:r>
      <w:r>
        <w:rPr>
          <w:rFonts w:ascii="Arial" w:eastAsia="Times New Roman" w:hAnsi="Arial" w:cs="Arial"/>
          <w:b/>
          <w:i/>
          <w:color w:val="000000"/>
          <w:sz w:val="23"/>
          <w:szCs w:val="23"/>
          <w:lang w:eastAsia="fr-CA"/>
        </w:rPr>
        <w:t>, ajoutez ce paragraphe :</w:t>
      </w:r>
    </w:p>
    <w:p w14:paraId="5F7985AB" w14:textId="77777777" w:rsidR="00740AB4" w:rsidRP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p>
    <w:p w14:paraId="19630983" w14:textId="233FEBB9"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vous devez avoir </w:t>
      </w:r>
      <w:r>
        <w:rPr>
          <w:rFonts w:ascii="Arial" w:eastAsia="Times New Roman" w:hAnsi="Arial" w:cs="Arial"/>
          <w:color w:val="000000"/>
          <w:sz w:val="23"/>
          <w:szCs w:val="23"/>
          <w:lang w:eastAsia="fr-CA"/>
        </w:rPr>
        <w:t>notifié</w:t>
      </w:r>
      <w:r w:rsidRPr="00740AB4">
        <w:rPr>
          <w:rFonts w:ascii="Arial" w:eastAsia="Times New Roman" w:hAnsi="Arial" w:cs="Arial"/>
          <w:color w:val="000000"/>
          <w:sz w:val="23"/>
          <w:szCs w:val="23"/>
          <w:lang w:eastAsia="fr-CA"/>
        </w:rPr>
        <w:t xml:space="preserve"> </w:t>
      </w:r>
      <w:r>
        <w:rPr>
          <w:rFonts w:ascii="Arial" w:eastAsia="Times New Roman" w:hAnsi="Arial" w:cs="Arial"/>
          <w:color w:val="000000"/>
          <w:sz w:val="23"/>
          <w:szCs w:val="23"/>
          <w:lang w:eastAsia="fr-CA"/>
        </w:rPr>
        <w:t xml:space="preserve">à la partie demanderesse </w:t>
      </w:r>
      <w:r w:rsidRPr="00740AB4">
        <w:rPr>
          <w:rFonts w:ascii="Arial" w:eastAsia="Times New Roman" w:hAnsi="Arial" w:cs="Arial"/>
          <w:color w:val="000000"/>
          <w:sz w:val="23"/>
          <w:szCs w:val="23"/>
          <w:lang w:eastAsia="fr-CA"/>
        </w:rPr>
        <w:t>et produit au dossier de la Cour, dans le délai d’au moins c</w:t>
      </w:r>
      <w:r>
        <w:rPr>
          <w:rFonts w:ascii="Arial" w:eastAsia="Times New Roman" w:hAnsi="Arial" w:cs="Arial"/>
          <w:color w:val="000000"/>
          <w:sz w:val="23"/>
          <w:szCs w:val="23"/>
          <w:lang w:eastAsia="fr-CA"/>
        </w:rPr>
        <w:t>inq (5) jours avant cette date :</w:t>
      </w:r>
    </w:p>
    <w:p w14:paraId="1FB0D2E3" w14:textId="3A178E05" w:rsidR="00740AB4" w:rsidRDefault="00740AB4" w:rsidP="00740AB4">
      <w:pPr>
        <w:pStyle w:val="ListParagraph"/>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le formulaire de fixation des pensions alimen</w:t>
      </w:r>
      <w:r>
        <w:rPr>
          <w:rFonts w:ascii="Arial" w:eastAsia="Times New Roman" w:hAnsi="Arial" w:cs="Arial"/>
          <w:color w:val="000000"/>
          <w:sz w:val="23"/>
          <w:szCs w:val="23"/>
          <w:lang w:eastAsia="fr-CA"/>
        </w:rPr>
        <w:t xml:space="preserve">taires pour enfants </w:t>
      </w:r>
      <w:r w:rsidR="003E40DC">
        <w:rPr>
          <w:rFonts w:ascii="Arial" w:eastAsia="Times New Roman" w:hAnsi="Arial" w:cs="Arial"/>
          <w:color w:val="000000"/>
          <w:sz w:val="23"/>
          <w:szCs w:val="23"/>
          <w:lang w:eastAsia="fr-CA"/>
        </w:rPr>
        <w:t xml:space="preserve">complété </w:t>
      </w:r>
      <w:r>
        <w:rPr>
          <w:rFonts w:ascii="Arial" w:eastAsia="Times New Roman" w:hAnsi="Arial" w:cs="Arial"/>
          <w:color w:val="000000"/>
          <w:sz w:val="23"/>
          <w:szCs w:val="23"/>
          <w:lang w:eastAsia="fr-CA"/>
        </w:rPr>
        <w:t>(annexe 1);</w:t>
      </w:r>
    </w:p>
    <w:p w14:paraId="5E755C30" w14:textId="31EB6E83" w:rsidR="00740AB4" w:rsidRDefault="00740AB4" w:rsidP="00740AB4">
      <w:pPr>
        <w:pStyle w:val="ListParagraph"/>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 xml:space="preserve">votre déclaration de revenus provinciale </w:t>
      </w:r>
      <w:r>
        <w:rPr>
          <w:rFonts w:ascii="Arial" w:eastAsia="Times New Roman" w:hAnsi="Arial" w:cs="Arial"/>
          <w:color w:val="000000"/>
          <w:sz w:val="23"/>
          <w:szCs w:val="23"/>
          <w:lang w:eastAsia="fr-CA"/>
        </w:rPr>
        <w:t>ou fédérale pour [</w:t>
      </w:r>
      <w:r w:rsidRPr="00740AB4">
        <w:rPr>
          <w:rFonts w:ascii="Arial" w:eastAsia="Times New Roman" w:hAnsi="Arial" w:cs="Arial"/>
          <w:color w:val="000000"/>
          <w:sz w:val="23"/>
          <w:szCs w:val="23"/>
          <w:highlight w:val="yellow"/>
          <w:lang w:eastAsia="fr-CA"/>
        </w:rPr>
        <w:t>année</w:t>
      </w:r>
      <w:r>
        <w:rPr>
          <w:rFonts w:ascii="Arial" w:eastAsia="Times New Roman" w:hAnsi="Arial" w:cs="Arial"/>
          <w:color w:val="000000"/>
          <w:sz w:val="23"/>
          <w:szCs w:val="23"/>
          <w:lang w:eastAsia="fr-CA"/>
        </w:rPr>
        <w:t>] ainsi que l’avis de cotisation,</w:t>
      </w:r>
    </w:p>
    <w:p w14:paraId="5D22FF17" w14:textId="5C80EE7C" w:rsidR="00740AB4" w:rsidRPr="00740AB4" w:rsidRDefault="00740AB4" w:rsidP="00740AB4">
      <w:pPr>
        <w:pStyle w:val="ListParagraph"/>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sidRPr="00740AB4">
        <w:rPr>
          <w:rFonts w:ascii="Arial" w:eastAsia="Times New Roman" w:hAnsi="Arial" w:cs="Arial"/>
          <w:color w:val="000000"/>
          <w:sz w:val="23"/>
          <w:szCs w:val="23"/>
          <w:lang w:eastAsia="fr-CA"/>
        </w:rPr>
        <w:t xml:space="preserve">trois (3) récents relevés de paie; et </w:t>
      </w:r>
    </w:p>
    <w:p w14:paraId="5329B264" w14:textId="247DEC4A" w:rsidR="00740AB4" w:rsidRPr="00740AB4" w:rsidRDefault="00740AB4" w:rsidP="00740AB4">
      <w:pPr>
        <w:pStyle w:val="ListParagraph"/>
        <w:numPr>
          <w:ilvl w:val="0"/>
          <w:numId w:val="2"/>
        </w:num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color w:val="000000"/>
          <w:sz w:val="23"/>
          <w:szCs w:val="23"/>
          <w:lang w:eastAsia="fr-CA"/>
        </w:rPr>
        <w:t xml:space="preserve">tout autre document permettant d’établir </w:t>
      </w:r>
      <w:r>
        <w:rPr>
          <w:rFonts w:ascii="Arial" w:eastAsia="Times New Roman" w:hAnsi="Arial" w:cs="Arial"/>
          <w:color w:val="000000"/>
          <w:sz w:val="23"/>
          <w:szCs w:val="23"/>
          <w:lang w:eastAsia="fr-CA"/>
        </w:rPr>
        <w:t xml:space="preserve">vos </w:t>
      </w:r>
      <w:r w:rsidRPr="00740AB4">
        <w:rPr>
          <w:rFonts w:ascii="Arial" w:eastAsia="Times New Roman" w:hAnsi="Arial" w:cs="Arial"/>
          <w:color w:val="000000"/>
          <w:sz w:val="23"/>
          <w:szCs w:val="23"/>
          <w:lang w:eastAsia="fr-CA"/>
        </w:rPr>
        <w:t>revenus pour [</w:t>
      </w:r>
      <w:r w:rsidRPr="00740AB4">
        <w:rPr>
          <w:rFonts w:ascii="Arial" w:eastAsia="Times New Roman" w:hAnsi="Arial" w:cs="Arial"/>
          <w:color w:val="000000"/>
          <w:sz w:val="23"/>
          <w:szCs w:val="23"/>
          <w:highlight w:val="yellow"/>
          <w:lang w:eastAsia="fr-CA"/>
        </w:rPr>
        <w:t>année</w:t>
      </w:r>
      <w:r w:rsidRPr="00740AB4">
        <w:rPr>
          <w:rFonts w:ascii="Arial" w:eastAsia="Times New Roman" w:hAnsi="Arial" w:cs="Arial"/>
          <w:color w:val="000000"/>
          <w:sz w:val="23"/>
          <w:szCs w:val="23"/>
          <w:lang w:eastAsia="fr-CA"/>
        </w:rPr>
        <w:t>]</w:t>
      </w:r>
      <w:r>
        <w:rPr>
          <w:rFonts w:ascii="Arial" w:eastAsia="Times New Roman" w:hAnsi="Arial" w:cs="Arial"/>
          <w:color w:val="000000"/>
          <w:sz w:val="23"/>
          <w:szCs w:val="23"/>
          <w:lang w:eastAsia="fr-CA"/>
        </w:rPr>
        <w:t xml:space="preserve"> (revenus d’entreprise, de travail autonome, etc.)</w:t>
      </w:r>
      <w:r w:rsidRPr="00740AB4">
        <w:rPr>
          <w:rFonts w:ascii="Arial" w:eastAsia="Times New Roman" w:hAnsi="Arial" w:cs="Arial"/>
          <w:color w:val="000000"/>
          <w:sz w:val="23"/>
          <w:szCs w:val="23"/>
          <w:lang w:eastAsia="fr-CA"/>
        </w:rPr>
        <w:t xml:space="preserve">. </w:t>
      </w:r>
    </w:p>
    <w:p w14:paraId="418BF515" w14:textId="5F6886F7"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p>
    <w:p w14:paraId="480E8919" w14:textId="000DF37F"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Vous devez aussi déposer au greffe du palais de justice votre déclaration en vertu de l’article 444</w:t>
      </w:r>
      <w:r w:rsidR="003E40DC">
        <w:rPr>
          <w:rFonts w:ascii="Arial" w:eastAsia="Times New Roman" w:hAnsi="Arial" w:cs="Arial"/>
          <w:color w:val="000000"/>
          <w:sz w:val="23"/>
          <w:szCs w:val="23"/>
          <w:lang w:eastAsia="fr-CA"/>
        </w:rPr>
        <w:t xml:space="preserve"> du </w:t>
      </w:r>
      <w:r w:rsidR="003E40DC" w:rsidRPr="00BB25A6">
        <w:rPr>
          <w:rFonts w:ascii="Arial" w:eastAsia="Times New Roman" w:hAnsi="Arial" w:cs="Arial"/>
          <w:i/>
          <w:iCs/>
          <w:color w:val="000000"/>
          <w:sz w:val="23"/>
          <w:szCs w:val="23"/>
          <w:lang w:eastAsia="fr-CA"/>
        </w:rPr>
        <w:t>Code de procédure civile</w:t>
      </w:r>
      <w:r>
        <w:rPr>
          <w:rFonts w:ascii="Arial" w:eastAsia="Times New Roman" w:hAnsi="Arial" w:cs="Arial"/>
          <w:color w:val="000000"/>
          <w:sz w:val="23"/>
          <w:szCs w:val="23"/>
          <w:lang w:eastAsia="fr-CA"/>
        </w:rPr>
        <w:t>.</w:t>
      </w:r>
    </w:p>
    <w:p w14:paraId="09C4D693" w14:textId="77777777" w:rsidR="00740AB4" w:rsidRP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p>
    <w:p w14:paraId="0FE848D2" w14:textId="0429360C" w:rsid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r>
        <w:rPr>
          <w:rFonts w:ascii="Arial" w:eastAsia="Times New Roman" w:hAnsi="Arial" w:cs="Arial"/>
          <w:b/>
          <w:i/>
          <w:color w:val="000000"/>
          <w:sz w:val="23"/>
          <w:szCs w:val="23"/>
          <w:lang w:eastAsia="fr-CA"/>
        </w:rPr>
        <w:t>Si vous faites une demande pour</w:t>
      </w:r>
      <w:r w:rsidR="009F5E83">
        <w:rPr>
          <w:rFonts w:ascii="Arial" w:eastAsia="Times New Roman" w:hAnsi="Arial" w:cs="Arial"/>
          <w:b/>
          <w:i/>
          <w:color w:val="000000"/>
          <w:sz w:val="23"/>
          <w:szCs w:val="23"/>
          <w:lang w:eastAsia="fr-CA"/>
        </w:rPr>
        <w:t xml:space="preserve"> une</w:t>
      </w:r>
      <w:r>
        <w:rPr>
          <w:rFonts w:ascii="Arial" w:eastAsia="Times New Roman" w:hAnsi="Arial" w:cs="Arial"/>
          <w:b/>
          <w:i/>
          <w:color w:val="000000"/>
          <w:sz w:val="23"/>
          <w:szCs w:val="23"/>
          <w:lang w:eastAsia="fr-CA"/>
        </w:rPr>
        <w:t xml:space="preserve"> pension alimentaire pour vous-même, ajoutez ce paragraphe :</w:t>
      </w:r>
    </w:p>
    <w:p w14:paraId="39F8D441" w14:textId="19F393F7" w:rsidR="00740AB4" w:rsidRDefault="00740AB4" w:rsidP="00740AB4">
      <w:pPr>
        <w:autoSpaceDE w:val="0"/>
        <w:autoSpaceDN w:val="0"/>
        <w:adjustRightInd w:val="0"/>
        <w:spacing w:after="0" w:line="240" w:lineRule="auto"/>
        <w:ind w:right="742"/>
        <w:jc w:val="both"/>
        <w:rPr>
          <w:rFonts w:ascii="Arial" w:eastAsia="Times New Roman" w:hAnsi="Arial" w:cs="Arial"/>
          <w:b/>
          <w:i/>
          <w:color w:val="000000"/>
          <w:sz w:val="23"/>
          <w:szCs w:val="23"/>
          <w:lang w:eastAsia="fr-CA"/>
        </w:rPr>
      </w:pPr>
    </w:p>
    <w:p w14:paraId="7DC9F452" w14:textId="77777777"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b/>
          <w:color w:val="000000"/>
          <w:sz w:val="23"/>
          <w:szCs w:val="23"/>
          <w:lang w:eastAsia="fr-CA"/>
        </w:rPr>
        <w:t xml:space="preserve">PRENEZ AVIS </w:t>
      </w:r>
      <w:r w:rsidRPr="00740AB4">
        <w:rPr>
          <w:rFonts w:ascii="Arial" w:eastAsia="Times New Roman" w:hAnsi="Arial" w:cs="Arial"/>
          <w:color w:val="000000"/>
          <w:sz w:val="23"/>
          <w:szCs w:val="23"/>
          <w:lang w:eastAsia="fr-CA"/>
        </w:rPr>
        <w:t xml:space="preserve">que vous devez avoir </w:t>
      </w:r>
      <w:r>
        <w:rPr>
          <w:rFonts w:ascii="Arial" w:eastAsia="Times New Roman" w:hAnsi="Arial" w:cs="Arial"/>
          <w:color w:val="000000"/>
          <w:sz w:val="23"/>
          <w:szCs w:val="23"/>
          <w:lang w:eastAsia="fr-CA"/>
        </w:rPr>
        <w:t>notifié</w:t>
      </w:r>
      <w:r w:rsidRPr="00740AB4">
        <w:rPr>
          <w:rFonts w:ascii="Arial" w:eastAsia="Times New Roman" w:hAnsi="Arial" w:cs="Arial"/>
          <w:color w:val="000000"/>
          <w:sz w:val="23"/>
          <w:szCs w:val="23"/>
          <w:lang w:eastAsia="fr-CA"/>
        </w:rPr>
        <w:t xml:space="preserve"> </w:t>
      </w:r>
      <w:r>
        <w:rPr>
          <w:rFonts w:ascii="Arial" w:eastAsia="Times New Roman" w:hAnsi="Arial" w:cs="Arial"/>
          <w:color w:val="000000"/>
          <w:sz w:val="23"/>
          <w:szCs w:val="23"/>
          <w:lang w:eastAsia="fr-CA"/>
        </w:rPr>
        <w:t xml:space="preserve">à la partie demanderesse </w:t>
      </w:r>
      <w:r w:rsidRPr="00740AB4">
        <w:rPr>
          <w:rFonts w:ascii="Arial" w:eastAsia="Times New Roman" w:hAnsi="Arial" w:cs="Arial"/>
          <w:color w:val="000000"/>
          <w:sz w:val="23"/>
          <w:szCs w:val="23"/>
          <w:lang w:eastAsia="fr-CA"/>
        </w:rPr>
        <w:t>et produit au dossier de la Cour, dans le délai d’au moins c</w:t>
      </w:r>
      <w:r>
        <w:rPr>
          <w:rFonts w:ascii="Arial" w:eastAsia="Times New Roman" w:hAnsi="Arial" w:cs="Arial"/>
          <w:color w:val="000000"/>
          <w:sz w:val="23"/>
          <w:szCs w:val="23"/>
          <w:lang w:eastAsia="fr-CA"/>
        </w:rPr>
        <w:t>inq (5) jours avant cette date :</w:t>
      </w:r>
    </w:p>
    <w:p w14:paraId="30801B36" w14:textId="1C18235F" w:rsidR="00740AB4" w:rsidRPr="00740AB4" w:rsidRDefault="00740AB4" w:rsidP="00740AB4">
      <w:pPr>
        <w:pStyle w:val="ListParagraph"/>
        <w:numPr>
          <w:ilvl w:val="0"/>
          <w:numId w:val="2"/>
        </w:num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L’é</w:t>
      </w:r>
      <w:r w:rsidRPr="00740AB4">
        <w:rPr>
          <w:rFonts w:ascii="Arial" w:eastAsia="Times New Roman" w:hAnsi="Arial" w:cs="Arial"/>
          <w:color w:val="000000"/>
          <w:sz w:val="23"/>
          <w:szCs w:val="23"/>
          <w:lang w:eastAsia="fr-CA"/>
        </w:rPr>
        <w:t>tat de v</w:t>
      </w:r>
      <w:r>
        <w:rPr>
          <w:rFonts w:ascii="Arial" w:eastAsia="Times New Roman" w:hAnsi="Arial" w:cs="Arial"/>
          <w:color w:val="000000"/>
          <w:sz w:val="23"/>
          <w:szCs w:val="23"/>
          <w:lang w:eastAsia="fr-CA"/>
        </w:rPr>
        <w:t>os revenus et dépenses et bilan (Formulaire III)</w:t>
      </w:r>
    </w:p>
    <w:p w14:paraId="043F8E51" w14:textId="15436F4D" w:rsidR="00740AB4" w:rsidRDefault="00740AB4" w:rsidP="00740AB4">
      <w:pPr>
        <w:autoSpaceDE w:val="0"/>
        <w:autoSpaceDN w:val="0"/>
        <w:adjustRightInd w:val="0"/>
        <w:spacing w:after="0" w:line="240" w:lineRule="auto"/>
        <w:ind w:right="742"/>
        <w:jc w:val="both"/>
        <w:rPr>
          <w:rFonts w:ascii="Arial" w:eastAsia="Times New Roman" w:hAnsi="Arial" w:cs="Arial"/>
          <w:b/>
          <w:color w:val="000000"/>
          <w:sz w:val="23"/>
          <w:szCs w:val="23"/>
          <w:lang w:eastAsia="fr-CA"/>
        </w:rPr>
      </w:pPr>
    </w:p>
    <w:p w14:paraId="0CC910D7" w14:textId="4F8CDFA7" w:rsidR="00740AB4" w:rsidRDefault="00740AB4" w:rsidP="00740AB4">
      <w:pPr>
        <w:autoSpaceDE w:val="0"/>
        <w:autoSpaceDN w:val="0"/>
        <w:adjustRightInd w:val="0"/>
        <w:spacing w:after="0" w:line="240" w:lineRule="auto"/>
        <w:ind w:right="742"/>
        <w:jc w:val="both"/>
        <w:rPr>
          <w:rFonts w:ascii="Arial" w:eastAsia="Times New Roman" w:hAnsi="Arial" w:cs="Arial"/>
          <w:color w:val="000000"/>
          <w:sz w:val="23"/>
          <w:szCs w:val="23"/>
          <w:lang w:eastAsia="fr-CA"/>
        </w:rPr>
      </w:pPr>
      <w:r>
        <w:rPr>
          <w:rFonts w:ascii="Arial" w:eastAsia="Times New Roman" w:hAnsi="Arial" w:cs="Arial"/>
          <w:color w:val="000000"/>
          <w:sz w:val="23"/>
          <w:szCs w:val="23"/>
          <w:lang w:eastAsia="fr-CA"/>
        </w:rPr>
        <w:t>Vous devez aussi déposer au greffe du palais de justice votre déclaration en vertu de l’article 444</w:t>
      </w:r>
      <w:r w:rsidR="003E40DC">
        <w:rPr>
          <w:rFonts w:ascii="Arial" w:eastAsia="Times New Roman" w:hAnsi="Arial" w:cs="Arial"/>
          <w:color w:val="000000"/>
          <w:sz w:val="23"/>
          <w:szCs w:val="23"/>
          <w:lang w:eastAsia="fr-CA"/>
        </w:rPr>
        <w:t xml:space="preserve"> du </w:t>
      </w:r>
      <w:r w:rsidR="003E40DC" w:rsidRPr="00BB25A6">
        <w:rPr>
          <w:rFonts w:ascii="Arial" w:eastAsia="Times New Roman" w:hAnsi="Arial" w:cs="Arial"/>
          <w:i/>
          <w:iCs/>
          <w:color w:val="000000"/>
          <w:sz w:val="23"/>
          <w:szCs w:val="23"/>
          <w:lang w:eastAsia="fr-CA"/>
        </w:rPr>
        <w:t>Code de procédure civile</w:t>
      </w:r>
      <w:r>
        <w:rPr>
          <w:rFonts w:ascii="Arial" w:eastAsia="Times New Roman" w:hAnsi="Arial" w:cs="Arial"/>
          <w:color w:val="000000"/>
          <w:sz w:val="23"/>
          <w:szCs w:val="23"/>
          <w:lang w:eastAsia="fr-CA"/>
        </w:rPr>
        <w:t>.</w:t>
      </w:r>
    </w:p>
    <w:p w14:paraId="3BB5D127" w14:textId="0EA56495" w:rsidR="00740AB4" w:rsidRDefault="00740AB4" w:rsidP="00740AB4">
      <w:pPr>
        <w:autoSpaceDE w:val="0"/>
        <w:autoSpaceDN w:val="0"/>
        <w:adjustRightInd w:val="0"/>
        <w:spacing w:after="0" w:line="240" w:lineRule="auto"/>
        <w:ind w:right="742"/>
        <w:jc w:val="both"/>
        <w:rPr>
          <w:rFonts w:ascii="Arial" w:eastAsia="Times New Roman" w:hAnsi="Arial" w:cs="Arial"/>
          <w:b/>
          <w:sz w:val="23"/>
          <w:szCs w:val="23"/>
          <w:u w:val="single"/>
          <w:lang w:eastAsia="fr-FR"/>
        </w:rPr>
      </w:pPr>
    </w:p>
    <w:p w14:paraId="5789EFAC" w14:textId="2B0DC2A5" w:rsidR="00740AB4" w:rsidRPr="00740AB4" w:rsidRDefault="00740AB4" w:rsidP="00740AB4">
      <w:pPr>
        <w:autoSpaceDE w:val="0"/>
        <w:autoSpaceDN w:val="0"/>
        <w:adjustRightInd w:val="0"/>
        <w:spacing w:after="0" w:line="240" w:lineRule="auto"/>
        <w:ind w:right="742"/>
        <w:jc w:val="both"/>
        <w:rPr>
          <w:rFonts w:ascii="Arial" w:eastAsia="Times New Roman" w:hAnsi="Arial" w:cs="Arial"/>
          <w:b/>
          <w:sz w:val="23"/>
          <w:szCs w:val="23"/>
          <w:u w:val="single"/>
          <w:lang w:eastAsia="fr-FR"/>
        </w:rPr>
      </w:pPr>
      <w:r w:rsidRPr="00740AB4">
        <w:rPr>
          <w:rFonts w:ascii="Arial" w:eastAsia="Times New Roman" w:hAnsi="Arial" w:cs="Arial"/>
          <w:b/>
          <w:sz w:val="23"/>
          <w:szCs w:val="23"/>
          <w:u w:val="single"/>
          <w:lang w:eastAsia="fr-FR"/>
        </w:rPr>
        <w:t>DÉFAUT DE SE PRÉSENTER</w:t>
      </w:r>
    </w:p>
    <w:p w14:paraId="61BC6ED3" w14:textId="77777777" w:rsidR="00740AB4" w:rsidRPr="00740AB4" w:rsidRDefault="00740AB4" w:rsidP="00740AB4">
      <w:pPr>
        <w:spacing w:after="0" w:line="240" w:lineRule="auto"/>
        <w:ind w:left="360" w:right="742"/>
        <w:jc w:val="both"/>
        <w:rPr>
          <w:rFonts w:ascii="Arial" w:eastAsia="Times New Roman" w:hAnsi="Arial" w:cs="Arial"/>
          <w:sz w:val="23"/>
          <w:szCs w:val="23"/>
          <w:lang w:eastAsia="fr-FR"/>
        </w:rPr>
      </w:pPr>
    </w:p>
    <w:p w14:paraId="33B9D806" w14:textId="12CD1398" w:rsidR="00740AB4" w:rsidRPr="009F5E83" w:rsidRDefault="00740AB4" w:rsidP="009F5E83">
      <w:pPr>
        <w:autoSpaceDE w:val="0"/>
        <w:autoSpaceDN w:val="0"/>
        <w:adjustRightInd w:val="0"/>
        <w:spacing w:after="0" w:line="240" w:lineRule="auto"/>
        <w:ind w:right="742"/>
        <w:jc w:val="both"/>
        <w:rPr>
          <w:rStyle w:val="PlaceholderText"/>
          <w:rFonts w:ascii="Arial" w:eastAsia="Times New Roman" w:hAnsi="Arial" w:cs="Arial"/>
          <w:color w:val="000000"/>
          <w:sz w:val="23"/>
          <w:szCs w:val="23"/>
          <w:lang w:eastAsia="fr-CA"/>
        </w:rPr>
      </w:pPr>
      <w:r w:rsidRPr="00740AB4">
        <w:rPr>
          <w:rFonts w:ascii="Arial" w:eastAsia="Times New Roman" w:hAnsi="Arial" w:cs="Arial"/>
          <w:b/>
          <w:color w:val="000000"/>
          <w:sz w:val="23"/>
          <w:szCs w:val="23"/>
          <w:lang w:eastAsia="fr-CA"/>
        </w:rPr>
        <w:t>PRENEZ AVIS</w:t>
      </w:r>
      <w:r w:rsidRPr="00740AB4">
        <w:rPr>
          <w:rFonts w:ascii="Arial" w:eastAsia="Times New Roman" w:hAnsi="Arial" w:cs="Arial"/>
          <w:color w:val="000000"/>
          <w:sz w:val="23"/>
          <w:szCs w:val="23"/>
          <w:lang w:eastAsia="fr-CA"/>
        </w:rPr>
        <w:t xml:space="preserve"> que si vous ne vous présentez pas à la date </w:t>
      </w:r>
      <w:r w:rsidR="009F5E83">
        <w:rPr>
          <w:rFonts w:ascii="Arial" w:eastAsia="Times New Roman" w:hAnsi="Arial" w:cs="Arial"/>
          <w:color w:val="000000"/>
          <w:sz w:val="23"/>
          <w:szCs w:val="23"/>
          <w:lang w:eastAsia="fr-CA"/>
        </w:rPr>
        <w:t>prévue</w:t>
      </w:r>
      <w:r w:rsidRPr="00740AB4">
        <w:rPr>
          <w:rFonts w:ascii="Arial" w:eastAsia="Times New Roman" w:hAnsi="Arial" w:cs="Arial"/>
          <w:color w:val="000000"/>
          <w:sz w:val="23"/>
          <w:szCs w:val="23"/>
          <w:lang w:eastAsia="fr-CA"/>
        </w:rPr>
        <w:t>,</w:t>
      </w:r>
      <w:r w:rsidR="009F5E83">
        <w:rPr>
          <w:rFonts w:ascii="Arial" w:eastAsia="Times New Roman" w:hAnsi="Arial" w:cs="Arial"/>
          <w:color w:val="000000"/>
          <w:sz w:val="23"/>
          <w:szCs w:val="23"/>
          <w:lang w:eastAsia="fr-CA"/>
        </w:rPr>
        <w:t xml:space="preserve"> un</w:t>
      </w:r>
      <w:r w:rsidRPr="00740AB4">
        <w:rPr>
          <w:rFonts w:ascii="Arial" w:eastAsia="Times New Roman" w:hAnsi="Arial" w:cs="Arial"/>
          <w:color w:val="000000"/>
          <w:sz w:val="23"/>
          <w:szCs w:val="23"/>
          <w:lang w:eastAsia="fr-CA"/>
        </w:rPr>
        <w:t xml:space="preserve"> jugement pourra être rendu contre vous.</w:t>
      </w:r>
    </w:p>
    <w:p w14:paraId="3B1D220B" w14:textId="7A105F33" w:rsidR="00CA083C" w:rsidRDefault="00CA083C" w:rsidP="00CA083C">
      <w:pPr>
        <w:spacing w:after="0"/>
        <w:rPr>
          <w:rStyle w:val="PlaceholderText"/>
          <w:rFonts w:ascii="Arial" w:hAnsi="Arial" w:cs="Arial"/>
          <w:b/>
          <w:color w:val="auto"/>
        </w:rPr>
      </w:pPr>
    </w:p>
    <w:p w14:paraId="28580783" w14:textId="275F6832" w:rsidR="00740AB4" w:rsidRPr="00BB25A6" w:rsidRDefault="00740AB4" w:rsidP="00CA083C">
      <w:pPr>
        <w:spacing w:after="0"/>
        <w:rPr>
          <w:rStyle w:val="PlaceholderText"/>
          <w:rFonts w:ascii="Arial" w:hAnsi="Arial" w:cs="Arial"/>
          <w:b/>
          <w:color w:val="auto"/>
        </w:rPr>
      </w:pPr>
      <w:r>
        <w:rPr>
          <w:rStyle w:val="PlaceholderText"/>
          <w:rFonts w:ascii="Arial" w:hAnsi="Arial" w:cs="Arial"/>
          <w:b/>
          <w:color w:val="auto"/>
        </w:rPr>
        <w:t>VEUILLEZ AGIR EN CONSÉQUENCE</w:t>
      </w:r>
    </w:p>
    <w:p w14:paraId="057206E0" w14:textId="58396C04" w:rsidR="00740AB4" w:rsidRDefault="00740AB4" w:rsidP="00740AB4">
      <w:pPr>
        <w:spacing w:after="0"/>
        <w:jc w:val="right"/>
        <w:rPr>
          <w:rStyle w:val="PlaceholderText"/>
          <w:rFonts w:ascii="Arial" w:hAnsi="Arial" w:cs="Arial"/>
          <w:color w:val="auto"/>
        </w:rPr>
      </w:pPr>
      <w:r>
        <w:rPr>
          <w:rStyle w:val="PlaceholderText"/>
          <w:rFonts w:ascii="Arial" w:hAnsi="Arial" w:cs="Arial"/>
          <w:color w:val="auto"/>
        </w:rPr>
        <w:t>[</w:t>
      </w:r>
      <w:r w:rsidRPr="0086521E">
        <w:rPr>
          <w:rStyle w:val="PlaceholderText"/>
          <w:rFonts w:ascii="Arial" w:hAnsi="Arial" w:cs="Arial"/>
          <w:color w:val="auto"/>
          <w:highlight w:val="yellow"/>
        </w:rPr>
        <w:t>Ville</w:t>
      </w:r>
      <w:r>
        <w:rPr>
          <w:rStyle w:val="PlaceholderText"/>
          <w:rFonts w:ascii="Arial" w:hAnsi="Arial" w:cs="Arial"/>
          <w:color w:val="auto"/>
        </w:rPr>
        <w:t xml:space="preserve">], le </w:t>
      </w:r>
      <w:r w:rsidR="00D4386E" w:rsidRPr="00D4386E">
        <w:rPr>
          <w:rStyle w:val="PlaceholderText"/>
          <w:rFonts w:ascii="Arial" w:hAnsi="Arial" w:cs="Arial"/>
          <w:color w:val="auto"/>
        </w:rPr>
        <w:t>[</w:t>
      </w:r>
      <w:r w:rsidR="00D4386E">
        <w:rPr>
          <w:rStyle w:val="PlaceholderText"/>
          <w:rFonts w:ascii="Arial" w:hAnsi="Arial" w:cs="Arial"/>
          <w:color w:val="auto"/>
          <w:highlight w:val="yellow"/>
        </w:rPr>
        <w:t>date</w:t>
      </w:r>
      <w:r>
        <w:rPr>
          <w:rStyle w:val="PlaceholderText"/>
          <w:rFonts w:ascii="Arial" w:hAnsi="Arial" w:cs="Arial"/>
          <w:color w:val="auto"/>
        </w:rPr>
        <w:t>]</w:t>
      </w:r>
    </w:p>
    <w:p w14:paraId="7683CE20" w14:textId="19A183FD" w:rsidR="00740AB4" w:rsidRDefault="00740AB4" w:rsidP="009F5E83">
      <w:pPr>
        <w:spacing w:after="0"/>
        <w:rPr>
          <w:rStyle w:val="PlaceholderText"/>
          <w:rFonts w:ascii="Arial" w:hAnsi="Arial" w:cs="Arial"/>
          <w:color w:val="auto"/>
        </w:rPr>
      </w:pPr>
    </w:p>
    <w:p w14:paraId="77EC67C8" w14:textId="3987867B" w:rsidR="00740AB4" w:rsidRDefault="00740AB4" w:rsidP="00740AB4">
      <w:pPr>
        <w:spacing w:after="0"/>
        <w:jc w:val="right"/>
        <w:rPr>
          <w:rStyle w:val="PlaceholderText"/>
          <w:rFonts w:ascii="Arial" w:hAnsi="Arial" w:cs="Arial"/>
          <w:color w:val="auto"/>
        </w:rPr>
      </w:pPr>
      <w:r w:rsidRPr="00DB7C99">
        <w:rPr>
          <w:rStyle w:val="PlaceholderText"/>
          <w:rFonts w:ascii="Arial" w:hAnsi="Arial" w:cs="Arial"/>
          <w:color w:val="auto"/>
          <w:highlight w:val="yellow"/>
        </w:rPr>
        <w:t>____________________________________</w:t>
      </w:r>
    </w:p>
    <w:p w14:paraId="1F3EE30B" w14:textId="41537D4F" w:rsidR="00740AB4" w:rsidRDefault="00E83065" w:rsidP="00740AB4">
      <w:pPr>
        <w:spacing w:after="0"/>
        <w:jc w:val="right"/>
        <w:rPr>
          <w:rStyle w:val="PlaceholderText"/>
          <w:rFonts w:ascii="Arial" w:hAnsi="Arial" w:cs="Arial"/>
          <w:color w:val="auto"/>
        </w:rPr>
      </w:pPr>
      <w:r>
        <w:rPr>
          <w:rStyle w:val="PlaceholderText"/>
          <w:rFonts w:ascii="Arial" w:hAnsi="Arial" w:cs="Arial"/>
          <w:color w:val="auto"/>
        </w:rPr>
        <w:t>Signature</w:t>
      </w:r>
    </w:p>
    <w:p w14:paraId="4A014306" w14:textId="77777777" w:rsidR="00484DC5" w:rsidRDefault="00484DC5" w:rsidP="00740AB4">
      <w:pPr>
        <w:spacing w:after="0"/>
        <w:jc w:val="right"/>
        <w:rPr>
          <w:rStyle w:val="PlaceholderText"/>
          <w:rFonts w:ascii="Arial" w:hAnsi="Arial" w:cs="Arial"/>
          <w:color w:val="auto"/>
        </w:rPr>
        <w:sectPr w:rsidR="00484DC5">
          <w:pgSz w:w="12240" w:h="15840"/>
          <w:pgMar w:top="1440" w:right="1800" w:bottom="1440" w:left="1800" w:header="708" w:footer="708" w:gutter="0"/>
          <w:cols w:space="708"/>
          <w:docGrid w:linePitch="360"/>
        </w:sectPr>
      </w:pPr>
    </w:p>
    <w:tbl>
      <w:tblPr>
        <w:tblW w:w="0" w:type="auto"/>
        <w:jc w:val="center"/>
        <w:tblCellMar>
          <w:left w:w="70" w:type="dxa"/>
          <w:right w:w="70" w:type="dxa"/>
        </w:tblCellMar>
        <w:tblLook w:val="0000" w:firstRow="0" w:lastRow="0" w:firstColumn="0" w:lastColumn="0" w:noHBand="0" w:noVBand="0"/>
      </w:tblPr>
      <w:tblGrid>
        <w:gridCol w:w="4350"/>
      </w:tblGrid>
      <w:tr w:rsidR="00484DC5" w:rsidRPr="00D51AAF" w14:paraId="33B976EF" w14:textId="77777777" w:rsidTr="00484DC5">
        <w:trPr>
          <w:jc w:val="center"/>
        </w:trPr>
        <w:tc>
          <w:tcPr>
            <w:tcW w:w="4350" w:type="dxa"/>
            <w:tcBorders>
              <w:top w:val="single" w:sz="4" w:space="0" w:color="auto"/>
              <w:left w:val="single" w:sz="4" w:space="0" w:color="auto"/>
              <w:bottom w:val="single" w:sz="6" w:space="0" w:color="auto"/>
              <w:right w:val="single" w:sz="4" w:space="0" w:color="auto"/>
            </w:tcBorders>
          </w:tcPr>
          <w:p w14:paraId="4F5C9A5A" w14:textId="77777777" w:rsidR="00484DC5" w:rsidRPr="00D51AAF" w:rsidRDefault="00484DC5" w:rsidP="00484DC5">
            <w:pPr>
              <w:spacing w:after="0"/>
              <w:rPr>
                <w:rFonts w:ascii="Arial" w:hAnsi="Arial" w:cs="Arial"/>
              </w:rPr>
            </w:pPr>
          </w:p>
          <w:p w14:paraId="2E9A3C8C" w14:textId="77777777" w:rsidR="00484DC5" w:rsidRPr="00D51AAF" w:rsidRDefault="00484DC5" w:rsidP="00484DC5">
            <w:pPr>
              <w:spacing w:after="0"/>
              <w:rPr>
                <w:rFonts w:ascii="Arial" w:hAnsi="Arial" w:cs="Arial"/>
              </w:rPr>
            </w:pPr>
            <w:r w:rsidRPr="00D51AAF">
              <w:rPr>
                <w:rFonts w:ascii="Arial" w:hAnsi="Arial" w:cs="Arial"/>
              </w:rPr>
              <w:t>No. _________________________</w:t>
            </w:r>
          </w:p>
          <w:p w14:paraId="6E119622" w14:textId="77777777" w:rsidR="00484DC5" w:rsidRPr="00D51AAF" w:rsidRDefault="00484DC5" w:rsidP="00484DC5">
            <w:pPr>
              <w:spacing w:after="0"/>
              <w:rPr>
                <w:rFonts w:ascii="Arial" w:hAnsi="Arial" w:cs="Arial"/>
              </w:rPr>
            </w:pPr>
          </w:p>
        </w:tc>
      </w:tr>
      <w:tr w:rsidR="00484DC5" w:rsidRPr="00D51AAF" w14:paraId="1B4F2B52" w14:textId="77777777" w:rsidTr="00484DC5">
        <w:trPr>
          <w:jc w:val="center"/>
        </w:trPr>
        <w:tc>
          <w:tcPr>
            <w:tcW w:w="4350" w:type="dxa"/>
            <w:tcBorders>
              <w:top w:val="single" w:sz="6" w:space="0" w:color="auto"/>
              <w:left w:val="single" w:sz="4" w:space="0" w:color="auto"/>
              <w:bottom w:val="single" w:sz="6" w:space="0" w:color="auto"/>
              <w:right w:val="single" w:sz="4" w:space="0" w:color="auto"/>
            </w:tcBorders>
          </w:tcPr>
          <w:p w14:paraId="6D148DE8" w14:textId="77777777" w:rsidR="00484DC5" w:rsidRPr="00D51AAF" w:rsidRDefault="00484DC5" w:rsidP="00484DC5">
            <w:pPr>
              <w:spacing w:after="0"/>
              <w:rPr>
                <w:rFonts w:ascii="Arial" w:hAnsi="Arial" w:cs="Arial"/>
              </w:rPr>
            </w:pPr>
          </w:p>
          <w:p w14:paraId="4894EA60" w14:textId="77777777" w:rsidR="00484DC5" w:rsidRPr="00D51AAF" w:rsidRDefault="00484DC5" w:rsidP="00484DC5">
            <w:pPr>
              <w:spacing w:after="0"/>
              <w:rPr>
                <w:rFonts w:ascii="Arial" w:hAnsi="Arial" w:cs="Arial"/>
              </w:rPr>
            </w:pPr>
            <w:r w:rsidRPr="00D51AAF">
              <w:rPr>
                <w:rFonts w:ascii="Arial" w:hAnsi="Arial" w:cs="Arial"/>
              </w:rPr>
              <w:t>COUR SUPÉRIEURE</w:t>
            </w:r>
          </w:p>
          <w:p w14:paraId="13F050B3" w14:textId="77777777" w:rsidR="00484DC5" w:rsidRPr="00D51AAF" w:rsidRDefault="00484DC5" w:rsidP="00484DC5">
            <w:pPr>
              <w:spacing w:after="0"/>
              <w:rPr>
                <w:rFonts w:ascii="Arial" w:hAnsi="Arial" w:cs="Arial"/>
              </w:rPr>
            </w:pPr>
            <w:r w:rsidRPr="00D51AAF">
              <w:rPr>
                <w:rFonts w:ascii="Arial" w:hAnsi="Arial" w:cs="Arial"/>
              </w:rPr>
              <w:t>DISTRICT DE ______________________</w:t>
            </w:r>
          </w:p>
          <w:p w14:paraId="0554A51E" w14:textId="77777777" w:rsidR="00484DC5" w:rsidRPr="00D51AAF" w:rsidRDefault="00484DC5" w:rsidP="00484DC5">
            <w:pPr>
              <w:spacing w:after="0"/>
              <w:rPr>
                <w:rFonts w:ascii="Arial" w:hAnsi="Arial" w:cs="Arial"/>
              </w:rPr>
            </w:pPr>
          </w:p>
        </w:tc>
      </w:tr>
      <w:tr w:rsidR="00484DC5" w:rsidRPr="00D51AAF" w14:paraId="3441476B" w14:textId="77777777" w:rsidTr="00484DC5">
        <w:trPr>
          <w:jc w:val="center"/>
        </w:trPr>
        <w:tc>
          <w:tcPr>
            <w:tcW w:w="4350" w:type="dxa"/>
            <w:tcBorders>
              <w:top w:val="single" w:sz="6" w:space="0" w:color="auto"/>
              <w:left w:val="single" w:sz="4" w:space="0" w:color="auto"/>
              <w:bottom w:val="single" w:sz="6" w:space="0" w:color="auto"/>
              <w:right w:val="single" w:sz="4" w:space="0" w:color="auto"/>
            </w:tcBorders>
          </w:tcPr>
          <w:p w14:paraId="21DD0BA9" w14:textId="25B13688" w:rsidR="00484DC5" w:rsidRDefault="00484DC5" w:rsidP="00484DC5">
            <w:pPr>
              <w:spacing w:after="0"/>
              <w:rPr>
                <w:rFonts w:ascii="Arial" w:hAnsi="Arial" w:cs="Arial"/>
              </w:rPr>
            </w:pPr>
          </w:p>
          <w:p w14:paraId="381521F8" w14:textId="77777777" w:rsidR="00484DC5" w:rsidRPr="00D51AAF" w:rsidRDefault="00484DC5" w:rsidP="00484DC5">
            <w:pPr>
              <w:spacing w:after="0"/>
              <w:rPr>
                <w:rFonts w:ascii="Arial" w:hAnsi="Arial" w:cs="Arial"/>
              </w:rPr>
            </w:pPr>
          </w:p>
          <w:p w14:paraId="1DC4FD30" w14:textId="77777777" w:rsidR="00484DC5" w:rsidRPr="00D51AAF" w:rsidRDefault="00484DC5" w:rsidP="00484DC5">
            <w:pPr>
              <w:spacing w:after="0"/>
              <w:jc w:val="right"/>
              <w:rPr>
                <w:rFonts w:ascii="Arial" w:hAnsi="Arial" w:cs="Arial"/>
              </w:rPr>
            </w:pPr>
            <w:r w:rsidRPr="00D51AAF">
              <w:rPr>
                <w:rFonts w:ascii="Arial" w:hAnsi="Arial" w:cs="Arial"/>
              </w:rPr>
              <w:t>_______________________</w:t>
            </w:r>
          </w:p>
          <w:p w14:paraId="2931E8F7" w14:textId="77777777" w:rsidR="00484DC5" w:rsidRPr="00D51AAF" w:rsidRDefault="00484DC5" w:rsidP="00484DC5">
            <w:pPr>
              <w:spacing w:after="0"/>
              <w:jc w:val="right"/>
              <w:rPr>
                <w:rFonts w:ascii="Arial" w:hAnsi="Arial" w:cs="Arial"/>
              </w:rPr>
            </w:pPr>
            <w:r w:rsidRPr="00D51AAF">
              <w:rPr>
                <w:rFonts w:ascii="Arial" w:hAnsi="Arial" w:cs="Arial"/>
              </w:rPr>
              <w:t>Demandeur</w:t>
            </w:r>
          </w:p>
          <w:p w14:paraId="7AC30CFD" w14:textId="77777777" w:rsidR="00484DC5" w:rsidRPr="00D51AAF" w:rsidRDefault="00484DC5" w:rsidP="00484DC5">
            <w:pPr>
              <w:spacing w:after="0"/>
              <w:rPr>
                <w:rFonts w:ascii="Arial" w:hAnsi="Arial" w:cs="Arial"/>
              </w:rPr>
            </w:pPr>
            <w:r w:rsidRPr="00D51AAF">
              <w:rPr>
                <w:rFonts w:ascii="Arial" w:hAnsi="Arial" w:cs="Arial"/>
              </w:rPr>
              <w:t>c.</w:t>
            </w:r>
          </w:p>
          <w:p w14:paraId="63802A84" w14:textId="1A85B92E" w:rsidR="00484DC5" w:rsidRPr="00D51AAF" w:rsidRDefault="00484DC5" w:rsidP="00484DC5">
            <w:pPr>
              <w:spacing w:after="0"/>
              <w:rPr>
                <w:rFonts w:ascii="Arial" w:hAnsi="Arial" w:cs="Arial"/>
              </w:rPr>
            </w:pPr>
          </w:p>
          <w:p w14:paraId="46EC04B0" w14:textId="77777777" w:rsidR="00484DC5" w:rsidRPr="00D51AAF" w:rsidRDefault="00484DC5" w:rsidP="00484DC5">
            <w:pPr>
              <w:spacing w:after="0"/>
              <w:jc w:val="right"/>
              <w:rPr>
                <w:rFonts w:ascii="Arial" w:hAnsi="Arial" w:cs="Arial"/>
              </w:rPr>
            </w:pPr>
            <w:r w:rsidRPr="00D51AAF">
              <w:rPr>
                <w:rFonts w:ascii="Arial" w:hAnsi="Arial" w:cs="Arial"/>
              </w:rPr>
              <w:t>_______________________</w:t>
            </w:r>
          </w:p>
          <w:p w14:paraId="677C9BA4" w14:textId="77777777" w:rsidR="00484DC5" w:rsidRPr="00D51AAF" w:rsidRDefault="00484DC5" w:rsidP="00484DC5">
            <w:pPr>
              <w:spacing w:after="0"/>
              <w:jc w:val="right"/>
              <w:rPr>
                <w:rFonts w:ascii="Arial" w:hAnsi="Arial" w:cs="Arial"/>
              </w:rPr>
            </w:pPr>
            <w:r w:rsidRPr="00D51AAF">
              <w:rPr>
                <w:rFonts w:ascii="Arial" w:hAnsi="Arial" w:cs="Arial"/>
              </w:rPr>
              <w:t>Défendeur</w:t>
            </w:r>
          </w:p>
          <w:p w14:paraId="326BDC43" w14:textId="77777777" w:rsidR="00484DC5" w:rsidRDefault="00484DC5" w:rsidP="00484DC5">
            <w:pPr>
              <w:spacing w:after="0"/>
              <w:rPr>
                <w:rFonts w:ascii="Arial" w:hAnsi="Arial" w:cs="Arial"/>
              </w:rPr>
            </w:pPr>
          </w:p>
          <w:p w14:paraId="6EEDCF94" w14:textId="77777777" w:rsidR="00484DC5" w:rsidRPr="00D51AAF" w:rsidRDefault="00484DC5" w:rsidP="00484DC5">
            <w:pPr>
              <w:spacing w:after="0"/>
              <w:jc w:val="right"/>
              <w:rPr>
                <w:rFonts w:ascii="Arial" w:hAnsi="Arial" w:cs="Arial"/>
              </w:rPr>
            </w:pPr>
          </w:p>
        </w:tc>
      </w:tr>
      <w:tr w:rsidR="00484DC5" w:rsidRPr="00D51AAF" w14:paraId="3EB64A30" w14:textId="77777777" w:rsidTr="00484DC5">
        <w:trPr>
          <w:jc w:val="center"/>
        </w:trPr>
        <w:tc>
          <w:tcPr>
            <w:tcW w:w="4350" w:type="dxa"/>
            <w:tcBorders>
              <w:top w:val="single" w:sz="6" w:space="0" w:color="auto"/>
              <w:left w:val="single" w:sz="4" w:space="0" w:color="auto"/>
              <w:bottom w:val="single" w:sz="6" w:space="0" w:color="auto"/>
              <w:right w:val="single" w:sz="4" w:space="0" w:color="auto"/>
            </w:tcBorders>
          </w:tcPr>
          <w:p w14:paraId="475DA804" w14:textId="77777777" w:rsidR="00484DC5" w:rsidRPr="00D51AAF" w:rsidRDefault="00484DC5" w:rsidP="00484DC5">
            <w:pPr>
              <w:spacing w:after="0"/>
              <w:rPr>
                <w:rFonts w:ascii="Arial" w:hAnsi="Arial" w:cs="Arial"/>
              </w:rPr>
            </w:pPr>
            <w:r w:rsidRPr="00D51AAF">
              <w:rPr>
                <w:rFonts w:ascii="Arial" w:hAnsi="Arial" w:cs="Arial"/>
              </w:rPr>
              <w:t>Titre :</w:t>
            </w:r>
          </w:p>
          <w:p w14:paraId="6F037A9E" w14:textId="77777777" w:rsidR="00484DC5" w:rsidRPr="00D51AAF" w:rsidRDefault="00484DC5" w:rsidP="00484DC5">
            <w:pPr>
              <w:spacing w:after="0"/>
              <w:rPr>
                <w:rFonts w:ascii="Arial" w:hAnsi="Arial" w:cs="Arial"/>
              </w:rPr>
            </w:pPr>
          </w:p>
          <w:p w14:paraId="7383DF14" w14:textId="77777777" w:rsidR="00484DC5" w:rsidRPr="00D51AAF" w:rsidRDefault="00484DC5" w:rsidP="00484DC5">
            <w:pPr>
              <w:spacing w:after="0"/>
              <w:rPr>
                <w:rFonts w:ascii="Arial" w:hAnsi="Arial" w:cs="Arial"/>
              </w:rPr>
            </w:pPr>
          </w:p>
          <w:p w14:paraId="251200D2" w14:textId="77777777" w:rsidR="00484DC5" w:rsidRPr="00D51AAF" w:rsidRDefault="00484DC5" w:rsidP="00484DC5">
            <w:pPr>
              <w:spacing w:after="0"/>
              <w:rPr>
                <w:rFonts w:ascii="Arial" w:hAnsi="Arial" w:cs="Arial"/>
              </w:rPr>
            </w:pPr>
          </w:p>
        </w:tc>
      </w:tr>
      <w:tr w:rsidR="00484DC5" w:rsidRPr="00D51AAF" w14:paraId="77D5CF3B" w14:textId="77777777" w:rsidTr="00484DC5">
        <w:trPr>
          <w:jc w:val="center"/>
        </w:trPr>
        <w:tc>
          <w:tcPr>
            <w:tcW w:w="4350" w:type="dxa"/>
            <w:tcBorders>
              <w:top w:val="single" w:sz="6" w:space="0" w:color="auto"/>
              <w:left w:val="single" w:sz="4" w:space="0" w:color="auto"/>
              <w:bottom w:val="single" w:sz="6" w:space="0" w:color="auto"/>
              <w:right w:val="single" w:sz="4" w:space="0" w:color="auto"/>
            </w:tcBorders>
          </w:tcPr>
          <w:p w14:paraId="7248DB5E" w14:textId="77777777" w:rsidR="00484DC5" w:rsidRPr="00D51AAF" w:rsidRDefault="00484DC5" w:rsidP="00484DC5">
            <w:pPr>
              <w:spacing w:after="0"/>
              <w:jc w:val="center"/>
              <w:rPr>
                <w:rFonts w:ascii="Arial" w:hAnsi="Arial" w:cs="Arial"/>
              </w:rPr>
            </w:pPr>
          </w:p>
          <w:p w14:paraId="70148D5F" w14:textId="77777777" w:rsidR="00484DC5" w:rsidRPr="00D51AAF" w:rsidRDefault="00484DC5" w:rsidP="00484DC5">
            <w:pPr>
              <w:spacing w:after="0"/>
              <w:jc w:val="center"/>
              <w:rPr>
                <w:rFonts w:ascii="Arial" w:hAnsi="Arial" w:cs="Arial"/>
              </w:rPr>
            </w:pPr>
            <w:r w:rsidRPr="00D51AAF">
              <w:rPr>
                <w:rFonts w:ascii="Arial" w:hAnsi="Arial" w:cs="Arial"/>
              </w:rPr>
              <w:t>Original</w:t>
            </w:r>
          </w:p>
          <w:p w14:paraId="5F8068D3" w14:textId="77777777" w:rsidR="00484DC5" w:rsidRPr="00D51AAF" w:rsidRDefault="00484DC5" w:rsidP="00484DC5">
            <w:pPr>
              <w:spacing w:after="0"/>
              <w:jc w:val="center"/>
              <w:rPr>
                <w:rFonts w:ascii="Arial" w:hAnsi="Arial" w:cs="Arial"/>
              </w:rPr>
            </w:pPr>
            <w:r w:rsidRPr="00D51AAF">
              <w:rPr>
                <w:rFonts w:ascii="Arial" w:hAnsi="Arial" w:cs="Arial"/>
              </w:rPr>
              <w:t>(ou Copie pour ____________)</w:t>
            </w:r>
          </w:p>
          <w:p w14:paraId="5C425578" w14:textId="77777777" w:rsidR="00484DC5" w:rsidRPr="00D51AAF" w:rsidRDefault="00484DC5" w:rsidP="00484DC5">
            <w:pPr>
              <w:spacing w:after="0"/>
              <w:rPr>
                <w:rFonts w:ascii="Arial" w:hAnsi="Arial" w:cs="Arial"/>
              </w:rPr>
            </w:pPr>
          </w:p>
        </w:tc>
      </w:tr>
      <w:tr w:rsidR="00484DC5" w:rsidRPr="00983990" w14:paraId="797557AB" w14:textId="77777777" w:rsidTr="00484DC5">
        <w:trPr>
          <w:trHeight w:val="3000"/>
          <w:jc w:val="center"/>
        </w:trPr>
        <w:tc>
          <w:tcPr>
            <w:tcW w:w="4350" w:type="dxa"/>
            <w:tcBorders>
              <w:top w:val="single" w:sz="6" w:space="0" w:color="auto"/>
              <w:left w:val="single" w:sz="4" w:space="0" w:color="auto"/>
              <w:bottom w:val="single" w:sz="4" w:space="0" w:color="auto"/>
              <w:right w:val="single" w:sz="4" w:space="0" w:color="auto"/>
            </w:tcBorders>
          </w:tcPr>
          <w:p w14:paraId="607C0730" w14:textId="77777777" w:rsidR="00484DC5" w:rsidRPr="00983990" w:rsidRDefault="00484DC5" w:rsidP="00484DC5">
            <w:pPr>
              <w:spacing w:after="0"/>
              <w:rPr>
                <w:rFonts w:ascii="Arial" w:hAnsi="Arial" w:cs="Arial"/>
              </w:rPr>
            </w:pPr>
            <w:r w:rsidRPr="00D51AAF">
              <w:rPr>
                <w:rFonts w:ascii="Arial" w:hAnsi="Arial" w:cs="Arial"/>
              </w:rPr>
              <w:t>Vos coordonnées (Prénom, nom, adresse, numéro de téléphone, courriel)</w:t>
            </w:r>
          </w:p>
          <w:p w14:paraId="112CA6EA" w14:textId="77777777" w:rsidR="00484DC5" w:rsidRPr="00983990" w:rsidRDefault="00484DC5" w:rsidP="00484DC5">
            <w:pPr>
              <w:spacing w:after="0"/>
              <w:rPr>
                <w:rFonts w:ascii="Arial" w:hAnsi="Arial" w:cs="Arial"/>
              </w:rPr>
            </w:pPr>
          </w:p>
          <w:p w14:paraId="790C16C0" w14:textId="77777777" w:rsidR="00484DC5" w:rsidRPr="00983990" w:rsidRDefault="00484DC5" w:rsidP="00484DC5">
            <w:pPr>
              <w:spacing w:after="0"/>
              <w:rPr>
                <w:rFonts w:ascii="Arial" w:hAnsi="Arial" w:cs="Arial"/>
              </w:rPr>
            </w:pPr>
          </w:p>
          <w:p w14:paraId="5FD1C958" w14:textId="77777777" w:rsidR="00484DC5" w:rsidRPr="00983990" w:rsidRDefault="00484DC5" w:rsidP="00484DC5">
            <w:pPr>
              <w:spacing w:after="0"/>
              <w:rPr>
                <w:rFonts w:ascii="Arial" w:hAnsi="Arial" w:cs="Arial"/>
              </w:rPr>
            </w:pPr>
          </w:p>
          <w:p w14:paraId="0E263014" w14:textId="77777777" w:rsidR="00484DC5" w:rsidRPr="00983990" w:rsidRDefault="00484DC5" w:rsidP="00484DC5">
            <w:pPr>
              <w:spacing w:after="0"/>
              <w:rPr>
                <w:rFonts w:ascii="Arial" w:hAnsi="Arial" w:cs="Arial"/>
              </w:rPr>
            </w:pPr>
          </w:p>
          <w:p w14:paraId="6A0F3373" w14:textId="77777777" w:rsidR="00484DC5" w:rsidRPr="00983990" w:rsidRDefault="00484DC5" w:rsidP="00484DC5">
            <w:pPr>
              <w:spacing w:after="0"/>
              <w:rPr>
                <w:rFonts w:ascii="Arial" w:hAnsi="Arial" w:cs="Arial"/>
              </w:rPr>
            </w:pPr>
          </w:p>
          <w:p w14:paraId="6435A7DB" w14:textId="77777777" w:rsidR="00484DC5" w:rsidRPr="00983990" w:rsidRDefault="00484DC5" w:rsidP="00484DC5">
            <w:pPr>
              <w:spacing w:after="0"/>
              <w:rPr>
                <w:rFonts w:ascii="Arial" w:hAnsi="Arial" w:cs="Arial"/>
              </w:rPr>
            </w:pPr>
          </w:p>
        </w:tc>
      </w:tr>
    </w:tbl>
    <w:p w14:paraId="3AFB198A" w14:textId="5E785928" w:rsidR="00484DC5" w:rsidRPr="00740AB4" w:rsidRDefault="00484DC5" w:rsidP="00740AB4">
      <w:pPr>
        <w:spacing w:after="0"/>
        <w:jc w:val="right"/>
        <w:rPr>
          <w:rStyle w:val="PlaceholderText"/>
          <w:rFonts w:ascii="Arial" w:hAnsi="Arial" w:cs="Arial"/>
          <w:color w:val="auto"/>
        </w:rPr>
      </w:pPr>
    </w:p>
    <w:sectPr w:rsidR="00484DC5" w:rsidRPr="00740AB4" w:rsidSect="00484DC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DE0FD" w14:textId="77777777" w:rsidR="001E4710" w:rsidRDefault="001E4710">
      <w:pPr>
        <w:spacing w:after="0" w:line="240" w:lineRule="auto"/>
      </w:pPr>
      <w:r>
        <w:separator/>
      </w:r>
    </w:p>
  </w:endnote>
  <w:endnote w:type="continuationSeparator" w:id="0">
    <w:p w14:paraId="18466647" w14:textId="77777777" w:rsidR="001E4710" w:rsidRDefault="001E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DAEF" w14:textId="77777777" w:rsidR="00514019" w:rsidRDefault="001E4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59A2" w14:textId="77777777" w:rsidR="00514019" w:rsidRDefault="001E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A4FB" w14:textId="77777777" w:rsidR="00514019" w:rsidRDefault="001E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9E1DA" w14:textId="77777777" w:rsidR="001E4710" w:rsidRDefault="001E4710">
      <w:pPr>
        <w:spacing w:after="0" w:line="240" w:lineRule="auto"/>
      </w:pPr>
      <w:r>
        <w:separator/>
      </w:r>
    </w:p>
  </w:footnote>
  <w:footnote w:type="continuationSeparator" w:id="0">
    <w:p w14:paraId="6FC81286" w14:textId="77777777" w:rsidR="001E4710" w:rsidRDefault="001E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BEA20" w14:textId="77777777" w:rsidR="00514019" w:rsidRDefault="001E4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BFAD3" w14:textId="77777777" w:rsidR="00514019" w:rsidRDefault="001E4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077A" w14:textId="77777777" w:rsidR="00514019" w:rsidRDefault="001E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64087"/>
    <w:multiLevelType w:val="hybridMultilevel"/>
    <w:tmpl w:val="2D16F28A"/>
    <w:lvl w:ilvl="0" w:tplc="4B1A85CA">
      <w:start w:val="36"/>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376BC9"/>
    <w:multiLevelType w:val="hybridMultilevel"/>
    <w:tmpl w:val="5692B39C"/>
    <w:lvl w:ilvl="0" w:tplc="E97CEEB6">
      <w:start w:val="1"/>
      <w:numFmt w:val="decimal"/>
      <w:lvlText w:val="%1."/>
      <w:lvlJc w:val="left"/>
      <w:pPr>
        <w:tabs>
          <w:tab w:val="num" w:pos="2059"/>
        </w:tabs>
        <w:ind w:left="2062"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AC075C5"/>
    <w:multiLevelType w:val="hybridMultilevel"/>
    <w:tmpl w:val="A74A6A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FA24BCB"/>
    <w:multiLevelType w:val="hybridMultilevel"/>
    <w:tmpl w:val="3F3E9824"/>
    <w:lvl w:ilvl="0" w:tplc="6FCC76DC">
      <w:start w:val="7"/>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EF"/>
    <w:rsid w:val="00000EF4"/>
    <w:rsid w:val="0001700A"/>
    <w:rsid w:val="00024CA9"/>
    <w:rsid w:val="000B2D08"/>
    <w:rsid w:val="000B3168"/>
    <w:rsid w:val="000D0555"/>
    <w:rsid w:val="000D0CEF"/>
    <w:rsid w:val="00150569"/>
    <w:rsid w:val="00175FB8"/>
    <w:rsid w:val="00181C6F"/>
    <w:rsid w:val="001E4710"/>
    <w:rsid w:val="002220AB"/>
    <w:rsid w:val="00226BEC"/>
    <w:rsid w:val="00245E50"/>
    <w:rsid w:val="00247BAC"/>
    <w:rsid w:val="0029557E"/>
    <w:rsid w:val="00336389"/>
    <w:rsid w:val="003801B0"/>
    <w:rsid w:val="00380594"/>
    <w:rsid w:val="003E40DC"/>
    <w:rsid w:val="003F45A7"/>
    <w:rsid w:val="00451DCC"/>
    <w:rsid w:val="0047060D"/>
    <w:rsid w:val="004749F4"/>
    <w:rsid w:val="00481C9C"/>
    <w:rsid w:val="00484DC5"/>
    <w:rsid w:val="004C3E3D"/>
    <w:rsid w:val="004C7AF8"/>
    <w:rsid w:val="00545E08"/>
    <w:rsid w:val="005E5F43"/>
    <w:rsid w:val="00616A90"/>
    <w:rsid w:val="006716C5"/>
    <w:rsid w:val="006979DD"/>
    <w:rsid w:val="006E7467"/>
    <w:rsid w:val="006F197A"/>
    <w:rsid w:val="00740AB4"/>
    <w:rsid w:val="0086521E"/>
    <w:rsid w:val="008A3FBF"/>
    <w:rsid w:val="008B4CA5"/>
    <w:rsid w:val="008E548A"/>
    <w:rsid w:val="008F65F1"/>
    <w:rsid w:val="00900AB0"/>
    <w:rsid w:val="00920A92"/>
    <w:rsid w:val="00971AD1"/>
    <w:rsid w:val="009F5E83"/>
    <w:rsid w:val="00A01830"/>
    <w:rsid w:val="00A11111"/>
    <w:rsid w:val="00A767E1"/>
    <w:rsid w:val="00AF3988"/>
    <w:rsid w:val="00B046C1"/>
    <w:rsid w:val="00B11D1A"/>
    <w:rsid w:val="00B12E84"/>
    <w:rsid w:val="00B43A89"/>
    <w:rsid w:val="00B475DA"/>
    <w:rsid w:val="00B92027"/>
    <w:rsid w:val="00B9330B"/>
    <w:rsid w:val="00BB25A6"/>
    <w:rsid w:val="00BC0FF0"/>
    <w:rsid w:val="00BD4758"/>
    <w:rsid w:val="00C41612"/>
    <w:rsid w:val="00C47C90"/>
    <w:rsid w:val="00CA083C"/>
    <w:rsid w:val="00CA1059"/>
    <w:rsid w:val="00CA24FE"/>
    <w:rsid w:val="00CA6921"/>
    <w:rsid w:val="00D4386E"/>
    <w:rsid w:val="00DA4295"/>
    <w:rsid w:val="00DB7C99"/>
    <w:rsid w:val="00E83065"/>
    <w:rsid w:val="00EE2209"/>
    <w:rsid w:val="00F01615"/>
    <w:rsid w:val="00F10334"/>
    <w:rsid w:val="00F1323D"/>
    <w:rsid w:val="00F229B2"/>
    <w:rsid w:val="00F61D9C"/>
    <w:rsid w:val="00F63F7D"/>
    <w:rsid w:val="00FF17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6F433"/>
  <w15:chartTrackingRefBased/>
  <w15:docId w15:val="{EC3001C2-A711-4B97-9981-BC754AEF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EF"/>
  </w:style>
  <w:style w:type="paragraph" w:styleId="Heading1">
    <w:name w:val="heading 1"/>
    <w:basedOn w:val="Normal"/>
    <w:next w:val="Normal"/>
    <w:link w:val="Heading1Char"/>
    <w:uiPriority w:val="9"/>
    <w:qFormat/>
    <w:rsid w:val="000D0CEF"/>
    <w:pPr>
      <w:keepNext/>
      <w:keepLines/>
      <w:spacing w:before="240" w:after="0"/>
      <w:jc w:val="center"/>
      <w:outlineLvl w:val="0"/>
    </w:pPr>
    <w:rPr>
      <w:rFonts w:asciiTheme="majorHAnsi" w:eastAsiaTheme="majorEastAsia" w:hAnsiTheme="majorHAnsi" w:cstheme="majorBidi"/>
      <w:b/>
      <w:smallCaps/>
      <w:sz w:val="32"/>
      <w:szCs w:val="32"/>
    </w:rPr>
  </w:style>
  <w:style w:type="paragraph" w:styleId="Heading2">
    <w:name w:val="heading 2"/>
    <w:basedOn w:val="Normal"/>
    <w:next w:val="Normal"/>
    <w:link w:val="Heading2Char"/>
    <w:uiPriority w:val="9"/>
    <w:unhideWhenUsed/>
    <w:qFormat/>
    <w:rsid w:val="000D0CEF"/>
    <w:pPr>
      <w:keepNext/>
      <w:keepLines/>
      <w:spacing w:after="0"/>
      <w:outlineLvl w:val="1"/>
    </w:pPr>
    <w:rPr>
      <w:rFonts w:eastAsiaTheme="majorEastAsia" w:cstheme="majorBidi"/>
      <w:b/>
      <w:smallCap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CEF"/>
    <w:rPr>
      <w:rFonts w:asciiTheme="majorHAnsi" w:eastAsiaTheme="majorEastAsia" w:hAnsiTheme="majorHAnsi" w:cstheme="majorBidi"/>
      <w:b/>
      <w:smallCaps/>
      <w:sz w:val="32"/>
      <w:szCs w:val="32"/>
    </w:rPr>
  </w:style>
  <w:style w:type="character" w:customStyle="1" w:styleId="Heading2Char">
    <w:name w:val="Heading 2 Char"/>
    <w:basedOn w:val="DefaultParagraphFont"/>
    <w:link w:val="Heading2"/>
    <w:uiPriority w:val="9"/>
    <w:rsid w:val="000D0CEF"/>
    <w:rPr>
      <w:rFonts w:eastAsiaTheme="majorEastAsia" w:cstheme="majorBidi"/>
      <w:b/>
      <w:smallCaps/>
      <w:sz w:val="28"/>
      <w:szCs w:val="26"/>
    </w:rPr>
  </w:style>
  <w:style w:type="character" w:styleId="PlaceholderText">
    <w:name w:val="Placeholder Text"/>
    <w:basedOn w:val="DefaultParagraphFont"/>
    <w:uiPriority w:val="99"/>
    <w:semiHidden/>
    <w:rsid w:val="000D0CEF"/>
    <w:rPr>
      <w:color w:val="808080"/>
    </w:rPr>
  </w:style>
  <w:style w:type="paragraph" w:styleId="Header">
    <w:name w:val="header"/>
    <w:basedOn w:val="Normal"/>
    <w:link w:val="HeaderChar"/>
    <w:uiPriority w:val="99"/>
    <w:unhideWhenUsed/>
    <w:rsid w:val="000D0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0CEF"/>
  </w:style>
  <w:style w:type="paragraph" w:styleId="Footer">
    <w:name w:val="footer"/>
    <w:basedOn w:val="Normal"/>
    <w:link w:val="FooterChar"/>
    <w:uiPriority w:val="99"/>
    <w:unhideWhenUsed/>
    <w:rsid w:val="000D0CE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0CEF"/>
  </w:style>
  <w:style w:type="character" w:customStyle="1" w:styleId="Style1">
    <w:name w:val="Style1"/>
    <w:basedOn w:val="DefaultParagraphFont"/>
    <w:uiPriority w:val="1"/>
    <w:rsid w:val="000D0CEF"/>
    <w:rPr>
      <w:b/>
      <w:u w:val="single"/>
    </w:rPr>
  </w:style>
  <w:style w:type="paragraph" w:styleId="Title">
    <w:name w:val="Title"/>
    <w:basedOn w:val="Normal"/>
    <w:next w:val="Normal"/>
    <w:link w:val="TitleChar"/>
    <w:uiPriority w:val="10"/>
    <w:qFormat/>
    <w:rsid w:val="000D0CEF"/>
    <w:pPr>
      <w:spacing w:after="0" w:line="240" w:lineRule="auto"/>
      <w:contextualSpacing/>
      <w:jc w:val="center"/>
    </w:pPr>
    <w:rPr>
      <w:rFonts w:eastAsiaTheme="majorEastAsia" w:cstheme="majorBidi"/>
      <w:b/>
      <w:smallCaps/>
      <w:spacing w:val="-10"/>
      <w:kern w:val="28"/>
      <w:sz w:val="40"/>
      <w:szCs w:val="56"/>
    </w:rPr>
  </w:style>
  <w:style w:type="character" w:customStyle="1" w:styleId="TitleChar">
    <w:name w:val="Title Char"/>
    <w:basedOn w:val="DefaultParagraphFont"/>
    <w:link w:val="Title"/>
    <w:uiPriority w:val="10"/>
    <w:rsid w:val="000D0CEF"/>
    <w:rPr>
      <w:rFonts w:eastAsiaTheme="majorEastAsia" w:cstheme="majorBidi"/>
      <w:b/>
      <w:smallCaps/>
      <w:spacing w:val="-10"/>
      <w:kern w:val="28"/>
      <w:sz w:val="40"/>
      <w:szCs w:val="56"/>
    </w:rPr>
  </w:style>
  <w:style w:type="paragraph" w:styleId="Subtitle">
    <w:name w:val="Subtitle"/>
    <w:basedOn w:val="Normal"/>
    <w:next w:val="Normal"/>
    <w:link w:val="SubtitleChar"/>
    <w:uiPriority w:val="11"/>
    <w:qFormat/>
    <w:rsid w:val="000D0CEF"/>
    <w:pPr>
      <w:spacing w:after="0"/>
    </w:pPr>
    <w:rPr>
      <w:b/>
      <w:smallCaps/>
    </w:rPr>
  </w:style>
  <w:style w:type="character" w:customStyle="1" w:styleId="SubtitleChar">
    <w:name w:val="Subtitle Char"/>
    <w:basedOn w:val="DefaultParagraphFont"/>
    <w:link w:val="Subtitle"/>
    <w:uiPriority w:val="11"/>
    <w:rsid w:val="000D0CEF"/>
    <w:rPr>
      <w:b/>
      <w:smallCaps/>
    </w:rPr>
  </w:style>
  <w:style w:type="paragraph" w:styleId="ListParagraph">
    <w:name w:val="List Paragraph"/>
    <w:basedOn w:val="Normal"/>
    <w:uiPriority w:val="34"/>
    <w:qFormat/>
    <w:rsid w:val="000D0CEF"/>
    <w:pPr>
      <w:ind w:left="720"/>
      <w:contextualSpacing/>
    </w:pPr>
  </w:style>
  <w:style w:type="character" w:styleId="CommentReference">
    <w:name w:val="annotation reference"/>
    <w:basedOn w:val="DefaultParagraphFont"/>
    <w:uiPriority w:val="99"/>
    <w:semiHidden/>
    <w:unhideWhenUsed/>
    <w:rsid w:val="000D0CEF"/>
    <w:rPr>
      <w:sz w:val="16"/>
      <w:szCs w:val="16"/>
    </w:rPr>
  </w:style>
  <w:style w:type="paragraph" w:styleId="CommentText">
    <w:name w:val="annotation text"/>
    <w:basedOn w:val="Normal"/>
    <w:link w:val="CommentTextChar"/>
    <w:uiPriority w:val="99"/>
    <w:semiHidden/>
    <w:unhideWhenUsed/>
    <w:rsid w:val="000D0CEF"/>
    <w:pPr>
      <w:spacing w:line="240" w:lineRule="auto"/>
    </w:pPr>
    <w:rPr>
      <w:sz w:val="20"/>
      <w:szCs w:val="20"/>
    </w:rPr>
  </w:style>
  <w:style w:type="character" w:customStyle="1" w:styleId="CommentTextChar">
    <w:name w:val="Comment Text Char"/>
    <w:basedOn w:val="DefaultParagraphFont"/>
    <w:link w:val="CommentText"/>
    <w:uiPriority w:val="99"/>
    <w:semiHidden/>
    <w:rsid w:val="000D0CEF"/>
    <w:rPr>
      <w:sz w:val="20"/>
      <w:szCs w:val="20"/>
    </w:rPr>
  </w:style>
  <w:style w:type="table" w:styleId="TableGrid">
    <w:name w:val="Table Grid"/>
    <w:basedOn w:val="TableNormal"/>
    <w:uiPriority w:val="39"/>
    <w:rsid w:val="000D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EF"/>
    <w:rPr>
      <w:rFonts w:ascii="Segoe UI" w:hAnsi="Segoe UI" w:cs="Segoe UI"/>
      <w:sz w:val="18"/>
      <w:szCs w:val="18"/>
    </w:rPr>
  </w:style>
  <w:style w:type="paragraph" w:customStyle="1" w:styleId="Default">
    <w:name w:val="Default"/>
    <w:rsid w:val="00740AB4"/>
    <w:pPr>
      <w:autoSpaceDE w:val="0"/>
      <w:autoSpaceDN w:val="0"/>
      <w:adjustRightInd w:val="0"/>
      <w:spacing w:after="0" w:line="240" w:lineRule="auto"/>
    </w:pPr>
    <w:rPr>
      <w:rFonts w:ascii="Calibri" w:eastAsia="Times New Roman" w:hAnsi="Calibri" w:cs="Calibri"/>
      <w:color w:val="000000"/>
      <w:sz w:val="24"/>
      <w:szCs w:val="24"/>
      <w:lang w:eastAsia="fr-CA"/>
    </w:rPr>
  </w:style>
  <w:style w:type="paragraph" w:styleId="CommentSubject">
    <w:name w:val="annotation subject"/>
    <w:basedOn w:val="CommentText"/>
    <w:next w:val="CommentText"/>
    <w:link w:val="CommentSubjectChar"/>
    <w:uiPriority w:val="99"/>
    <w:semiHidden/>
    <w:unhideWhenUsed/>
    <w:rsid w:val="00247BAC"/>
    <w:rPr>
      <w:b/>
      <w:bCs/>
    </w:rPr>
  </w:style>
  <w:style w:type="character" w:customStyle="1" w:styleId="CommentSubjectChar">
    <w:name w:val="Comment Subject Char"/>
    <w:basedOn w:val="CommentTextChar"/>
    <w:link w:val="CommentSubject"/>
    <w:uiPriority w:val="99"/>
    <w:semiHidden/>
    <w:rsid w:val="00247BAC"/>
    <w:rPr>
      <w:b/>
      <w:bCs/>
      <w:sz w:val="20"/>
      <w:szCs w:val="20"/>
    </w:rPr>
  </w:style>
  <w:style w:type="character" w:styleId="Hyperlink">
    <w:name w:val="Hyperlink"/>
    <w:basedOn w:val="DefaultParagraphFont"/>
    <w:uiPriority w:val="99"/>
    <w:unhideWhenUsed/>
    <w:rsid w:val="00247BAC"/>
    <w:rPr>
      <w:color w:val="0563C1" w:themeColor="hyperlink"/>
      <w:u w:val="single"/>
    </w:rPr>
  </w:style>
  <w:style w:type="character" w:styleId="Mention">
    <w:name w:val="Mention"/>
    <w:basedOn w:val="DefaultParagraphFont"/>
    <w:uiPriority w:val="99"/>
    <w:semiHidden/>
    <w:unhideWhenUsed/>
    <w:rsid w:val="00247BAC"/>
    <w:rPr>
      <w:color w:val="2B579A"/>
      <w:shd w:val="clear" w:color="auto" w:fill="E6E6E6"/>
    </w:rPr>
  </w:style>
  <w:style w:type="character" w:styleId="UnresolvedMention">
    <w:name w:val="Unresolved Mention"/>
    <w:basedOn w:val="DefaultParagraphFont"/>
    <w:uiPriority w:val="99"/>
    <w:semiHidden/>
    <w:unhideWhenUsed/>
    <w:rsid w:val="00F1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E0F2271B5C4D85A850C566B3256A47"/>
        <w:category>
          <w:name w:val="Général"/>
          <w:gallery w:val="placeholder"/>
        </w:category>
        <w:types>
          <w:type w:val="bbPlcHdr"/>
        </w:types>
        <w:behaviors>
          <w:behavior w:val="content"/>
        </w:behaviors>
        <w:guid w:val="{8906B7EF-E656-4C00-BB2D-414E3216867B}"/>
      </w:docPartPr>
      <w:docPartBody>
        <w:p w:rsidR="00951576" w:rsidRDefault="001929FB" w:rsidP="001929FB">
          <w:pPr>
            <w:pStyle w:val="60E0F2271B5C4D85A850C566B3256A478"/>
          </w:pPr>
          <w:r>
            <w:rPr>
              <w:rStyle w:val="SubtitleChar"/>
              <w:i/>
              <w:sz w:val="18"/>
            </w:rPr>
            <w:t>District où vous habitez, ou celui où votre ex-conjoint habite, ou celui où l’enfant habite</w:t>
          </w:r>
        </w:p>
      </w:docPartBody>
    </w:docPart>
    <w:docPart>
      <w:docPartPr>
        <w:name w:val="4E16DBBB3F5D444E92A33B12D32F7333"/>
        <w:category>
          <w:name w:val="Général"/>
          <w:gallery w:val="placeholder"/>
        </w:category>
        <w:types>
          <w:type w:val="bbPlcHdr"/>
        </w:types>
        <w:behaviors>
          <w:behavior w:val="content"/>
        </w:behaviors>
        <w:guid w:val="{5E5FA9F8-1609-4761-AE30-8DB342ACAF2F}"/>
      </w:docPartPr>
      <w:docPartBody>
        <w:p w:rsidR="00951576" w:rsidRDefault="00961650" w:rsidP="00961650">
          <w:pPr>
            <w:pStyle w:val="4E16DBBB3F5D444E92A33B12D32F7333"/>
          </w:pPr>
          <w:r w:rsidRPr="00FF57D9">
            <w:rPr>
              <w:rStyle w:val="PlaceholderText"/>
            </w:rPr>
            <w:t>Cliquez ou appuyez ici pour entrer du texte.</w:t>
          </w:r>
        </w:p>
      </w:docPartBody>
    </w:docPart>
    <w:docPart>
      <w:docPartPr>
        <w:name w:val="F19F1CD180E4448092DAA2D92237DFEE"/>
        <w:category>
          <w:name w:val="Général"/>
          <w:gallery w:val="placeholder"/>
        </w:category>
        <w:types>
          <w:type w:val="bbPlcHdr"/>
        </w:types>
        <w:behaviors>
          <w:behavior w:val="content"/>
        </w:behaviors>
        <w:guid w:val="{8C13EB6E-E9D5-4539-8DAF-E877ADB3BFA0}"/>
      </w:docPartPr>
      <w:docPartBody>
        <w:p w:rsidR="00951576" w:rsidRDefault="001929FB" w:rsidP="001929FB">
          <w:pPr>
            <w:pStyle w:val="F19F1CD180E4448092DAA2D92237DFEE8"/>
          </w:pPr>
          <w:r w:rsidRPr="00740AB4">
            <w:rPr>
              <w:rFonts w:ascii="Arial" w:hAnsi="Arial" w:cs="Arial"/>
              <w:i/>
              <w:highlight w:val="yellow"/>
            </w:rPr>
            <w:t>district de votre domicile</w:t>
          </w:r>
          <w:r w:rsidRPr="00740AB4">
            <w:rPr>
              <w:rFonts w:ascii="Arial" w:hAnsi="Arial" w:cs="Arial"/>
              <w:i/>
            </w:rPr>
            <w:t>.</w:t>
          </w:r>
        </w:p>
      </w:docPartBody>
    </w:docPart>
    <w:docPart>
      <w:docPartPr>
        <w:name w:val="178BA0143A6D44BA8715FCF3595BF3E4"/>
        <w:category>
          <w:name w:val="Général"/>
          <w:gallery w:val="placeholder"/>
        </w:category>
        <w:types>
          <w:type w:val="bbPlcHdr"/>
        </w:types>
        <w:behaviors>
          <w:behavior w:val="content"/>
        </w:behaviors>
        <w:guid w:val="{6BA88B93-6463-49CA-8B24-2DE235F56167}"/>
      </w:docPartPr>
      <w:docPartBody>
        <w:p w:rsidR="00951576" w:rsidRDefault="001929FB" w:rsidP="001929FB">
          <w:pPr>
            <w:pStyle w:val="178BA0143A6D44BA8715FCF3595BF3E48"/>
          </w:pPr>
          <w:bookmarkStart w:id="0" w:name="Demandeur_Demanderesse"/>
          <w:r w:rsidRPr="00740AB4">
            <w:rPr>
              <w:rStyle w:val="PlaceholderText"/>
              <w:highlight w:val="yellow"/>
            </w:rPr>
            <w:t>Choisissez un élément</w:t>
          </w:r>
          <w:bookmarkEnd w:id="0"/>
          <w:r w:rsidRPr="00740AB4">
            <w:rPr>
              <w:rStyle w:val="PlaceholderText"/>
              <w:highlight w:val="yellow"/>
            </w:rPr>
            <w:t>.</w:t>
          </w:r>
        </w:p>
      </w:docPartBody>
    </w:docPart>
    <w:docPart>
      <w:docPartPr>
        <w:name w:val="B551B86C7EAC4DA8B08DE90F1C9DBBFC"/>
        <w:category>
          <w:name w:val="Général"/>
          <w:gallery w:val="placeholder"/>
        </w:category>
        <w:types>
          <w:type w:val="bbPlcHdr"/>
        </w:types>
        <w:behaviors>
          <w:behavior w:val="content"/>
        </w:behaviors>
        <w:guid w:val="{C725A5E9-6D45-494E-804E-ABA7E524B0EC}"/>
      </w:docPartPr>
      <w:docPartBody>
        <w:p w:rsidR="00951576" w:rsidRDefault="00961650" w:rsidP="00961650">
          <w:pPr>
            <w:pStyle w:val="B551B86C7EAC4DA8B08DE90F1C9DBBFC"/>
          </w:pPr>
          <w:r w:rsidRPr="00FF57D9">
            <w:rPr>
              <w:rStyle w:val="PlaceholderText"/>
            </w:rPr>
            <w:t>Cliquez ou appuyez ici pour entrer du texte.</w:t>
          </w:r>
        </w:p>
      </w:docPartBody>
    </w:docPart>
    <w:docPart>
      <w:docPartPr>
        <w:name w:val="3465DC49E67042ADB4B92D10C12A964E"/>
        <w:category>
          <w:name w:val="Général"/>
          <w:gallery w:val="placeholder"/>
        </w:category>
        <w:types>
          <w:type w:val="bbPlcHdr"/>
        </w:types>
        <w:behaviors>
          <w:behavior w:val="content"/>
        </w:behaviors>
        <w:guid w:val="{A8610007-C10A-49CA-8800-FEDFD54D2A8D}"/>
      </w:docPartPr>
      <w:docPartBody>
        <w:p w:rsidR="00951576" w:rsidRDefault="001929FB" w:rsidP="001929FB">
          <w:pPr>
            <w:pStyle w:val="3465DC49E67042ADB4B92D10C12A964E8"/>
          </w:pPr>
          <w:r>
            <w:rPr>
              <w:rFonts w:ascii="Arial" w:hAnsi="Arial" w:cs="Arial"/>
              <w:i/>
              <w:highlight w:val="yellow"/>
            </w:rPr>
            <w:t>district de son</w:t>
          </w:r>
          <w:r w:rsidRPr="00740AB4">
            <w:rPr>
              <w:rFonts w:ascii="Arial" w:hAnsi="Arial" w:cs="Arial"/>
              <w:i/>
              <w:highlight w:val="yellow"/>
            </w:rPr>
            <w:t xml:space="preserve"> domicile</w:t>
          </w:r>
          <w:r w:rsidRPr="00740AB4">
            <w:rPr>
              <w:rFonts w:ascii="Arial" w:hAnsi="Arial" w:cs="Arial"/>
              <w:i/>
            </w:rPr>
            <w:t>.</w:t>
          </w:r>
        </w:p>
      </w:docPartBody>
    </w:docPart>
    <w:docPart>
      <w:docPartPr>
        <w:name w:val="E257B6D328FB4E1BA9B55A5DB52D82AA"/>
        <w:category>
          <w:name w:val="Général"/>
          <w:gallery w:val="placeholder"/>
        </w:category>
        <w:types>
          <w:type w:val="bbPlcHdr"/>
        </w:types>
        <w:behaviors>
          <w:behavior w:val="content"/>
        </w:behaviors>
        <w:guid w:val="{59F0FC5F-2F1B-46B8-815A-6B9F74803746}"/>
      </w:docPartPr>
      <w:docPartBody>
        <w:p w:rsidR="00951576" w:rsidRDefault="001929FB" w:rsidP="001929FB">
          <w:pPr>
            <w:pStyle w:val="E257B6D328FB4E1BA9B55A5DB52D82AA8"/>
          </w:pPr>
          <w:bookmarkStart w:id="1" w:name="Défendeur_Défenderesse"/>
          <w:r w:rsidRPr="00740AB4">
            <w:rPr>
              <w:rStyle w:val="PlaceholderText"/>
              <w:rFonts w:ascii="Arial" w:hAnsi="Arial" w:cs="Arial"/>
              <w:highlight w:val="yellow"/>
            </w:rPr>
            <w:t>Choisissez un élément.</w:t>
          </w:r>
          <w:bookmarkEnd w:id="1"/>
        </w:p>
      </w:docPartBody>
    </w:docPart>
    <w:docPart>
      <w:docPartPr>
        <w:name w:val="DefaultPlaceholder_-1854013440"/>
        <w:category>
          <w:name w:val="Général"/>
          <w:gallery w:val="placeholder"/>
        </w:category>
        <w:types>
          <w:type w:val="bbPlcHdr"/>
        </w:types>
        <w:behaviors>
          <w:behavior w:val="content"/>
        </w:behaviors>
        <w:guid w:val="{8D13413B-CDA4-4CD0-953A-FABE2284CB21}"/>
      </w:docPartPr>
      <w:docPartBody>
        <w:p w:rsidR="00B34BAF" w:rsidRDefault="00FD69AD">
          <w:r w:rsidRPr="00DA60C8">
            <w:rPr>
              <w:rStyle w:val="PlaceholderText"/>
            </w:rPr>
            <w:t>Cliquez ou appuyez ici pour entrer du texte.</w:t>
          </w:r>
        </w:p>
      </w:docPartBody>
    </w:docPart>
    <w:docPart>
      <w:docPartPr>
        <w:name w:val="4AEC39141D48428EBEE33010EF935A4B"/>
        <w:category>
          <w:name w:val="Général"/>
          <w:gallery w:val="placeholder"/>
        </w:category>
        <w:types>
          <w:type w:val="bbPlcHdr"/>
        </w:types>
        <w:behaviors>
          <w:behavior w:val="content"/>
        </w:behaviors>
        <w:guid w:val="{61575D7F-514A-49EA-8878-C00AF91EE824}"/>
      </w:docPartPr>
      <w:docPartBody>
        <w:p w:rsidR="005C3D75" w:rsidRDefault="001929FB" w:rsidP="001929FB">
          <w:pPr>
            <w:pStyle w:val="4AEC39141D48428EBEE33010EF935A4B"/>
          </w:pPr>
          <w:r w:rsidRPr="00FF57D9">
            <w:rPr>
              <w:rStyle w:val="PlaceholderText"/>
            </w:rPr>
            <w:t>Cliquez ou appuyez ici pour entrer du texte.</w:t>
          </w:r>
        </w:p>
      </w:docPartBody>
    </w:docPart>
    <w:docPart>
      <w:docPartPr>
        <w:name w:val="90D0A7E62F3F4B20B8222BA189C42EED"/>
        <w:category>
          <w:name w:val="Général"/>
          <w:gallery w:val="placeholder"/>
        </w:category>
        <w:types>
          <w:type w:val="bbPlcHdr"/>
        </w:types>
        <w:behaviors>
          <w:behavior w:val="content"/>
        </w:behaviors>
        <w:guid w:val="{A33DE1FB-D131-4B4B-94D4-9A14FE91BDEB}"/>
      </w:docPartPr>
      <w:docPartBody>
        <w:p w:rsidR="005C3D75" w:rsidRDefault="001929FB" w:rsidP="001929FB">
          <w:pPr>
            <w:pStyle w:val="90D0A7E62F3F4B20B8222BA189C42EED2"/>
          </w:pPr>
          <w:r w:rsidRPr="00740AB4">
            <w:rPr>
              <w:rFonts w:ascii="Arial" w:hAnsi="Arial" w:cs="Arial"/>
              <w:i/>
              <w:highlight w:val="yellow"/>
            </w:rPr>
            <w:t xml:space="preserve">district de </w:t>
          </w:r>
          <w:r>
            <w:rPr>
              <w:rFonts w:ascii="Arial" w:hAnsi="Arial" w:cs="Arial"/>
              <w:i/>
              <w:highlight w:val="yellow"/>
            </w:rPr>
            <w:t>son</w:t>
          </w:r>
          <w:r w:rsidRPr="00740AB4">
            <w:rPr>
              <w:rFonts w:ascii="Arial" w:hAnsi="Arial" w:cs="Arial"/>
              <w:i/>
              <w:highlight w:val="yellow"/>
            </w:rPr>
            <w:t xml:space="preserve"> domicile</w:t>
          </w:r>
          <w:r w:rsidRPr="00740AB4">
            <w:rPr>
              <w:rFonts w:ascii="Arial" w:hAnsi="Arial" w:cs="Arial"/>
              <w: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50"/>
    <w:rsid w:val="001929FB"/>
    <w:rsid w:val="00246153"/>
    <w:rsid w:val="005C3D75"/>
    <w:rsid w:val="00951576"/>
    <w:rsid w:val="00961650"/>
    <w:rsid w:val="00B34BAF"/>
    <w:rsid w:val="00CD0D57"/>
    <w:rsid w:val="00CF4549"/>
    <w:rsid w:val="00FD69A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929FB"/>
    <w:pPr>
      <w:spacing w:after="0"/>
    </w:pPr>
    <w:rPr>
      <w:rFonts w:eastAsiaTheme="minorHAnsi"/>
      <w:b/>
      <w:smallCaps/>
      <w:lang w:eastAsia="en-US"/>
    </w:rPr>
  </w:style>
  <w:style w:type="character" w:customStyle="1" w:styleId="SubtitleChar">
    <w:name w:val="Subtitle Char"/>
    <w:basedOn w:val="DefaultParagraphFont"/>
    <w:link w:val="Subtitle"/>
    <w:uiPriority w:val="11"/>
    <w:rsid w:val="001929FB"/>
    <w:rPr>
      <w:rFonts w:eastAsiaTheme="minorHAnsi"/>
      <w:b/>
      <w:smallCaps/>
      <w:lang w:eastAsia="en-US"/>
    </w:rPr>
  </w:style>
  <w:style w:type="paragraph" w:customStyle="1" w:styleId="60E0F2271B5C4D85A850C566B3256A47">
    <w:name w:val="60E0F2271B5C4D85A850C566B3256A47"/>
    <w:rsid w:val="00961650"/>
  </w:style>
  <w:style w:type="character" w:styleId="PlaceholderText">
    <w:name w:val="Placeholder Text"/>
    <w:basedOn w:val="DefaultParagraphFont"/>
    <w:uiPriority w:val="99"/>
    <w:semiHidden/>
    <w:rsid w:val="001929FB"/>
    <w:rPr>
      <w:color w:val="808080"/>
    </w:rPr>
  </w:style>
  <w:style w:type="paragraph" w:customStyle="1" w:styleId="4E16DBBB3F5D444E92A33B12D32F7333">
    <w:name w:val="4E16DBBB3F5D444E92A33B12D32F7333"/>
    <w:rsid w:val="00961650"/>
  </w:style>
  <w:style w:type="paragraph" w:customStyle="1" w:styleId="F19F1CD180E4448092DAA2D92237DFEE">
    <w:name w:val="F19F1CD180E4448092DAA2D92237DFEE"/>
    <w:rsid w:val="00961650"/>
  </w:style>
  <w:style w:type="paragraph" w:customStyle="1" w:styleId="178BA0143A6D44BA8715FCF3595BF3E4">
    <w:name w:val="178BA0143A6D44BA8715FCF3595BF3E4"/>
    <w:rsid w:val="00961650"/>
  </w:style>
  <w:style w:type="paragraph" w:customStyle="1" w:styleId="B551B86C7EAC4DA8B08DE90F1C9DBBFC">
    <w:name w:val="B551B86C7EAC4DA8B08DE90F1C9DBBFC"/>
    <w:rsid w:val="00961650"/>
  </w:style>
  <w:style w:type="paragraph" w:customStyle="1" w:styleId="3465DC49E67042ADB4B92D10C12A964E">
    <w:name w:val="3465DC49E67042ADB4B92D10C12A964E"/>
    <w:rsid w:val="00961650"/>
  </w:style>
  <w:style w:type="paragraph" w:customStyle="1" w:styleId="E257B6D328FB4E1BA9B55A5DB52D82AA">
    <w:name w:val="E257B6D328FB4E1BA9B55A5DB52D82AA"/>
    <w:rsid w:val="00961650"/>
  </w:style>
  <w:style w:type="paragraph" w:customStyle="1" w:styleId="7DAA8A158391415D86F2AEF49E8B9867">
    <w:name w:val="7DAA8A158391415D86F2AEF49E8B9867"/>
    <w:rsid w:val="00FD69AD"/>
  </w:style>
  <w:style w:type="paragraph" w:customStyle="1" w:styleId="FBA2FCBBCB9C438CBE3251BF66762B89">
    <w:name w:val="FBA2FCBBCB9C438CBE3251BF66762B89"/>
    <w:rsid w:val="00FD69AD"/>
  </w:style>
  <w:style w:type="paragraph" w:customStyle="1" w:styleId="60E0F2271B5C4D85A850C566B3256A471">
    <w:name w:val="60E0F2271B5C4D85A850C566B3256A471"/>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1">
    <w:name w:val="F19F1CD180E4448092DAA2D92237DFEE1"/>
    <w:rsid w:val="001929FB"/>
    <w:rPr>
      <w:rFonts w:eastAsiaTheme="minorHAnsi"/>
      <w:lang w:eastAsia="en-US"/>
    </w:rPr>
  </w:style>
  <w:style w:type="paragraph" w:customStyle="1" w:styleId="178BA0143A6D44BA8715FCF3595BF3E41">
    <w:name w:val="178BA0143A6D44BA8715FCF3595BF3E41"/>
    <w:rsid w:val="001929FB"/>
    <w:rPr>
      <w:rFonts w:eastAsiaTheme="minorHAnsi"/>
      <w:lang w:eastAsia="en-US"/>
    </w:rPr>
  </w:style>
  <w:style w:type="paragraph" w:customStyle="1" w:styleId="3465DC49E67042ADB4B92D10C12A964E1">
    <w:name w:val="3465DC49E67042ADB4B92D10C12A964E1"/>
    <w:rsid w:val="001929FB"/>
    <w:rPr>
      <w:rFonts w:eastAsiaTheme="minorHAnsi"/>
      <w:lang w:eastAsia="en-US"/>
    </w:rPr>
  </w:style>
  <w:style w:type="paragraph" w:customStyle="1" w:styleId="E257B6D328FB4E1BA9B55A5DB52D82AA1">
    <w:name w:val="E257B6D328FB4E1BA9B55A5DB52D82AA1"/>
    <w:rsid w:val="001929FB"/>
    <w:rPr>
      <w:rFonts w:eastAsiaTheme="minorHAnsi"/>
      <w:lang w:eastAsia="en-US"/>
    </w:rPr>
  </w:style>
  <w:style w:type="paragraph" w:customStyle="1" w:styleId="60E0F2271B5C4D85A850C566B3256A472">
    <w:name w:val="60E0F2271B5C4D85A850C566B3256A472"/>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2">
    <w:name w:val="F19F1CD180E4448092DAA2D92237DFEE2"/>
    <w:rsid w:val="001929FB"/>
    <w:rPr>
      <w:rFonts w:eastAsiaTheme="minorHAnsi"/>
      <w:lang w:eastAsia="en-US"/>
    </w:rPr>
  </w:style>
  <w:style w:type="paragraph" w:customStyle="1" w:styleId="178BA0143A6D44BA8715FCF3595BF3E42">
    <w:name w:val="178BA0143A6D44BA8715FCF3595BF3E42"/>
    <w:rsid w:val="001929FB"/>
    <w:rPr>
      <w:rFonts w:eastAsiaTheme="minorHAnsi"/>
      <w:lang w:eastAsia="en-US"/>
    </w:rPr>
  </w:style>
  <w:style w:type="paragraph" w:customStyle="1" w:styleId="3465DC49E67042ADB4B92D10C12A964E2">
    <w:name w:val="3465DC49E67042ADB4B92D10C12A964E2"/>
    <w:rsid w:val="001929FB"/>
    <w:rPr>
      <w:rFonts w:eastAsiaTheme="minorHAnsi"/>
      <w:lang w:eastAsia="en-US"/>
    </w:rPr>
  </w:style>
  <w:style w:type="paragraph" w:customStyle="1" w:styleId="E257B6D328FB4E1BA9B55A5DB52D82AA2">
    <w:name w:val="E257B6D328FB4E1BA9B55A5DB52D82AA2"/>
    <w:rsid w:val="001929FB"/>
    <w:rPr>
      <w:rFonts w:eastAsiaTheme="minorHAnsi"/>
      <w:lang w:eastAsia="en-US"/>
    </w:rPr>
  </w:style>
  <w:style w:type="paragraph" w:customStyle="1" w:styleId="60E0F2271B5C4D85A850C566B3256A473">
    <w:name w:val="60E0F2271B5C4D85A850C566B3256A473"/>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3">
    <w:name w:val="F19F1CD180E4448092DAA2D92237DFEE3"/>
    <w:rsid w:val="001929FB"/>
    <w:rPr>
      <w:rFonts w:eastAsiaTheme="minorHAnsi"/>
      <w:lang w:eastAsia="en-US"/>
    </w:rPr>
  </w:style>
  <w:style w:type="paragraph" w:customStyle="1" w:styleId="178BA0143A6D44BA8715FCF3595BF3E43">
    <w:name w:val="178BA0143A6D44BA8715FCF3595BF3E43"/>
    <w:rsid w:val="001929FB"/>
    <w:rPr>
      <w:rFonts w:eastAsiaTheme="minorHAnsi"/>
      <w:lang w:eastAsia="en-US"/>
    </w:rPr>
  </w:style>
  <w:style w:type="paragraph" w:customStyle="1" w:styleId="3465DC49E67042ADB4B92D10C12A964E3">
    <w:name w:val="3465DC49E67042ADB4B92D10C12A964E3"/>
    <w:rsid w:val="001929FB"/>
    <w:rPr>
      <w:rFonts w:eastAsiaTheme="minorHAnsi"/>
      <w:lang w:eastAsia="en-US"/>
    </w:rPr>
  </w:style>
  <w:style w:type="paragraph" w:customStyle="1" w:styleId="E257B6D328FB4E1BA9B55A5DB52D82AA3">
    <w:name w:val="E257B6D328FB4E1BA9B55A5DB52D82AA3"/>
    <w:rsid w:val="001929FB"/>
    <w:rPr>
      <w:rFonts w:eastAsiaTheme="minorHAnsi"/>
      <w:lang w:eastAsia="en-US"/>
    </w:rPr>
  </w:style>
  <w:style w:type="paragraph" w:customStyle="1" w:styleId="60E0F2271B5C4D85A850C566B3256A474">
    <w:name w:val="60E0F2271B5C4D85A850C566B3256A474"/>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4">
    <w:name w:val="F19F1CD180E4448092DAA2D92237DFEE4"/>
    <w:rsid w:val="001929FB"/>
    <w:rPr>
      <w:rFonts w:eastAsiaTheme="minorHAnsi"/>
      <w:lang w:eastAsia="en-US"/>
    </w:rPr>
  </w:style>
  <w:style w:type="paragraph" w:customStyle="1" w:styleId="178BA0143A6D44BA8715FCF3595BF3E44">
    <w:name w:val="178BA0143A6D44BA8715FCF3595BF3E44"/>
    <w:rsid w:val="001929FB"/>
    <w:rPr>
      <w:rFonts w:eastAsiaTheme="minorHAnsi"/>
      <w:lang w:eastAsia="en-US"/>
    </w:rPr>
  </w:style>
  <w:style w:type="paragraph" w:customStyle="1" w:styleId="3465DC49E67042ADB4B92D10C12A964E4">
    <w:name w:val="3465DC49E67042ADB4B92D10C12A964E4"/>
    <w:rsid w:val="001929FB"/>
    <w:rPr>
      <w:rFonts w:eastAsiaTheme="minorHAnsi"/>
      <w:lang w:eastAsia="en-US"/>
    </w:rPr>
  </w:style>
  <w:style w:type="paragraph" w:customStyle="1" w:styleId="E257B6D328FB4E1BA9B55A5DB52D82AA4">
    <w:name w:val="E257B6D328FB4E1BA9B55A5DB52D82AA4"/>
    <w:rsid w:val="001929FB"/>
    <w:rPr>
      <w:rFonts w:eastAsiaTheme="minorHAnsi"/>
      <w:lang w:eastAsia="en-US"/>
    </w:rPr>
  </w:style>
  <w:style w:type="paragraph" w:customStyle="1" w:styleId="60E0F2271B5C4D85A850C566B3256A475">
    <w:name w:val="60E0F2271B5C4D85A850C566B3256A475"/>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5">
    <w:name w:val="F19F1CD180E4448092DAA2D92237DFEE5"/>
    <w:rsid w:val="001929FB"/>
    <w:rPr>
      <w:rFonts w:eastAsiaTheme="minorHAnsi"/>
      <w:lang w:eastAsia="en-US"/>
    </w:rPr>
  </w:style>
  <w:style w:type="paragraph" w:customStyle="1" w:styleId="178BA0143A6D44BA8715FCF3595BF3E45">
    <w:name w:val="178BA0143A6D44BA8715FCF3595BF3E45"/>
    <w:rsid w:val="001929FB"/>
    <w:rPr>
      <w:rFonts w:eastAsiaTheme="minorHAnsi"/>
      <w:lang w:eastAsia="en-US"/>
    </w:rPr>
  </w:style>
  <w:style w:type="paragraph" w:customStyle="1" w:styleId="3465DC49E67042ADB4B92D10C12A964E5">
    <w:name w:val="3465DC49E67042ADB4B92D10C12A964E5"/>
    <w:rsid w:val="001929FB"/>
    <w:rPr>
      <w:rFonts w:eastAsiaTheme="minorHAnsi"/>
      <w:lang w:eastAsia="en-US"/>
    </w:rPr>
  </w:style>
  <w:style w:type="paragraph" w:customStyle="1" w:styleId="E257B6D328FB4E1BA9B55A5DB52D82AA5">
    <w:name w:val="E257B6D328FB4E1BA9B55A5DB52D82AA5"/>
    <w:rsid w:val="001929FB"/>
    <w:rPr>
      <w:rFonts w:eastAsiaTheme="minorHAnsi"/>
      <w:lang w:eastAsia="en-US"/>
    </w:rPr>
  </w:style>
  <w:style w:type="paragraph" w:customStyle="1" w:styleId="60E0F2271B5C4D85A850C566B3256A476">
    <w:name w:val="60E0F2271B5C4D85A850C566B3256A476"/>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6">
    <w:name w:val="F19F1CD180E4448092DAA2D92237DFEE6"/>
    <w:rsid w:val="001929FB"/>
    <w:rPr>
      <w:rFonts w:eastAsiaTheme="minorHAnsi"/>
      <w:lang w:eastAsia="en-US"/>
    </w:rPr>
  </w:style>
  <w:style w:type="paragraph" w:customStyle="1" w:styleId="178BA0143A6D44BA8715FCF3595BF3E46">
    <w:name w:val="178BA0143A6D44BA8715FCF3595BF3E46"/>
    <w:rsid w:val="001929FB"/>
    <w:rPr>
      <w:rFonts w:eastAsiaTheme="minorHAnsi"/>
      <w:lang w:eastAsia="en-US"/>
    </w:rPr>
  </w:style>
  <w:style w:type="paragraph" w:customStyle="1" w:styleId="3465DC49E67042ADB4B92D10C12A964E6">
    <w:name w:val="3465DC49E67042ADB4B92D10C12A964E6"/>
    <w:rsid w:val="001929FB"/>
    <w:rPr>
      <w:rFonts w:eastAsiaTheme="minorHAnsi"/>
      <w:lang w:eastAsia="en-US"/>
    </w:rPr>
  </w:style>
  <w:style w:type="paragraph" w:customStyle="1" w:styleId="E257B6D328FB4E1BA9B55A5DB52D82AA6">
    <w:name w:val="E257B6D328FB4E1BA9B55A5DB52D82AA6"/>
    <w:rsid w:val="001929FB"/>
    <w:rPr>
      <w:rFonts w:eastAsiaTheme="minorHAnsi"/>
      <w:lang w:eastAsia="en-US"/>
    </w:rPr>
  </w:style>
  <w:style w:type="paragraph" w:customStyle="1" w:styleId="648CBFA8D8CA45A2A7040F2C33AC4F5A">
    <w:name w:val="648CBFA8D8CA45A2A7040F2C33AC4F5A"/>
    <w:rsid w:val="001929FB"/>
  </w:style>
  <w:style w:type="paragraph" w:customStyle="1" w:styleId="2C22B1E92684477595BB1787A5A810FB">
    <w:name w:val="2C22B1E92684477595BB1787A5A810FB"/>
    <w:rsid w:val="001929FB"/>
  </w:style>
  <w:style w:type="paragraph" w:customStyle="1" w:styleId="6408DEFA1AFD4D6A8B36C33ABF7EA75F">
    <w:name w:val="6408DEFA1AFD4D6A8B36C33ABF7EA75F"/>
    <w:rsid w:val="001929FB"/>
  </w:style>
  <w:style w:type="paragraph" w:customStyle="1" w:styleId="905A6A76A71E4A64937D5A1CA606CA73">
    <w:name w:val="905A6A76A71E4A64937D5A1CA606CA73"/>
    <w:rsid w:val="001929FB"/>
  </w:style>
  <w:style w:type="paragraph" w:customStyle="1" w:styleId="6485B805361C40EC9E5D3F25664B9897">
    <w:name w:val="6485B805361C40EC9E5D3F25664B9897"/>
    <w:rsid w:val="001929FB"/>
  </w:style>
  <w:style w:type="paragraph" w:customStyle="1" w:styleId="BA6A131E928E4140977F676640F6FBD5">
    <w:name w:val="BA6A131E928E4140977F676640F6FBD5"/>
    <w:rsid w:val="001929FB"/>
  </w:style>
  <w:style w:type="paragraph" w:customStyle="1" w:styleId="4AEC39141D48428EBEE33010EF935A4B">
    <w:name w:val="4AEC39141D48428EBEE33010EF935A4B"/>
    <w:rsid w:val="001929FB"/>
  </w:style>
  <w:style w:type="paragraph" w:customStyle="1" w:styleId="90D0A7E62F3F4B20B8222BA189C42EED">
    <w:name w:val="90D0A7E62F3F4B20B8222BA189C42EED"/>
    <w:rsid w:val="001929FB"/>
  </w:style>
  <w:style w:type="paragraph" w:customStyle="1" w:styleId="FFD71E4E60C8421AA56AC749167B41DC">
    <w:name w:val="FFD71E4E60C8421AA56AC749167B41DC"/>
    <w:rsid w:val="001929FB"/>
  </w:style>
  <w:style w:type="paragraph" w:customStyle="1" w:styleId="60E0F2271B5C4D85A850C566B3256A477">
    <w:name w:val="60E0F2271B5C4D85A850C566B3256A477"/>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7">
    <w:name w:val="F19F1CD180E4448092DAA2D92237DFEE7"/>
    <w:rsid w:val="001929FB"/>
    <w:rPr>
      <w:rFonts w:eastAsiaTheme="minorHAnsi"/>
      <w:lang w:eastAsia="en-US"/>
    </w:rPr>
  </w:style>
  <w:style w:type="paragraph" w:customStyle="1" w:styleId="178BA0143A6D44BA8715FCF3595BF3E47">
    <w:name w:val="178BA0143A6D44BA8715FCF3595BF3E47"/>
    <w:rsid w:val="001929FB"/>
    <w:rPr>
      <w:rFonts w:eastAsiaTheme="minorHAnsi"/>
      <w:lang w:eastAsia="en-US"/>
    </w:rPr>
  </w:style>
  <w:style w:type="paragraph" w:customStyle="1" w:styleId="3465DC49E67042ADB4B92D10C12A964E7">
    <w:name w:val="3465DC49E67042ADB4B92D10C12A964E7"/>
    <w:rsid w:val="001929FB"/>
    <w:rPr>
      <w:rFonts w:eastAsiaTheme="minorHAnsi"/>
      <w:lang w:eastAsia="en-US"/>
    </w:rPr>
  </w:style>
  <w:style w:type="paragraph" w:customStyle="1" w:styleId="E257B6D328FB4E1BA9B55A5DB52D82AA7">
    <w:name w:val="E257B6D328FB4E1BA9B55A5DB52D82AA7"/>
    <w:rsid w:val="001929FB"/>
    <w:rPr>
      <w:rFonts w:eastAsiaTheme="minorHAnsi"/>
      <w:lang w:eastAsia="en-US"/>
    </w:rPr>
  </w:style>
  <w:style w:type="paragraph" w:customStyle="1" w:styleId="90D0A7E62F3F4B20B8222BA189C42EED1">
    <w:name w:val="90D0A7E62F3F4B20B8222BA189C42EED1"/>
    <w:rsid w:val="001929FB"/>
    <w:rPr>
      <w:rFonts w:eastAsiaTheme="minorHAnsi"/>
      <w:lang w:eastAsia="en-US"/>
    </w:rPr>
  </w:style>
  <w:style w:type="paragraph" w:customStyle="1" w:styleId="60E0F2271B5C4D85A850C566B3256A478">
    <w:name w:val="60E0F2271B5C4D85A850C566B3256A478"/>
    <w:rsid w:val="001929FB"/>
    <w:pPr>
      <w:keepNext/>
      <w:keepLines/>
      <w:spacing w:after="0"/>
      <w:outlineLvl w:val="1"/>
    </w:pPr>
    <w:rPr>
      <w:rFonts w:eastAsiaTheme="majorEastAsia" w:cstheme="majorBidi"/>
      <w:b/>
      <w:smallCaps/>
      <w:sz w:val="28"/>
      <w:szCs w:val="26"/>
      <w:lang w:eastAsia="en-US"/>
    </w:rPr>
  </w:style>
  <w:style w:type="paragraph" w:customStyle="1" w:styleId="F19F1CD180E4448092DAA2D92237DFEE8">
    <w:name w:val="F19F1CD180E4448092DAA2D92237DFEE8"/>
    <w:rsid w:val="001929FB"/>
    <w:rPr>
      <w:rFonts w:eastAsiaTheme="minorHAnsi"/>
      <w:lang w:eastAsia="en-US"/>
    </w:rPr>
  </w:style>
  <w:style w:type="paragraph" w:customStyle="1" w:styleId="178BA0143A6D44BA8715FCF3595BF3E48">
    <w:name w:val="178BA0143A6D44BA8715FCF3595BF3E48"/>
    <w:rsid w:val="001929FB"/>
    <w:rPr>
      <w:rFonts w:eastAsiaTheme="minorHAnsi"/>
      <w:lang w:eastAsia="en-US"/>
    </w:rPr>
  </w:style>
  <w:style w:type="paragraph" w:customStyle="1" w:styleId="3465DC49E67042ADB4B92D10C12A964E8">
    <w:name w:val="3465DC49E67042ADB4B92D10C12A964E8"/>
    <w:rsid w:val="001929FB"/>
    <w:rPr>
      <w:rFonts w:eastAsiaTheme="minorHAnsi"/>
      <w:lang w:eastAsia="en-US"/>
    </w:rPr>
  </w:style>
  <w:style w:type="paragraph" w:customStyle="1" w:styleId="E257B6D328FB4E1BA9B55A5DB52D82AA8">
    <w:name w:val="E257B6D328FB4E1BA9B55A5DB52D82AA8"/>
    <w:rsid w:val="001929FB"/>
    <w:rPr>
      <w:rFonts w:eastAsiaTheme="minorHAnsi"/>
      <w:lang w:eastAsia="en-US"/>
    </w:rPr>
  </w:style>
  <w:style w:type="paragraph" w:customStyle="1" w:styleId="90D0A7E62F3F4B20B8222BA189C42EED2">
    <w:name w:val="90D0A7E62F3F4B20B8222BA189C42EED2"/>
    <w:rsid w:val="001929F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42A506413341408DA1604EF7AA7992" ma:contentTypeVersion="21" ma:contentTypeDescription="Crée un document." ma:contentTypeScope="" ma:versionID="129787d4babcdead94b8f27b90907c96">
  <xsd:schema xmlns:xsd="http://www.w3.org/2001/XMLSchema" xmlns:xs="http://www.w3.org/2001/XMLSchema" xmlns:p="http://schemas.microsoft.com/office/2006/metadata/properties" xmlns:ns2="d29b8e69-8f18-4ed3-a99f-ff6ebf6c0a6b" xmlns:ns3="26cc9b95-bf92-4103-b8de-0e6845ac7fa9" targetNamespace="http://schemas.microsoft.com/office/2006/metadata/properties" ma:root="true" ma:fieldsID="250354c3d2e6f389c422eee33261c970" ns2:_="" ns3:_="">
    <xsd:import namespace="d29b8e69-8f18-4ed3-a99f-ff6ebf6c0a6b"/>
    <xsd:import namespace="26cc9b95-bf92-4103-b8de-0e6845ac7fa9"/>
    <xsd:element name="properties">
      <xsd:complexType>
        <xsd:sequence>
          <xsd:element name="documentManagement">
            <xsd:complexType>
              <xsd:all>
                <xsd:element ref="ns2:MediaServiceMetadata" minOccurs="0"/>
                <xsd:element ref="ns2:MediaServiceFastMetadata" minOccurs="0"/>
                <xsd:element ref="ns3:TaxKeywordTaxHTField" minOccurs="0"/>
                <xsd:element ref="ns3:TaxCatchAll" minOccurs="0"/>
                <xsd:element ref="ns3:Bilingue" minOccurs="0"/>
                <xsd:element ref="ns3:Categorie"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3:Intervenants" minOccurs="0"/>
                <xsd:element ref="ns3:À_x0020_lire_x0020_aussi" minOccurs="0"/>
                <xsd:element ref="ns3:nb_x0020_pages" minOccurs="0"/>
                <xsd:element ref="ns3:Langue_x0020_de_x0020_la_x0020_présentation" minOccurs="0"/>
                <xsd:element ref="ns3:Publications_x0020_lié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8e69-8f18-4ed3-a99f-ff6ebf6c0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c9b95-bf92-4103-b8de-0e6845ac7fa9"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Mots clés d’entreprise" ma:fieldId="{23f27201-bee3-471e-b2e7-b64fd8b7ca38}" ma:taxonomyMulti="true" ma:sspId="299ed9a0-a2e4-4baf-bc0e-5da7c71c4752"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c6c74e4d-993a-416b-b18b-696c2c352dd1}" ma:internalName="TaxCatchAll" ma:showField="CatchAllData" ma:web="26cc9b95-bf92-4103-b8de-0e6845ac7fa9">
      <xsd:complexType>
        <xsd:complexContent>
          <xsd:extension base="dms:MultiChoiceLookup">
            <xsd:sequence>
              <xsd:element name="Value" type="dms:Lookup" maxOccurs="unbounded" minOccurs="0" nillable="true"/>
            </xsd:sequence>
          </xsd:extension>
        </xsd:complexContent>
      </xsd:complexType>
    </xsd:element>
    <xsd:element name="Bilingue" ma:index="13" nillable="true" ma:displayName="Bilingue" ma:default="non" ma:description="Contenu bilingue?" ma:format="Dropdown" ma:internalName="Bilingue">
      <xsd:simpleType>
        <xsd:restriction base="dms:Choice">
          <xsd:enumeration value="non"/>
          <xsd:enumeration value="oui"/>
        </xsd:restriction>
      </xsd:simpleType>
    </xsd:element>
    <xsd:element name="Categorie" ma:index="14" nillable="true" ma:displayName="Categorie" ma:list="{9c1e6df3-2fa1-4149-98e4-9bbbf538982e}" ma:internalName="Categorie" ma:showField="Title" ma:web="26cc9b95-bf92-4103-b8de-0e6845ac7fa9">
      <xsd:simpleType>
        <xsd:restriction base="dms:Lookup"/>
      </xsd:simple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element name="Intervenants" ma:index="24" nillable="true" ma:displayName="Intervenants" ma:default="0" ma:description="Pour le filtre intervenants de la section Publications sur Wordpress" ma:internalName="Intervenants">
      <xsd:simpleType>
        <xsd:restriction base="dms:Boolean"/>
      </xsd:simpleType>
    </xsd:element>
    <xsd:element name="À_x0020_lire_x0020_aussi" ma:index="25" nillable="true" ma:displayName="À lire aussi" ma:default="Choisir noeuds connexes" ma:description="Module noeuds connexes dans Wordpress" ma:internalName="_x00c0__x0020_lire_x0020_aussi">
      <xsd:complexType>
        <xsd:complexContent>
          <xsd:extension base="dms:MultiChoice">
            <xsd:sequence>
              <xsd:element name="Value" maxOccurs="unbounded" minOccurs="0" nillable="true">
                <xsd:simpleType>
                  <xsd:restriction base="dms:Choice">
                    <xsd:enumeration value="Choisir noeuds connexes"/>
                    <xsd:enumeration value="Accès à l'information"/>
                    <xsd:enumeration value="Accident automobile"/>
                    <xsd:enumeration value="Accidents au travail"/>
                    <xsd:enumeration value="Achat d'un véhicule"/>
                    <xsd:enumeration value="Actions collectives"/>
                    <xsd:enumeration value="Adoption et procréation assistée"/>
                    <xsd:enumeration value="Aide et ressources pour les victimes"/>
                    <xsd:enumeration value="Aide juridique"/>
                    <xsd:enumeration value="Aide sociale"/>
                    <xsd:enumeration value="Assurances"/>
                    <xsd:enumeration value="Avortement"/>
                    <xsd:enumeration value="Cartes de crédit"/>
                    <xsd:enumeration value="Casier judiciaire"/>
                    <xsd:enumeration value="Choisir une propriété"/>
                    <xsd:enumeration value="Conciliation travail-famille"/>
                    <xsd:enumeration value="Congés et vacances"/>
                    <xsd:enumeration value="Conjoints de fait"/>
                    <xsd:enumeration value="Consentement aux soins"/>
                    <xsd:enumeration value="Consentement sexuel"/>
                    <xsd:enumeration value="Contrats de service"/>
                    <xsd:enumeration value="Contrats de télécommunication"/>
                    <xsd:enumeration value="Contraventions"/>
                    <xsd:enumeration value="Cour des petites créances"/>
                    <xsd:enumeration value="Crimes et infractions – autres"/>
                    <xsd:enumeration value="Décès d'un proche"/>
                    <xsd:enumeration value="Demander l'assurance-emploi"/>
                    <xsd:enumeration value="Démarrer une entreprise"/>
                    <xsd:enumeration value="Déterminer la garde des enfants"/>
                    <xsd:enumeration value="Devenir propriétaire"/>
                    <xsd:enumeration value="Divorce - les premiers moments"/>
                    <xsd:enumeration value="Divorce - les procédures à la cour"/>
                    <xsd:enumeration value="Divorce - partage des biens"/>
                    <xsd:enumeration value="Divorce - pension alimentaire pour l'ex-époux"/>
                    <xsd:enumeration value="Documents officiels"/>
                    <xsd:enumeration value="Dossier criminel d'adolescent"/>
                    <xsd:enumeration value="Dossier médical"/>
                    <xsd:enumeration value="Droits des ados"/>
                    <xsd:enumeration value="Droits et responsabilités au travail"/>
                    <xsd:enumeration value="Droits et responsabilités des parents"/>
                    <xsd:enumeration value="Droits linguistiques"/>
                    <xsd:enumeration value="École et travail"/>
                    <xsd:enumeration value="Égalité et diversité"/>
                    <xsd:enumeration value="Environnement de travail"/>
                    <xsd:enumeration value="Être grand-parent"/>
                    <xsd:enumeration value="Exercer la garde des enfants"/>
                    <xsd:enumeration value="Financer l'achat d'une propriété"/>
                    <xsd:enumeration value="Fiches carrière"/>
                    <xsd:enumeration value="Fonctionnement du procès"/>
                    <xsd:enumeration value="Garanties et réparations"/>
                    <xsd:enumeration value="Garde des enfants - situations particulières"/>
                    <xsd:enumeration value="Gérer une succession - Particularités autochtones"/>
                    <xsd:enumeration value="Habiter un logement"/>
                    <xsd:enumeration value="Harcèlement au travail"/>
                    <xsd:enumeration value="Horaire de travail"/>
                    <xsd:enumeration value="Infractions avec violence"/>
                    <xsd:enumeration value="Infractions liées aux drogues"/>
                    <xsd:enumeration value="Infractions sexuelles"/>
                    <xsd:enumeration value="Infractions sur la route"/>
                    <xsd:enumeration value="Interaction avec la police"/>
                    <xsd:enumeration value="Intimidation et les ados"/>
                    <xsd:enumeration value="Justice pénale pour adolescent - rôle des parents"/>
                    <xsd:enumeration value="Les professionnels de l'immobilier"/>
                    <xsd:enumeration value="Lien de filiation"/>
                    <xsd:enumeration value="Liquidation de la succession"/>
                    <xsd:enumeration value="Location d’un bien"/>
                    <xsd:enumeration value="Lois sur le travail"/>
                    <xsd:enumeration value="Loisirs et abonnements"/>
                    <xsd:enumeration value="Louer un logement"/>
                    <xsd:enumeration value="Mariage"/>
                    <xsd:enumeration value="Médiation familiale"/>
                    <xsd:enumeration value="Mise en demeure"/>
                    <xsd:enumeration value="Modifier une pension alimentaire pour enfants"/>
                    <xsd:enumeration value="Notions juridiques de base"/>
                    <xsd:enumeration value="Obtenir une pension alimentaire pour enfant"/>
                    <xsd:enumeration value="Organisme de bienfaisance"/>
                    <xsd:enumeration value="Organisme sans but lucratif (OSBL)"/>
                    <xsd:enumeration value="Parents et éducation"/>
                    <xsd:enumeration value="Parents séparés"/>
                    <xsd:enumeration value="Payer la pension alimentaire pour enfant"/>
                    <xsd:enumeration value="Pension alimentaire pour enfants - situations particulières"/>
                    <xsd:enumeration value="Perdre son emploi"/>
                    <xsd:enumeration value="Perte d'autonomie - particularités autochtones"/>
                    <xsd:enumeration value="Perte d'autononomie: protéger un proche"/>
                    <xsd:enumeration value="Plainte et dénonciation"/>
                    <xsd:enumeration value="Plaintes et recours contre le gouvernement"/>
                    <xsd:enumeration value="Plaintes et recours en santé"/>
                    <xsd:enumeration value="Plaintes et recours"/>
                    <xsd:enumeration value="Planifier sa succession - particularités autochtones"/>
                    <xsd:enumeration value="Planifier sa succession"/>
                    <xsd:enumeration value="Planifier son inaptitude"/>
                    <xsd:enumeration value="Préarrangements funéraires"/>
                    <xsd:enumeration value="Prêts et financement"/>
                    <xsd:enumeration value="Procès criminel"/>
                    <xsd:enumeration value="Processus criminel: particularités autochtones"/>
                    <xsd:enumeration value="Professionnels de la santé"/>
                    <xsd:enumeration value="Professionnels du droit"/>
                    <xsd:enumeration value="Protection des enfants"/>
                    <xsd:enumeration value="Protection du consommateur - règles particulières"/>
                    <xsd:enumeration value="Quand un ado commet un crime"/>
                    <xsd:enumeration value="Quitter son emploi"/>
                    <xsd:enumeration value="Quitter un logement"/>
                    <xsd:enumeration value="Régie du logement"/>
                    <xsd:enumeration value="Régime public de santé"/>
                    <xsd:enumeration value="Régimes matrimoniaux"/>
                    <xsd:enumeration value="Régler un conflit"/>
                    <xsd:enumeration value="Relations avec les voisins"/>
                    <xsd:enumeration value="Rénovations et construction"/>
                    <xsd:enumeration value="Réparations et garanties sur un véhicule"/>
                    <xsd:enumeration value="Responsabilité civile et contrats"/>
                    <xsd:enumeration value="Salaire"/>
                    <xsd:enumeration value="Santé et sexualité des ados"/>
                    <xsd:enumeration value="Santé mentale"/>
                    <xsd:enumeration value="Séparation des conjoints de fait - argent et maison"/>
                    <xsd:enumeration value="Séparation des conjoints de fait - les premiers moments"/>
                    <xsd:enumeration value="Séparation des conjoints de fait - procédures à la cour"/>
                    <xsd:enumeration value="Soins de fin de vie"/>
                    <xsd:enumeration value="Surendettement et faillite"/>
                    <xsd:enumeration value="Testament"/>
                    <xsd:enumeration value="Travailleurs autonomes"/>
                    <xsd:enumeration value="Tribunal des droits de la personne"/>
                    <xsd:enumeration value="Tribunal pour adolescents"/>
                    <xsd:enumeration value="Tribunaux au Québec"/>
                    <xsd:enumeration value="Types d'entreprise"/>
                    <xsd:enumeration value="Vices cachés et garanties"/>
                    <xsd:enumeration value="Vie privée et renseignements personnels"/>
                    <xsd:enumeration value="Vol, fraude et vandalisme"/>
                  </xsd:restriction>
                </xsd:simpleType>
              </xsd:element>
            </xsd:sequence>
          </xsd:extension>
        </xsd:complexContent>
      </xsd:complexType>
    </xsd:element>
    <xsd:element name="nb_x0020_pages" ma:index="26" nillable="true" ma:displayName="Nb pages" ma:decimals="0" ma:internalName="nb_x0020_pages" ma:percentage="FALSE">
      <xsd:simpleType>
        <xsd:restriction base="dms:Number"/>
      </xsd:simpleType>
    </xsd:element>
    <xsd:element name="Langue_x0020_de_x0020_la_x0020_présentation" ma:index="27" nillable="true" ma:displayName="Langue" ma:default="Francais" ma:format="Dropdown" ma:internalName="Langue_x0020_de_x0020_la_x0020_pr_x00e9_sentation">
      <xsd:simpleType>
        <xsd:restriction base="dms:Choice">
          <xsd:enumeration value="Choisir la langue"/>
          <xsd:enumeration value="Francais"/>
          <xsd:enumeration value="Anglais"/>
        </xsd:restriction>
      </xsd:simpleType>
    </xsd:element>
    <xsd:element name="Publications_x0020_liées" ma:index="28" nillable="true" ma:displayName="Publications liées" ma:default="Faire un choix" ma:internalName="Publications_x0020_li_x00e9_es">
      <xsd:complexType>
        <xsd:complexContent>
          <xsd:extension base="dms:MultiChoice">
            <xsd:sequence>
              <xsd:element name="Value" maxOccurs="unbounded" minOccurs="0" nillable="true">
                <xsd:simpleType>
                  <xsd:restriction base="dms:Choice">
                    <xsd:enumeration value="Faire un choix"/>
                    <xsd:enumeration value="Guide - Accompagner les victimes d'agressions à caractère sexuel en situation de vulnérabilité"/>
                    <xsd:enumeration value="Guide - Accompanying Sexual Assault Victims in Vulnerable Situations"/>
                    <xsd:enumeration value="Guide - Aîné Investisseurs - Protect Your Money - From Financial Fraud and Abuse"/>
                    <xsd:enumeration value="Guide - Aîné Investisseurs - Protect Your Money - Remedies and Useful Ressources"/>
                    <xsd:enumeration value="Guide - Aîné Investisseurs - Protéger vos investissements - Contre la fraude et les abus financiers"/>
                    <xsd:enumeration value="Guide - Aîné Investisseurs - Protéger vos investissements - Recours et ressources utiles"/>
                    <xsd:enumeration value="Guide - Applying for a Divorce"/>
                    <xsd:enumeration value="Guide - Caregivers"/>
                    <xsd:enumeration value="Guide - Changing a Judgment (Common-Law Couples)"/>
                    <xsd:enumeration value="Guide - Processus judiciaire criminel et droits des accusés autochtones"/>
                    <xsd:enumeration value="Guide - Criminal Legal Process and the Rights of Indigenous People Accused of a Crime"/>
                    <xsd:enumeration value="Guide - Dealing With a Death and Settling an Estate"/>
                    <xsd:enumeration value="Guide - Décès et succession - Comment gérer le décès"/>
                    <xsd:enumeration value="Guide - Droits et responsabilités des jeunes mères - Manuel d'animation"/>
                    <xsd:enumeration value="Guide - Droits et responsabilités des jeunes mères - Guide d'information"/>
                    <xsd:enumeration value="Guide - Faire une demande en divorce"/>
                    <xsd:enumeration value="Guide - Faire votre testament"/>
                    <xsd:enumeration value="Guide - Femmes judiciarisées - Guide d'animation"/>
                    <xsd:enumeration value="Guide - Femmes judiciarisées - Guide d'information juridique"/>
                    <xsd:enumeration value="Guide - Animation Guide Community Workers - Wills and Estates for people living in a community"/>
                    <xsd:enumeration value="Guide - Guide intervenant (Présentation) - Testament et successions - Quand on réside dans une communauté"/>
                    <xsd:enumeration value="Guide - Homologation - Using a Protection Mandate"/>
                    <xsd:enumeration value="Guide - Homologation - Utiliser le mandat de protection"/>
                    <xsd:enumeration value="Guide - Housing for Seniors"/>
                    <xsd:enumeration value="Guide - Intervenir auprès des familles"/>
                    <xsd:enumeration value="Guide - Intervenir auprès des personnes LGBTQ+ victimes de violences sexuelles"/>
                    <xsd:enumeration value="Guide - Itinérance - Criminal Records"/>
                    <xsd:enumeration value="Guide - Itinérance - Démarches administratives"/>
                    <xsd:enumeration value="Guide - Itinérance - Health care"/>
                    <xsd:enumeration value="Guide - Itinérance - Identity Documents and Banking"/>
                    <xsd:enumeration value="Guide - Itinérance - Le casier judiciaire"/>
                    <xsd:enumeration value="Guide - Itinérance - Les principaux statuts des personnes immigrantes"/>
                    <xsd:enumeration value="Guide - Itinérance - Les soins de santé"/>
                    <xsd:enumeration value="Guide - Itinérance - Main Types of Immigrant Status"/>
                    <xsd:enumeration value="Guide - Le contrat de procuration - Confier la gestion de vos affaires"/>
                    <xsd:enumeration value="Guide - Le mandat de protection - Pour nommer une personne"/>
                    <xsd:enumeration value="Guide - Les adolescents et la justice pénale - Guide pour les participants (LSJPA)"/>
                    <xsd:enumeration value="Guide - L'hébergement des aînés"/>
                    <xsd:enumeration value="Guide - Making Changes to a Divorce Judgment"/>
                    <xsd:enumeration value="Guide - Medical Decisions - What is consent"/>
                    <xsd:enumeration value="Guide - Modifier un jugement de divorce"/>
                    <xsd:enumeration value="Guide - Modifier un jugement sur la garde et la pension alimentaire des enfants"/>
                    <xsd:enumeration value="Guide - Powers of Attorney"/>
                    <xsd:enumeration value="Guide - Prévoir ses soins de santé"/>
                    <xsd:enumeration value="Guide - Protection Mandates - Naming Someone to Act fo You"/>
                    <xsd:enumeration value="Guide - Wills"/>
                    <xsd:enumeration value="Guide - Women and the Criminal Justice System"/>
                    <xsd:enumeration value="Depliant - Consumer Warranties - Protection Against Defects"/>
                    <xsd:enumeration value="Depliant - Was Your Teenager Stopped by the Police?"/>
                    <xsd:enumeration value="Depliant - Votre adolescent a des démêlés avec la Justice"/>
                    <xsd:enumeration value="Depliant - Advance Medical Directives - Expressing Wishes Ahead of Time"/>
                    <xsd:enumeration value="Depliant - Powers of Attorney and Protection Mandates - Differences Between Them"/>
                    <xsd:enumeration value="Depliant - Estate Executors - Role and Responsibilities"/>
                    <xsd:enumeration value="Depliant - Wills - Common Questions"/>
                    <xsd:enumeration value="Depliant - Planning Ahead - 10 Steps to Peace of Mind"/>
                    <xsd:enumeration value="Depliant - Organ Donation - Making Your Wishes Known"/>
                    <xsd:enumeration value="Depliant - Making a Will When You Live in an Indigenous Community"/>
                    <xsd:enumeration value="Depliant - When a Loved One Dies in an Indigenous Community - First Steps"/>
                    <xsd:enumeration value="Depliant - Décès d'un proche dans une communauté autochtone - Les premières tâches à accomplir"/>
                    <xsd:enumeration value="Depliant - Faire son testament - Quand on vit dans une communauté autochtone"/>
                    <xsd:enumeration value="Depliant - Complaints About Health or Social Services - Where to Turn"/>
                    <xsd:enumeration value="Depliant - Social Media - Our Legal Responsibilities"/>
                    <xsd:enumeration value="Depliant - Intimidation et la loi des pistes pour intervenir"/>
                    <xsd:enumeration value="Depliant - Charitable Donations - Giving Wisely"/>
                    <xsd:enumeration value="Depliant - Volunteers and Non-profits in Quebec - Responsibilites and Best Practices"/>
                    <xsd:enumeration value="Depliant - Autorité parentale - Les droits et les obligations des parents envers leurs enfants"/>
                    <xsd:enumeration value="Depliant - Parental Authority - Rights and Duties of Parents Toward Children"/>
                    <xsd:enumeration value="Depliant - Trees and Fences"/>
                    <xsd:enumeration value="Depliant - Language Rights in Court in Quebec"/>
                    <xsd:enumeration value="Depliant - Health and Social Services in English - What The Law Says"/>
                    <xsd:enumeration value="Depliant - Médiation familiale - Une autre solution que le tribunal"/>
                    <xsd:enumeration value="Depliant - Garde des enfants lors de la rupture - Les droits et devoirs des parents"/>
                    <xsd:enumeration value="Depliant - Pension alimentaire pour enfants - Continuer de subvenir aux besoin des enfants après une séparation"/>
                    <xsd:enumeration value="Depliant - Separation of Common-Law Couples - Different Rules Than Married Couples"/>
                    <xsd:enumeration value="Depliant - Child Custody When Parents Break Up - Rights and Duties of Parents"/>
                    <xsd:enumeration value="Depliant - Child Support - Providing for Children When Parents Separate"/>
                    <xsd:enumeration value="Video - Accès au dossier médical"/>
                    <xsd:enumeration value="Video - Accusés autochtones - demander un rapport Gladue"/>
                    <xsd:enumeration value="Video - Accusés autochtones - intéragir avec les policiers"/>
                    <xsd:enumeration value="Video - Accusés autochtones - le droit de garder le silence"/>
                    <xsd:enumeration value="Video - Accusés autochtones - plaider coupable"/>
                    <xsd:enumeration value="Video - Agression sexuelle - y a-t-il un délai pour porter plainte"/>
                    <xsd:enumeration value="Video - Annuler un achat en ligne"/>
                    <xsd:enumeration value="Video - Being Called for Jury Duty"/>
                    <xsd:enumeration value="Video - Cancelling Online Purchase"/>
                    <xsd:enumeration value="Video - Cannabis - Possession"/>
                    <xsd:enumeration value="Video - Cannabis - Related Crimes"/>
                    <xsd:enumeration value="Video - Cannabis - When you can consume"/>
                    <xsd:enumeration value="Video - Child Support at Age 18"/>
                    <xsd:enumeration value="Video - Class Actions"/>
                    <xsd:enumeration value="Video - Conduire au Québec - Les accidents"/>
                    <xsd:enumeration value="Video - Confidentialité des procès-verbaux des organismes sans but lucratif"/>
                    <xsd:enumeration value="Video - Conflit - le tribunal ne peut plus être le premier réflexe"/>
                    <xsd:enumeration value="Video - Consent to Treatment"/>
                    <xsd:enumeration value="Video - Consentement aux soins"/>
                    <xsd:enumeration value="Video - Consentement sexuel - et si je change d'avis"/>
                    <xsd:enumeration value="Video - Contracts by Email"/>
                    <xsd:enumeration value="Video - Demander le divorce"/>
                    <xsd:enumeration value="Video - Différence entre un procès criminel ou pénal et un procès civil"/>
                    <xsd:enumeration value="Video - Differences Between Civil Trials and Criminal or Penal Trials"/>
                    <xsd:enumeration value="Video - Directors of Charities and Conflicts of Interest"/>
                    <xsd:enumeration value="Video - Discrimination in Housing"/>
                    <xsd:enumeration value="Video - Dois-tu répondre aux questions des policiers"/>
                    <xsd:enumeration value="Video - Driving in Quebec - Accidents"/>
                    <xsd:enumeration value="Video - Droits LGBTQ"/>
                    <xsd:enumeration value="Video - Ending a Contract With a Daycare"/>
                    <xsd:enumeration value="Video - Être convoqué comme Juré"/>
                    <xsd:enumeration value="Video - Evidence in Small Claims Court"/>
                    <xsd:enumeration value="Video - Family Patrimony"/>
                    <xsd:enumeration value="Video - Faut-il une blessure pour qu'il y ait un crime"/>
                    <xsd:enumeration value="Video - Filling for Divorce"/>
                    <xsd:enumeration value="Video - Financial Support for an Ex Spouse"/>
                    <xsd:enumeration value="Video - Freedom of Expression and the Internet"/>
                    <xsd:enumeration value="Video - Heating in Rental Housing"/>
                    <xsd:enumeration value="Video - Incapacity and The Public Curator"/>
                    <xsd:enumeration value="Video - Interception par les policiers - le droit à l'avocat"/>
                    <xsd:enumeration value="Video - Introduction to registered Charities"/>
                    <xsd:enumeration value="Video - Job Interviews"/>
                    <xsd:enumeration value="Video - La jurisprudence"/>
                    <xsd:enumeration value="Video - La pension alimentaire à 18 ans"/>
                    <xsd:enumeration value="Video - La pension alimentaire pour l'ex-époux"/>
                    <xsd:enumeration value="Video - Language Rights in the Court"/>
                    <xsd:enumeration value="Video - Le chauffage et le logement"/>
                    <xsd:enumeration value="Video - Le fardeau de preuve en droit"/>
                    <xsd:enumeration value="Video - Le patrimoine familiale"/>
                    <xsd:enumeration value="Video - Le rôle du jury dans un procès"/>
                    <xsd:enumeration value="Video - Le secret professionnel"/>
                    <xsd:enumeration value="Video - Les actions collectives"/>
                    <xsd:enumeration value="Video - Les arbres et les relations entre voisins"/>
                    <xsd:enumeration value="Video - Les conflits d'intérêts des administrateurs d'organismes de bienfaisance"/>
                    <xsd:enumeration value="Video - Les contrats faits par courriel"/>
                    <xsd:enumeration value="Video - Les crimes à caractère sexuel (webinaire)"/>
                    <xsd:enumeration value="Video - Les droits des conjoints de fait"/>
                    <xsd:enumeration value="Video - Les droits linguistiques devant les tribunaux"/>
                    <xsd:enumeration value="Video - Les entrevues d'embauche"/>
                    <xsd:enumeration value="Video - Les injonctions"/>
                    <xsd:enumeration value="Video - Les libérations conditionnelles"/>
                    <xsd:enumeration value="Video - Les organismes de bienfaisance"/>
                    <xsd:enumeration value="Video - LGBTQ+ Rights"/>
                    <xsd:enumeration value="Video - Liberté d'expression et Internet"/>
                    <xsd:enumeration value="Video - L'importance de respecter tes conditions"/>
                    <xsd:enumeration value="Video - L'inaptitude et la Curateur public"/>
                    <xsd:enumeration value="Video - Logement - la discrimination est interdite"/>
                    <xsd:enumeration value="Video - Losing Child Custody"/>
                    <xsd:enumeration value="Video - Magasinage - La garantie légale"/>
                    <xsd:enumeration value="Video - Magasinage - Remboursement et échange"/>
                    <xsd:enumeration value="Video - Médiation aux petites créances"/>
                    <xsd:enumeration value="Video - Mediation in Small Claims Court"/>
                    <xsd:enumeration value="Video - Medical records - Who Can Have Access"/>
                    <xsd:enumeration value="Video - Mettre fin à son contrat de garderie"/>
                    <xsd:enumeration value="Video - No money to Pay a Fine"/>
                    <xsd:enumeration value="Video - Organismes de bienfaisance enregistrés - activités commerciales"/>
                    <xsd:enumeration value="Video - Organismes de bienfaisance enregistrés - activités politiques"/>
                    <xsd:enumeration value="Video - Partager les photos intimes d'une personne sans son accord"/>
                    <xsd:enumeration value="Video - Partager une image intime - à qui la faute"/>
                    <xsd:enumeration value="Video - Pas l'argent pour payer une amende"/>
                    <xsd:enumeration value="Video - Perdre la garde des enfants"/>
                    <xsd:enumeration value="Video - Preuves aux petites créances"/>
                    <xsd:enumeration value="Video - Procès criminel - qui prend en charge les procédures"/>
                    <xsd:enumeration value="Video - Qui aura la garde des enfants"/>
                    <xsd:enumeration value="Video - Registered Charities - Rules on Business Activities"/>
                    <xsd:enumeration value="Video - Registered Charities - Rules on Political Activities"/>
                    <xsd:enumeration value="Video - Shopping - Returns and Exchanges"/>
                    <xsd:enumeration value="Video - Shopping - The Automatic Warranty"/>
                    <xsd:enumeration value="Video - Système de justice - qui peut t'aider"/>
                    <xsd:enumeration value="Video - The Confidentiality of Minutes of Non-Profit Organization"/>
                    <xsd:enumeration value="Video - The Jury's Role in a Court Trial"/>
                    <xsd:enumeration value="Video - The Legal Burden of Proof"/>
                    <xsd:enumeration value="Video - The Rights of Common Law Couples"/>
                    <xsd:enumeration value="Video - Tools for Planning Ahead - Power of Attorney"/>
                    <xsd:enumeration value="Video - Tools for Planning Ahead - Protection Mandates"/>
                    <xsd:enumeration value="Video - Tools for Planning Ahead - Wills"/>
                    <xsd:enumeration value="Video - Travail - Refuser les heures supplémentaires"/>
                    <xsd:enumeration value="Video - Travel - Four Tips for Smooth Sailing"/>
                    <xsd:enumeration value="Video - Trees and Neighbourly Relations"/>
                    <xsd:enumeration value="Video - Un crime est-il possible entre ados"/>
                    <xsd:enumeration value="Video - Un proche peut-il vous frauder"/>
                    <xsd:enumeration value="Video - Victims of Violence - Ending an Apartment Lease"/>
                    <xsd:enumeration value="Video - Violence conjugale ou sexuelle - mettre fin à son bail"/>
                    <xsd:enumeration value="Video - Votre ex à la maison - même sans votre accord"/>
                    <xsd:enumeration value="Video - Votre logement - Aucun depot"/>
                    <xsd:enumeration value="Video - Voyage - 4 trucs pour partir l'esprit tranquille"/>
                    <xsd:enumeration value="Video - What is Jurisprudence"/>
                    <xsd:enumeration value="Video - Who Gets Child Custody"/>
                    <xsd:enumeration value="Video - Work - Refusing Overtime"/>
                    <xsd:enumeration value="Video - Your Apartment - No Deposit"/>
                    <xsd:enumeration value="Video - Intervenir auprès des personnes LGBTQ+ victimes de violences sexuelles : Définir le consentement"/>
                    <xsd:enumeration value="Video - Intervenir auprès des personnes LGBTQ+ victimes de violences sexuelles : Recours si les droits ne sont pas respectés"/>
                    <xsd:enumeration value="Video - Intervenir auprès des personnes LGBTQ+ victimes de violences sexuelles : Démarches après une agression sexuelle"/>
                    <xsd:enumeration value="Apprentissage en ligne - Formation en ligne : Intervenir auprès des victimes de violence conjugale"/>
                    <xsd:enumeration value="Apprentissage en ligne - Formation en ligne : Intervenir auprès des personnes immigrantes victimes d’agression sexuelle"/>
                    <xsd:enumeration value="Apprentissage en ligne - Comprendre les infractions à caractère sexuel et le processus judiciaire"/>
                    <xsd:enumeration value="Infographie - Shopping Online - 6 Tips to Reduce Your Risks"/>
                    <xsd:enumeration value="Infographie - Achats en ligne - 6 précautions à prendre"/>
                    <xsd:enumeration value="Infographie - Bullying and Youth"/>
                    <xsd:enumeration value="Infographie - Intimidation chez les jeunes"/>
                    <xsd:enumeration value="Infographie - Children Testifying Before the Youth Division - Who Does What in the Courtroom"/>
                    <xsd:enumeration value="Infographie - Children Testifying Before the Youth Division- How to Tell Your Story"/>
                    <xsd:enumeration value="Infographie - Children Testifying Before the Youth Division- Why Do You Have to Tell Your Story?"/>
                    <xsd:enumeration value="Infographie - Temoignage enfant TDLJ - Comment tu dois raconter ton histoire"/>
                    <xsd:enumeration value="Infographie - Temoignage enfant TDLJ - Pourquoi du dois raconter ton histoire"/>
                    <xsd:enumeration value="Infographie - Temoignage enfant TDLJ - Qui fait quoi dans la salle"/>
                    <xsd:enumeration value="Infographie - Map Access to Health and Social Services in English"/>
                    <xsd:enumeration value="Infographie - Divorce - Main Steps in the Court Process"/>
                    <xsd:enumeration value="Infographie - Separation of Common-Law Couples - The Court Process"/>
                    <xsd:enumeration value="Infographie - Divorce - les principales étapes du processus à la cour"/>
                    <xsd:enumeration value="Infographie - Séparation des conjoints de fait - processus à la cour"/>
                    <xsd:enumeration value="Infographie - Devenir propriétaire en 7 étapes"/>
                    <xsd:enumeration value="Infographie - 7 Steps to Ownership"/>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ilingue xmlns="26cc9b95-bf92-4103-b8de-0e6845ac7fa9">oui</Bilingue>
    <Categorie xmlns="26cc9b95-bf92-4103-b8de-0e6845ac7fa9" xsi:nil="true"/>
    <TaxCatchAll xmlns="26cc9b95-bf92-4103-b8de-0e6845ac7fa9"/>
    <TaxKeywordTaxHTField xmlns="26cc9b95-bf92-4103-b8de-0e6845ac7fa9">
      <Terms xmlns="http://schemas.microsoft.com/office/infopath/2007/PartnerControls"/>
    </TaxKeywordTaxHTField>
    <Intervenants xmlns="26cc9b95-bf92-4103-b8de-0e6845ac7fa9">false</Intervenants>
    <nb_x0020_pages xmlns="26cc9b95-bf92-4103-b8de-0e6845ac7fa9" xsi:nil="true"/>
    <À_x0020_lire_x0020_aussi xmlns="26cc9b95-bf92-4103-b8de-0e6845ac7fa9">
      <Value>Choisir noeuds connexes</Value>
    </À_x0020_lire_x0020_aussi>
    <Langue_x0020_de_x0020_la_x0020_présentation xmlns="26cc9b95-bf92-4103-b8de-0e6845ac7fa9">Francais</Langue_x0020_de_x0020_la_x0020_présentation>
    <Publications_x0020_liées xmlns="26cc9b95-bf92-4103-b8de-0e6845ac7fa9">
      <Value>Faire un choix</Value>
    </Publications_x0020_liée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0179E-686A-4077-A940-7EC2D48BEE2D}"/>
</file>

<file path=customXml/itemProps2.xml><?xml version="1.0" encoding="utf-8"?>
<ds:datastoreItem xmlns:ds="http://schemas.openxmlformats.org/officeDocument/2006/customXml" ds:itemID="{3BAB5DFB-4E33-440D-B521-950709EEAE79}">
  <ds:schemaRefs>
    <ds:schemaRef ds:uri="http://schemas.microsoft.com/sharepoint/v3/contenttype/forms"/>
  </ds:schemaRefs>
</ds:datastoreItem>
</file>

<file path=customXml/itemProps3.xml><?xml version="1.0" encoding="utf-8"?>
<ds:datastoreItem xmlns:ds="http://schemas.openxmlformats.org/officeDocument/2006/customXml" ds:itemID="{4C298B4A-61AE-4059-8DC5-88D65A99CF39}">
  <ds:schemaRefs>
    <ds:schemaRef ds:uri="http://schemas.microsoft.com/office/2006/metadata/properties"/>
    <ds:schemaRef ds:uri="http://schemas.microsoft.com/office/infopath/2007/PartnerControls"/>
    <ds:schemaRef ds:uri="26cc9b95-bf92-4103-b8de-0e6845ac7fa9"/>
  </ds:schemaRefs>
</ds:datastoreItem>
</file>

<file path=customXml/itemProps4.xml><?xml version="1.0" encoding="utf-8"?>
<ds:datastoreItem xmlns:ds="http://schemas.openxmlformats.org/officeDocument/2006/customXml" ds:itemID="{88016EE1-04B6-41E2-B2CC-C5AF8B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1007</Words>
  <Characters>57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Dubeau</dc:creator>
  <cp:keywords/>
  <dc:description/>
  <cp:lastModifiedBy>Jennifer Drouin</cp:lastModifiedBy>
  <cp:revision>38</cp:revision>
  <cp:lastPrinted>2017-04-12T14:42:00Z</cp:lastPrinted>
  <dcterms:created xsi:type="dcterms:W3CDTF">2017-03-17T20:14:00Z</dcterms:created>
  <dcterms:modified xsi:type="dcterms:W3CDTF">2021-04-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tes1">
    <vt:lpwstr>-En révision en date du 10 mai 2021</vt:lpwstr>
  </property>
  <property fmtid="{D5CDD505-2E9C-101B-9397-08002B2CF9AE}" pid="3" name="EnLigneEN">
    <vt:bool>false</vt:bool>
  </property>
  <property fmtid="{D5CDD505-2E9C-101B-9397-08002B2CF9AE}" pid="4" name="EnLigneEnFrSur">
    <vt:lpwstr/>
  </property>
  <property fmtid="{D5CDD505-2E9C-101B-9397-08002B2CF9AE}" pid="5" name="ContentTypeId">
    <vt:lpwstr>0x0101001F42A506413341408DA1604EF7AA7992</vt:lpwstr>
  </property>
  <property fmtid="{D5CDD505-2E9C-101B-9397-08002B2CF9AE}" pid="6" name="EnVeille">
    <vt:bool>false</vt:bool>
  </property>
  <property fmtid="{D5CDD505-2E9C-101B-9397-08002B2CF9AE}" pid="7" name="EnLigneFR">
    <vt:bool>true</vt:bool>
  </property>
  <property fmtid="{D5CDD505-2E9C-101B-9397-08002B2CF9AE}" pid="8" name="MiseAJour">
    <vt:filetime>2017-03-20T04:00:00Z</vt:filetime>
  </property>
  <property fmtid="{D5CDD505-2E9C-101B-9397-08002B2CF9AE}" pid="9" name="Disponible">
    <vt:bool>false</vt:bool>
  </property>
  <property fmtid="{D5CDD505-2E9C-101B-9397-08002B2CF9AE}" pid="10" name="TaxKeyword">
    <vt:lpwstr/>
  </property>
  <property fmtid="{D5CDD505-2E9C-101B-9397-08002B2CF9AE}" pid="11" name="_docset_NoMedatataSyncRequired">
    <vt:lpwstr>False</vt:lpwstr>
  </property>
</Properties>
</file>